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:rsidRPr="00DD6A47" w14:paraId="38F28AA9" w14:textId="77777777" w:rsidTr="00A732C8">
        <w:tc>
          <w:tcPr>
            <w:tcW w:w="11624" w:type="dxa"/>
            <w:gridSpan w:val="2"/>
          </w:tcPr>
          <w:p w14:paraId="1DD4CA56" w14:textId="77777777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bookmarkStart w:id="0" w:name="_Hlk38157939"/>
            <w:bookmarkEnd w:id="0"/>
            <w:r w:rsidRPr="00DD6A47">
              <w:rPr>
                <w:rFonts w:ascii="Times New Roman" w:hAnsi="Times New Roman" w:cs="Times New Roman"/>
              </w:rPr>
              <w:t>ПРАВИТЕЛЬСТВО РОССИЙСКОЙ ФЕДЕРАЦИИ</w:t>
            </w:r>
          </w:p>
          <w:p w14:paraId="70DD376F" w14:textId="77777777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 xml:space="preserve"> НАЦИОНАЛЬНЫЙ ИССЛЕДОВАТЕЛЬСКИЙ УНИВЕРСИТЕТ  </w:t>
            </w:r>
          </w:p>
          <w:p w14:paraId="2B2532C5" w14:textId="39B85D39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>«ВЫСШАЯ ШКОЛА ЭКОНОМИКИ»</w:t>
            </w:r>
          </w:p>
          <w:p w14:paraId="7CEF055D" w14:textId="77777777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>Факультет компьютерных наук</w:t>
            </w:r>
          </w:p>
          <w:p w14:paraId="3AD282D9" w14:textId="78ADB7C5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>Департамент программной инженерии</w:t>
            </w:r>
          </w:p>
        </w:tc>
      </w:tr>
      <w:tr w:rsidR="008E2378" w:rsidRPr="00DD6A47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A47">
              <w:rPr>
                <w:rFonts w:ascii="Times New Roman" w:hAnsi="Times New Roman" w:cs="Times New Roman"/>
                <w:b/>
              </w:rPr>
              <w:t>СОГЛАСОВАНО</w:t>
            </w:r>
          </w:p>
          <w:p w14:paraId="1E7B3484" w14:textId="6ADC301B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 xml:space="preserve">Профессор департамента </w:t>
            </w:r>
            <w:r w:rsidR="004745F9" w:rsidRPr="00DD6A47">
              <w:rPr>
                <w:rFonts w:ascii="Times New Roman" w:hAnsi="Times New Roman" w:cs="Times New Roman"/>
              </w:rPr>
              <w:t>программной инженерии</w:t>
            </w:r>
            <w:r w:rsidRPr="00DD6A47">
              <w:rPr>
                <w:rFonts w:ascii="Times New Roman" w:hAnsi="Times New Roman" w:cs="Times New Roman"/>
              </w:rPr>
              <w:t xml:space="preserve"> факультета компьютерных наук, Профессор.</w:t>
            </w:r>
          </w:p>
          <w:p w14:paraId="779A7A7A" w14:textId="75F1C23E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7C5981F1" w14:textId="56B5ABC6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 xml:space="preserve">_______________ И. Р. </w:t>
            </w:r>
            <w:proofErr w:type="spellStart"/>
            <w:r w:rsidRPr="00DD6A47">
              <w:rPr>
                <w:rFonts w:ascii="Times New Roman" w:hAnsi="Times New Roman" w:cs="Times New Roman"/>
              </w:rPr>
              <w:t>Агамирзян</w:t>
            </w:r>
            <w:proofErr w:type="spellEnd"/>
          </w:p>
          <w:p w14:paraId="4BBE4857" w14:textId="24D02C5B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>«__» ___________ 20</w:t>
            </w:r>
            <w:r w:rsidR="004230C4" w:rsidRPr="00DD6A47">
              <w:rPr>
                <w:rFonts w:ascii="Times New Roman" w:hAnsi="Times New Roman" w:cs="Times New Roman"/>
                <w:lang w:val="en-US"/>
              </w:rPr>
              <w:t>2</w:t>
            </w:r>
            <w:r w:rsidR="00492D55" w:rsidRPr="00DD6A47">
              <w:rPr>
                <w:rFonts w:ascii="Times New Roman" w:hAnsi="Times New Roman" w:cs="Times New Roman"/>
                <w:lang w:val="en-US"/>
              </w:rPr>
              <w:t>1</w:t>
            </w:r>
            <w:r w:rsidRPr="00DD6A4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670" w:type="dxa"/>
          </w:tcPr>
          <w:p w14:paraId="55969780" w14:textId="03A1B920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A47">
              <w:rPr>
                <w:rFonts w:ascii="Times New Roman" w:hAnsi="Times New Roman" w:cs="Times New Roman"/>
                <w:b/>
              </w:rPr>
              <w:t>УТВЕРЖДАЮ</w:t>
            </w:r>
          </w:p>
          <w:p w14:paraId="045EA8AF" w14:textId="13FD5711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69AEEEE4" w14:textId="58813B14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>_______________ В. В. Шилов</w:t>
            </w:r>
          </w:p>
          <w:p w14:paraId="5DEA0E5D" w14:textId="490EBBD0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>«__» ___________ 20</w:t>
            </w:r>
            <w:r w:rsidR="004230C4" w:rsidRPr="00DD6A47">
              <w:rPr>
                <w:rFonts w:ascii="Times New Roman" w:hAnsi="Times New Roman" w:cs="Times New Roman"/>
                <w:lang w:val="en-US"/>
              </w:rPr>
              <w:t>2</w:t>
            </w:r>
            <w:r w:rsidR="00492D55" w:rsidRPr="00DD6A47">
              <w:rPr>
                <w:rFonts w:ascii="Times New Roman" w:hAnsi="Times New Roman" w:cs="Times New Roman"/>
                <w:lang w:val="en-US"/>
              </w:rPr>
              <w:t>1</w:t>
            </w:r>
            <w:r w:rsidRPr="00DD6A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E2378" w:rsidRPr="00DD6A47" w14:paraId="50C3543C" w14:textId="77777777" w:rsidTr="00A732C8">
        <w:tc>
          <w:tcPr>
            <w:tcW w:w="11624" w:type="dxa"/>
            <w:gridSpan w:val="2"/>
          </w:tcPr>
          <w:p w14:paraId="395ADAA9" w14:textId="77777777" w:rsidR="00412753" w:rsidRPr="00DD6A47" w:rsidRDefault="00412753" w:rsidP="0041275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</w:pPr>
            <w:r w:rsidRPr="00DD6A47"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  <w:t xml:space="preserve">ПРОГРАММНО-АППАРАТНЫЙ КОМПЛЕКС ДЛЯ МОНИТОРИНГА И ОБРАБОТКИ ДАННЫХ </w:t>
            </w:r>
          </w:p>
          <w:p w14:paraId="70062E26" w14:textId="6D835664" w:rsidR="004230C4" w:rsidRPr="00DD6A47" w:rsidRDefault="00412753" w:rsidP="004127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A47"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  <w:t>ЭЛЕКТРИЧЕСКОЙ АКТИВНОСТИ ГОЛОВНОГО МОЗГА</w:t>
            </w:r>
          </w:p>
          <w:p w14:paraId="7AD9846A" w14:textId="44230FCE" w:rsidR="008E2378" w:rsidRPr="00DD6A47" w:rsidRDefault="00922FCD" w:rsidP="00A732C8">
            <w:pPr>
              <w:jc w:val="center"/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 xml:space="preserve">Руководство оператора </w:t>
            </w:r>
          </w:p>
          <w:p w14:paraId="10222CE1" w14:textId="77777777" w:rsidR="00922FCD" w:rsidRPr="00DD6A47" w:rsidRDefault="00922FCD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4FA9FC0B" w14:textId="77777777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A47">
              <w:rPr>
                <w:rFonts w:ascii="Times New Roman" w:hAnsi="Times New Roman" w:cs="Times New Roman"/>
                <w:b/>
              </w:rPr>
              <w:t xml:space="preserve">ЛИСТ УТВЕРЖДЕНИЯ </w:t>
            </w:r>
          </w:p>
          <w:p w14:paraId="4C46BCBC" w14:textId="4DC2D147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A47">
              <w:rPr>
                <w:rFonts w:ascii="Times New Roman" w:hAnsi="Times New Roman" w:cs="Times New Roman"/>
                <w:b/>
              </w:rPr>
              <w:t>RU.17701729.</w:t>
            </w:r>
            <w:r w:rsidR="008D3BCA" w:rsidRPr="00DD6A47">
              <w:rPr>
                <w:rFonts w:ascii="Times New Roman" w:hAnsi="Times New Roman" w:cs="Times New Roman"/>
                <w:b/>
              </w:rPr>
              <w:t>01.01</w:t>
            </w:r>
            <w:r w:rsidRPr="00DD6A47">
              <w:rPr>
                <w:rFonts w:ascii="Times New Roman" w:hAnsi="Times New Roman" w:cs="Times New Roman"/>
                <w:b/>
              </w:rPr>
              <w:t xml:space="preserve">-01 </w:t>
            </w:r>
            <w:r w:rsidR="000141E5" w:rsidRPr="00DD6A47">
              <w:rPr>
                <w:rFonts w:ascii="Times New Roman" w:hAnsi="Times New Roman" w:cs="Times New Roman"/>
                <w:b/>
              </w:rPr>
              <w:t>34</w:t>
            </w:r>
            <w:r w:rsidRPr="00DD6A47">
              <w:rPr>
                <w:rFonts w:ascii="Times New Roman" w:hAnsi="Times New Roman" w:cs="Times New Roman"/>
                <w:b/>
              </w:rPr>
              <w:t xml:space="preserve"> 01-1-Л</w:t>
            </w:r>
            <w:r w:rsidR="00423E6C" w:rsidRPr="00DD6A47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8E2378" w:rsidRPr="00DD6A47" w14:paraId="7452EAF3" w14:textId="77777777" w:rsidTr="00A732C8">
        <w:trPr>
          <w:trHeight w:val="1499"/>
        </w:trPr>
        <w:tc>
          <w:tcPr>
            <w:tcW w:w="5954" w:type="dxa"/>
          </w:tcPr>
          <w:tbl>
            <w:tblPr>
              <w:tblStyle w:val="a3"/>
              <w:tblpPr w:leftFromText="180" w:rightFromText="180" w:vertAnchor="text" w:horzAnchor="margin" w:tblpY="973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23"/>
            </w:tblGrid>
            <w:tr w:rsidR="008104B3" w:rsidRPr="00DD6A47" w14:paraId="64A75812" w14:textId="77777777" w:rsidTr="008104B3">
              <w:trPr>
                <w:cantSplit/>
                <w:trHeight w:val="1229"/>
              </w:trPr>
              <w:tc>
                <w:tcPr>
                  <w:tcW w:w="423" w:type="dxa"/>
                  <w:textDirection w:val="btLr"/>
                </w:tcPr>
                <w:p w14:paraId="35DBD1F7" w14:textId="77777777" w:rsidR="008104B3" w:rsidRPr="00DD6A47" w:rsidRDefault="008104B3" w:rsidP="008104B3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" w:name="_Hlk530003550"/>
                  <w:r w:rsidRPr="00DD6A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423" w:type="dxa"/>
                </w:tcPr>
                <w:p w14:paraId="4D12C89F" w14:textId="77777777" w:rsidR="008104B3" w:rsidRPr="00DD6A47" w:rsidRDefault="008104B3" w:rsidP="008104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104B3" w:rsidRPr="00DD6A47" w14:paraId="3B168E4D" w14:textId="77777777" w:rsidTr="008104B3">
              <w:trPr>
                <w:cantSplit/>
                <w:trHeight w:val="1260"/>
              </w:trPr>
              <w:tc>
                <w:tcPr>
                  <w:tcW w:w="423" w:type="dxa"/>
                  <w:textDirection w:val="btLr"/>
                </w:tcPr>
                <w:p w14:paraId="02EAA25A" w14:textId="77777777" w:rsidR="008104B3" w:rsidRPr="00DD6A47" w:rsidRDefault="008104B3" w:rsidP="008104B3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6A4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нв. № </w:t>
                  </w:r>
                  <w:proofErr w:type="spellStart"/>
                  <w:r w:rsidRPr="00DD6A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убл</w:t>
                  </w:r>
                  <w:proofErr w:type="spellEnd"/>
                  <w:r w:rsidRPr="00DD6A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23" w:type="dxa"/>
                  <w:textDirection w:val="btLr"/>
                </w:tcPr>
                <w:p w14:paraId="7E631B2D" w14:textId="77777777" w:rsidR="008104B3" w:rsidRPr="00DD6A47" w:rsidRDefault="008104B3" w:rsidP="008104B3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104B3" w:rsidRPr="00DD6A47" w14:paraId="42D745F7" w14:textId="77777777" w:rsidTr="008104B3">
              <w:trPr>
                <w:cantSplit/>
                <w:trHeight w:val="1264"/>
              </w:trPr>
              <w:tc>
                <w:tcPr>
                  <w:tcW w:w="423" w:type="dxa"/>
                  <w:textDirection w:val="btLr"/>
                </w:tcPr>
                <w:p w14:paraId="6B5E019A" w14:textId="77777777" w:rsidR="008104B3" w:rsidRPr="00DD6A47" w:rsidRDefault="008104B3" w:rsidP="008104B3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DD6A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зам</w:t>
                  </w:r>
                  <w:proofErr w:type="spellEnd"/>
                  <w:r w:rsidRPr="00DD6A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Инв. №</w:t>
                  </w:r>
                </w:p>
              </w:tc>
              <w:tc>
                <w:tcPr>
                  <w:tcW w:w="423" w:type="dxa"/>
                  <w:textDirection w:val="btLr"/>
                </w:tcPr>
                <w:p w14:paraId="107064CA" w14:textId="77777777" w:rsidR="008104B3" w:rsidRPr="00DD6A47" w:rsidRDefault="008104B3" w:rsidP="008104B3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104B3" w:rsidRPr="00DD6A47" w14:paraId="5254C93E" w14:textId="77777777" w:rsidTr="008104B3">
              <w:trPr>
                <w:cantSplit/>
                <w:trHeight w:val="1127"/>
              </w:trPr>
              <w:tc>
                <w:tcPr>
                  <w:tcW w:w="423" w:type="dxa"/>
                  <w:textDirection w:val="btLr"/>
                </w:tcPr>
                <w:p w14:paraId="57A3F17E" w14:textId="77777777" w:rsidR="008104B3" w:rsidRPr="00DD6A47" w:rsidRDefault="008104B3" w:rsidP="008104B3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6A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423" w:type="dxa"/>
                </w:tcPr>
                <w:p w14:paraId="477443AB" w14:textId="77777777" w:rsidR="008104B3" w:rsidRPr="00DD6A47" w:rsidRDefault="008104B3" w:rsidP="008104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104B3" w:rsidRPr="00DD6A47" w14:paraId="24233B86" w14:textId="77777777" w:rsidTr="008104B3">
              <w:trPr>
                <w:cantSplit/>
                <w:trHeight w:val="2920"/>
              </w:trPr>
              <w:tc>
                <w:tcPr>
                  <w:tcW w:w="423" w:type="dxa"/>
                  <w:textDirection w:val="btLr"/>
                </w:tcPr>
                <w:p w14:paraId="19B92C5D" w14:textId="77777777" w:rsidR="008104B3" w:rsidRPr="00DD6A47" w:rsidRDefault="008104B3" w:rsidP="008104B3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6A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. № подл.</w:t>
                  </w:r>
                </w:p>
              </w:tc>
              <w:tc>
                <w:tcPr>
                  <w:tcW w:w="423" w:type="dxa"/>
                </w:tcPr>
                <w:p w14:paraId="6FE7A148" w14:textId="77777777" w:rsidR="008104B3" w:rsidRPr="00DD6A47" w:rsidRDefault="008104B3" w:rsidP="008104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bookmarkEnd w:id="1"/>
          </w:tbl>
          <w:p w14:paraId="22C3574C" w14:textId="77777777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7D904A5" w14:textId="77777777" w:rsidR="00A732C8" w:rsidRPr="00DD6A47" w:rsidRDefault="00A732C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76BC6F31" w14:textId="77777777" w:rsidR="00A732C8" w:rsidRPr="00DD6A47" w:rsidRDefault="00A732C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64B1F552" w14:textId="7B93F8CB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>Исполнитель студент группы БПИ173</w:t>
            </w:r>
          </w:p>
          <w:p w14:paraId="6F8DF28E" w14:textId="77777777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 xml:space="preserve"> __________ / Дубина Д. О. /</w:t>
            </w:r>
          </w:p>
          <w:p w14:paraId="3AF8C2B8" w14:textId="713B37A2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 xml:space="preserve"> «__» ___________ 20</w:t>
            </w:r>
            <w:r w:rsidR="004230C4" w:rsidRPr="00DD6A47">
              <w:rPr>
                <w:rFonts w:ascii="Times New Roman" w:hAnsi="Times New Roman" w:cs="Times New Roman"/>
                <w:lang w:val="en-US"/>
              </w:rPr>
              <w:t>2</w:t>
            </w:r>
            <w:r w:rsidR="00492D55" w:rsidRPr="00DD6A47">
              <w:rPr>
                <w:rFonts w:ascii="Times New Roman" w:hAnsi="Times New Roman" w:cs="Times New Roman"/>
                <w:lang w:val="en-US"/>
              </w:rPr>
              <w:t>1</w:t>
            </w:r>
            <w:r w:rsidRPr="00DD6A47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3B680541" w14:textId="77777777" w:rsidR="008104B3" w:rsidRDefault="008104B3" w:rsidP="008104B3">
      <w:pPr>
        <w:jc w:val="center"/>
        <w:rPr>
          <w:rFonts w:ascii="Times New Roman" w:hAnsi="Times New Roman" w:cs="Times New Roman"/>
        </w:rPr>
      </w:pPr>
    </w:p>
    <w:p w14:paraId="7BAF23B7" w14:textId="76AF3A99" w:rsidR="0087733D" w:rsidRPr="00DD6A47" w:rsidRDefault="00A732C8" w:rsidP="008104B3">
      <w:pPr>
        <w:jc w:val="center"/>
        <w:rPr>
          <w:rFonts w:ascii="Times New Roman" w:hAnsi="Times New Roman" w:cs="Times New Roman"/>
          <w:lang w:val="en-US"/>
        </w:rPr>
      </w:pPr>
      <w:r w:rsidRPr="00DD6A47">
        <w:rPr>
          <w:rFonts w:ascii="Times New Roman" w:hAnsi="Times New Roman" w:cs="Times New Roman"/>
        </w:rPr>
        <w:t>Москва 20</w:t>
      </w:r>
      <w:r w:rsidR="004230C4" w:rsidRPr="00DD6A47">
        <w:rPr>
          <w:rFonts w:ascii="Times New Roman" w:hAnsi="Times New Roman" w:cs="Times New Roman"/>
          <w:lang w:val="en-US"/>
        </w:rPr>
        <w:t>2</w:t>
      </w:r>
      <w:r w:rsidR="00492D55" w:rsidRPr="00DD6A47">
        <w:rPr>
          <w:rFonts w:ascii="Times New Roman" w:hAnsi="Times New Roman" w:cs="Times New Roman"/>
          <w:lang w:val="en-US"/>
        </w:rPr>
        <w:t>1</w:t>
      </w:r>
    </w:p>
    <w:p w14:paraId="152A4CD3" w14:textId="45455234" w:rsidR="00A7042A" w:rsidRPr="00DD6A47" w:rsidRDefault="00A7042A" w:rsidP="0087733D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4750"/>
        <w:gridCol w:w="1050"/>
        <w:gridCol w:w="4774"/>
        <w:gridCol w:w="1050"/>
      </w:tblGrid>
      <w:tr w:rsidR="00A7042A" w:rsidRPr="00DD6A47" w14:paraId="300D9C52" w14:textId="77777777" w:rsidTr="00263E7A">
        <w:trPr>
          <w:trHeight w:val="68"/>
        </w:trPr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DD6A47" w:rsidRDefault="00A7042A" w:rsidP="00A7042A">
            <w:pPr>
              <w:rPr>
                <w:rFonts w:ascii="Times New Roman" w:hAnsi="Times New Roman" w:cs="Times New Roman"/>
                <w:b/>
              </w:rPr>
            </w:pPr>
            <w:bookmarkStart w:id="2" w:name="_Hlk530072050"/>
            <w:r w:rsidRPr="00DD6A47">
              <w:rPr>
                <w:rFonts w:ascii="Times New Roman" w:hAnsi="Times New Roman" w:cs="Times New Roman"/>
                <w:b/>
              </w:rPr>
              <w:t xml:space="preserve">УТВЕРЖДЕНО  </w:t>
            </w:r>
          </w:p>
          <w:p w14:paraId="1473A69F" w14:textId="7CFCEB50" w:rsidR="00A7042A" w:rsidRPr="00DD6A47" w:rsidRDefault="00A7042A" w:rsidP="00A7042A">
            <w:pPr>
              <w:rPr>
                <w:rFonts w:ascii="Times New Roman" w:hAnsi="Times New Roman" w:cs="Times New Roman"/>
                <w:b/>
              </w:rPr>
            </w:pPr>
            <w:r w:rsidRPr="00DD6A47">
              <w:rPr>
                <w:rFonts w:ascii="Times New Roman" w:hAnsi="Times New Roman" w:cs="Times New Roman"/>
                <w:b/>
              </w:rPr>
              <w:t>RU.17701729.</w:t>
            </w:r>
            <w:r w:rsidR="008D3BCA" w:rsidRPr="00DD6A47">
              <w:rPr>
                <w:rFonts w:ascii="Times New Roman" w:hAnsi="Times New Roman" w:cs="Times New Roman"/>
                <w:b/>
              </w:rPr>
              <w:t>01.01</w:t>
            </w:r>
            <w:r w:rsidRPr="00DD6A47">
              <w:rPr>
                <w:rFonts w:ascii="Times New Roman" w:hAnsi="Times New Roman" w:cs="Times New Roman"/>
                <w:b/>
              </w:rPr>
              <w:t>-01 ТЗ 01-1-ЛУ</w:t>
            </w:r>
            <w:bookmarkEnd w:id="2"/>
          </w:p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Pr="00DD6A47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42A" w:rsidRPr="00DD6A47" w14:paraId="39756725" w14:textId="77777777" w:rsidTr="00684782">
        <w:trPr>
          <w:gridAfter w:val="1"/>
          <w:wAfter w:w="1050" w:type="dxa"/>
          <w:trHeight w:val="384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293C03BC" w14:textId="77777777" w:rsidR="00A7042A" w:rsidRPr="00DD6A47" w:rsidRDefault="00A7042A" w:rsidP="00A7042A">
            <w:pPr>
              <w:rPr>
                <w:rFonts w:ascii="Times New Roman" w:hAnsi="Times New Roman" w:cs="Times New Roman"/>
              </w:rPr>
            </w:pPr>
          </w:p>
          <w:p w14:paraId="1532CE5B" w14:textId="046EC9AF" w:rsidR="00684782" w:rsidRPr="00DD6A47" w:rsidRDefault="00684782" w:rsidP="00684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Pr="00DD6A47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42A" w:rsidRPr="00DD6A47" w14:paraId="017D123B" w14:textId="77777777" w:rsidTr="00A7042A">
        <w:trPr>
          <w:trHeight w:val="1991"/>
        </w:trPr>
        <w:tc>
          <w:tcPr>
            <w:tcW w:w="11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DB53B1" w14:textId="77777777" w:rsidR="00492D55" w:rsidRPr="00DD6A47" w:rsidRDefault="00492D55" w:rsidP="00492D5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</w:pPr>
            <w:bookmarkStart w:id="3" w:name="_Hlk530072066"/>
            <w:r w:rsidRPr="00DD6A47"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  <w:t xml:space="preserve">ПРОГРАММНО-АППАРАТНЫЙ КОМПЛЕКС ДЛЯ МОНИТОРИНГА И ОБРАБОТКИ ДАННЫХ </w:t>
            </w:r>
          </w:p>
          <w:p w14:paraId="519152F5" w14:textId="77777777" w:rsidR="00492D55" w:rsidRPr="00DD6A47" w:rsidRDefault="00492D55" w:rsidP="00492D5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</w:pPr>
            <w:r w:rsidRPr="00DD6A47"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  <w:t xml:space="preserve">ЭЛЕКТРИЧЕСКОЙ АКТИВНОСТИ ГОЛОВНОГО МОЗГА </w:t>
            </w:r>
          </w:p>
          <w:p w14:paraId="080B9EAC" w14:textId="1EA8ECCE" w:rsidR="00922FCD" w:rsidRPr="00DD6A47" w:rsidRDefault="00922FCD" w:rsidP="00492D55">
            <w:pPr>
              <w:jc w:val="center"/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 xml:space="preserve">Руководство оператора </w:t>
            </w:r>
            <w:bookmarkStart w:id="4" w:name="_Hlk530072070"/>
            <w:bookmarkEnd w:id="3"/>
          </w:p>
          <w:p w14:paraId="04C05C59" w14:textId="4D9042AF" w:rsidR="00A7042A" w:rsidRPr="00DD6A47" w:rsidRDefault="00A7042A" w:rsidP="00A70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A47">
              <w:rPr>
                <w:rFonts w:ascii="Times New Roman" w:hAnsi="Times New Roman" w:cs="Times New Roman"/>
                <w:b/>
              </w:rPr>
              <w:t>RU.17701729.</w:t>
            </w:r>
            <w:r w:rsidR="008D3BCA" w:rsidRPr="00DD6A47">
              <w:rPr>
                <w:rFonts w:ascii="Times New Roman" w:hAnsi="Times New Roman" w:cs="Times New Roman"/>
                <w:b/>
              </w:rPr>
              <w:t>01.01</w:t>
            </w:r>
            <w:r w:rsidRPr="00DD6A47">
              <w:rPr>
                <w:rFonts w:ascii="Times New Roman" w:hAnsi="Times New Roman" w:cs="Times New Roman"/>
                <w:b/>
              </w:rPr>
              <w:t xml:space="preserve">-01 </w:t>
            </w:r>
            <w:r w:rsidR="000141E5" w:rsidRPr="00DD6A47">
              <w:rPr>
                <w:rFonts w:ascii="Times New Roman" w:hAnsi="Times New Roman" w:cs="Times New Roman"/>
                <w:b/>
              </w:rPr>
              <w:t>34</w:t>
            </w:r>
            <w:r w:rsidRPr="00DD6A47">
              <w:rPr>
                <w:rFonts w:ascii="Times New Roman" w:hAnsi="Times New Roman" w:cs="Times New Roman"/>
                <w:b/>
              </w:rPr>
              <w:t xml:space="preserve"> </w:t>
            </w:r>
            <w:r w:rsidR="004745F9" w:rsidRPr="00DD6A47">
              <w:rPr>
                <w:rFonts w:ascii="Times New Roman" w:hAnsi="Times New Roman" w:cs="Times New Roman"/>
                <w:b/>
              </w:rPr>
              <w:t>01–1</w:t>
            </w:r>
          </w:p>
          <w:bookmarkEnd w:id="4"/>
          <w:p w14:paraId="62A368EB" w14:textId="77777777" w:rsidR="00A7042A" w:rsidRPr="00DD6A47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  <w:p w14:paraId="31FCEE1E" w14:textId="56B3006B" w:rsidR="00A7042A" w:rsidRPr="00DD6A47" w:rsidRDefault="00A7042A" w:rsidP="00A7042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5" w:name="_Hlk530072073"/>
            <w:r w:rsidRPr="00DD6A47">
              <w:rPr>
                <w:rFonts w:ascii="Times New Roman" w:hAnsi="Times New Roman" w:cs="Times New Roman"/>
                <w:b/>
              </w:rPr>
              <w:t xml:space="preserve">Листов </w:t>
            </w:r>
            <w:r w:rsidR="00494800">
              <w:rPr>
                <w:rFonts w:ascii="Times New Roman" w:hAnsi="Times New Roman" w:cs="Times New Roman"/>
                <w:b/>
              </w:rPr>
              <w:t>15</w:t>
            </w:r>
          </w:p>
          <w:bookmarkEnd w:id="5"/>
          <w:p w14:paraId="4F47BA35" w14:textId="77777777" w:rsidR="00A7042A" w:rsidRPr="00DD6A47" w:rsidRDefault="00A7042A" w:rsidP="00A7042A">
            <w:pPr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 xml:space="preserve"> </w:t>
            </w:r>
          </w:p>
          <w:p w14:paraId="0DBF5DC5" w14:textId="77777777" w:rsidR="00A7042A" w:rsidRPr="00DD6A47" w:rsidRDefault="00A7042A" w:rsidP="00A7042A">
            <w:pPr>
              <w:rPr>
                <w:rFonts w:ascii="Times New Roman" w:hAnsi="Times New Roman" w:cs="Times New Roman"/>
              </w:rPr>
            </w:pPr>
          </w:p>
        </w:tc>
      </w:tr>
    </w:tbl>
    <w:p w14:paraId="6EA53F6E" w14:textId="77777777" w:rsidR="00A732C8" w:rsidRPr="00DD6A47" w:rsidRDefault="00A732C8" w:rsidP="00A732C8">
      <w:pPr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550" w:tblpY="94"/>
        <w:tblW w:w="0" w:type="auto"/>
        <w:tblLook w:val="04A0" w:firstRow="1" w:lastRow="0" w:firstColumn="1" w:lastColumn="0" w:noHBand="0" w:noVBand="1"/>
      </w:tblPr>
      <w:tblGrid>
        <w:gridCol w:w="423"/>
        <w:gridCol w:w="423"/>
      </w:tblGrid>
      <w:tr w:rsidR="00D67856" w:rsidRPr="00DD6A47" w14:paraId="494CEFDD" w14:textId="77777777" w:rsidTr="00D67856">
        <w:trPr>
          <w:cantSplit/>
          <w:trHeight w:val="1229"/>
        </w:trPr>
        <w:tc>
          <w:tcPr>
            <w:tcW w:w="423" w:type="dxa"/>
            <w:textDirection w:val="btLr"/>
          </w:tcPr>
          <w:p w14:paraId="38D8CACB" w14:textId="77777777" w:rsidR="00D67856" w:rsidRPr="00DD6A47" w:rsidRDefault="00D67856" w:rsidP="00D6785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A47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FE89945" w14:textId="77777777" w:rsidR="00D67856" w:rsidRPr="00DD6A47" w:rsidRDefault="00D67856" w:rsidP="00D678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856" w:rsidRPr="00DD6A47" w14:paraId="62B83492" w14:textId="77777777" w:rsidTr="00D67856">
        <w:trPr>
          <w:cantSplit/>
          <w:trHeight w:val="1260"/>
        </w:trPr>
        <w:tc>
          <w:tcPr>
            <w:tcW w:w="423" w:type="dxa"/>
            <w:textDirection w:val="btLr"/>
          </w:tcPr>
          <w:p w14:paraId="279ADE9B" w14:textId="77777777" w:rsidR="00D67856" w:rsidRPr="00DD6A47" w:rsidRDefault="00D67856" w:rsidP="00D6785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A47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DD6A47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DD6A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7B5ABAAB" w14:textId="77777777" w:rsidR="00D67856" w:rsidRPr="00DD6A47" w:rsidRDefault="00D67856" w:rsidP="00D678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856" w:rsidRPr="00DD6A47" w14:paraId="5AB7DF32" w14:textId="77777777" w:rsidTr="00D67856">
        <w:trPr>
          <w:cantSplit/>
          <w:trHeight w:val="1264"/>
        </w:trPr>
        <w:tc>
          <w:tcPr>
            <w:tcW w:w="423" w:type="dxa"/>
            <w:textDirection w:val="btLr"/>
          </w:tcPr>
          <w:p w14:paraId="4FC5A805" w14:textId="77777777" w:rsidR="00D67856" w:rsidRPr="00DD6A47" w:rsidRDefault="00D67856" w:rsidP="00D6785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D6A47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DD6A47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423" w:type="dxa"/>
            <w:textDirection w:val="btLr"/>
          </w:tcPr>
          <w:p w14:paraId="6CCB9FA1" w14:textId="77777777" w:rsidR="00D67856" w:rsidRPr="00DD6A47" w:rsidRDefault="00D67856" w:rsidP="00D678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856" w:rsidRPr="00DD6A47" w14:paraId="64ED93C8" w14:textId="77777777" w:rsidTr="00D67856">
        <w:trPr>
          <w:cantSplit/>
          <w:trHeight w:val="1127"/>
        </w:trPr>
        <w:tc>
          <w:tcPr>
            <w:tcW w:w="423" w:type="dxa"/>
            <w:textDirection w:val="btLr"/>
          </w:tcPr>
          <w:p w14:paraId="5AFA56CE" w14:textId="77777777" w:rsidR="00D67856" w:rsidRPr="00DD6A47" w:rsidRDefault="00D67856" w:rsidP="00D6785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A47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50E10E47" w14:textId="77777777" w:rsidR="00D67856" w:rsidRPr="00DD6A47" w:rsidRDefault="00D67856" w:rsidP="00D678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856" w:rsidRPr="00DD6A47" w14:paraId="37464E2C" w14:textId="77777777" w:rsidTr="00D67856">
        <w:trPr>
          <w:cantSplit/>
          <w:trHeight w:val="2920"/>
        </w:trPr>
        <w:tc>
          <w:tcPr>
            <w:tcW w:w="423" w:type="dxa"/>
            <w:textDirection w:val="btLr"/>
          </w:tcPr>
          <w:p w14:paraId="094B3F45" w14:textId="77777777" w:rsidR="00D67856" w:rsidRPr="00DD6A47" w:rsidRDefault="00D67856" w:rsidP="00D6785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A47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423" w:type="dxa"/>
          </w:tcPr>
          <w:p w14:paraId="26C6E4DA" w14:textId="77777777" w:rsidR="00D67856" w:rsidRPr="00DD6A47" w:rsidRDefault="00D67856" w:rsidP="00D678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B65051" w14:textId="588EC936" w:rsidR="008E2378" w:rsidRPr="00DD6A47" w:rsidRDefault="008E2378" w:rsidP="00A732C8">
      <w:pPr>
        <w:rPr>
          <w:rFonts w:ascii="Times New Roman" w:hAnsi="Times New Roman" w:cs="Times New Roman"/>
        </w:rPr>
      </w:pPr>
    </w:p>
    <w:p w14:paraId="6425E109" w14:textId="77777777" w:rsidR="008E2378" w:rsidRPr="00DD6A47" w:rsidRDefault="008E2378" w:rsidP="00F22ECD">
      <w:pPr>
        <w:rPr>
          <w:rFonts w:ascii="Times New Roman" w:hAnsi="Times New Roman" w:cs="Times New Roman"/>
        </w:rPr>
      </w:pPr>
    </w:p>
    <w:p w14:paraId="25E8FFC4" w14:textId="77777777" w:rsidR="008104B3" w:rsidRDefault="008104B3" w:rsidP="004230C4">
      <w:pPr>
        <w:jc w:val="center"/>
        <w:rPr>
          <w:rFonts w:ascii="Times New Roman" w:hAnsi="Times New Roman" w:cs="Times New Roman"/>
        </w:rPr>
      </w:pPr>
    </w:p>
    <w:p w14:paraId="44CF7D88" w14:textId="77777777" w:rsidR="008104B3" w:rsidRDefault="008104B3" w:rsidP="004230C4">
      <w:pPr>
        <w:jc w:val="center"/>
        <w:rPr>
          <w:rFonts w:ascii="Times New Roman" w:hAnsi="Times New Roman" w:cs="Times New Roman"/>
        </w:rPr>
      </w:pPr>
    </w:p>
    <w:p w14:paraId="60DA3700" w14:textId="77777777" w:rsidR="008104B3" w:rsidRDefault="008104B3" w:rsidP="004230C4">
      <w:pPr>
        <w:jc w:val="center"/>
        <w:rPr>
          <w:rFonts w:ascii="Times New Roman" w:hAnsi="Times New Roman" w:cs="Times New Roman"/>
        </w:rPr>
      </w:pPr>
    </w:p>
    <w:p w14:paraId="0A761A4F" w14:textId="77777777" w:rsidR="008104B3" w:rsidRDefault="008104B3" w:rsidP="004230C4">
      <w:pPr>
        <w:jc w:val="center"/>
        <w:rPr>
          <w:rFonts w:ascii="Times New Roman" w:hAnsi="Times New Roman" w:cs="Times New Roman"/>
        </w:rPr>
      </w:pPr>
    </w:p>
    <w:p w14:paraId="66BF0C80" w14:textId="77777777" w:rsidR="008104B3" w:rsidRDefault="008104B3" w:rsidP="004230C4">
      <w:pPr>
        <w:jc w:val="center"/>
        <w:rPr>
          <w:rFonts w:ascii="Times New Roman" w:hAnsi="Times New Roman" w:cs="Times New Roman"/>
        </w:rPr>
      </w:pPr>
    </w:p>
    <w:p w14:paraId="635EA88D" w14:textId="77777777" w:rsidR="008104B3" w:rsidRDefault="008104B3" w:rsidP="004230C4">
      <w:pPr>
        <w:jc w:val="center"/>
        <w:rPr>
          <w:rFonts w:ascii="Times New Roman" w:hAnsi="Times New Roman" w:cs="Times New Roman"/>
        </w:rPr>
      </w:pPr>
    </w:p>
    <w:p w14:paraId="435373D8" w14:textId="77777777" w:rsidR="008104B3" w:rsidRDefault="008104B3" w:rsidP="004230C4">
      <w:pPr>
        <w:jc w:val="center"/>
        <w:rPr>
          <w:rFonts w:ascii="Times New Roman" w:hAnsi="Times New Roman" w:cs="Times New Roman"/>
        </w:rPr>
      </w:pPr>
    </w:p>
    <w:p w14:paraId="757354AE" w14:textId="77777777" w:rsidR="008104B3" w:rsidRDefault="008104B3" w:rsidP="004230C4">
      <w:pPr>
        <w:jc w:val="center"/>
        <w:rPr>
          <w:rFonts w:ascii="Times New Roman" w:hAnsi="Times New Roman" w:cs="Times New Roman"/>
        </w:rPr>
      </w:pPr>
    </w:p>
    <w:p w14:paraId="4C1F215C" w14:textId="77777777" w:rsidR="008104B3" w:rsidRDefault="008104B3" w:rsidP="004230C4">
      <w:pPr>
        <w:jc w:val="center"/>
        <w:rPr>
          <w:rFonts w:ascii="Times New Roman" w:hAnsi="Times New Roman" w:cs="Times New Roman"/>
        </w:rPr>
      </w:pPr>
    </w:p>
    <w:p w14:paraId="47F78E2C" w14:textId="77777777" w:rsidR="008104B3" w:rsidRDefault="008104B3" w:rsidP="004230C4">
      <w:pPr>
        <w:jc w:val="center"/>
        <w:rPr>
          <w:rFonts w:ascii="Times New Roman" w:hAnsi="Times New Roman" w:cs="Times New Roman"/>
        </w:rPr>
      </w:pPr>
    </w:p>
    <w:p w14:paraId="0E0E3A9C" w14:textId="77777777" w:rsidR="008104B3" w:rsidRDefault="008104B3" w:rsidP="004230C4">
      <w:pPr>
        <w:jc w:val="center"/>
        <w:rPr>
          <w:rFonts w:ascii="Times New Roman" w:hAnsi="Times New Roman" w:cs="Times New Roman"/>
        </w:rPr>
      </w:pPr>
    </w:p>
    <w:p w14:paraId="210F5DE5" w14:textId="77777777" w:rsidR="008104B3" w:rsidRDefault="008104B3" w:rsidP="004230C4">
      <w:pPr>
        <w:jc w:val="center"/>
        <w:rPr>
          <w:rFonts w:ascii="Times New Roman" w:hAnsi="Times New Roman" w:cs="Times New Roman"/>
        </w:rPr>
      </w:pPr>
    </w:p>
    <w:p w14:paraId="274696E1" w14:textId="77777777" w:rsidR="008104B3" w:rsidRDefault="008104B3" w:rsidP="004230C4">
      <w:pPr>
        <w:jc w:val="center"/>
        <w:rPr>
          <w:rFonts w:ascii="Times New Roman" w:hAnsi="Times New Roman" w:cs="Times New Roman"/>
        </w:rPr>
      </w:pPr>
    </w:p>
    <w:p w14:paraId="3E8D172B" w14:textId="77777777" w:rsidR="008104B3" w:rsidRDefault="008104B3" w:rsidP="004230C4">
      <w:pPr>
        <w:jc w:val="center"/>
        <w:rPr>
          <w:rFonts w:ascii="Times New Roman" w:hAnsi="Times New Roman" w:cs="Times New Roman"/>
        </w:rPr>
      </w:pPr>
    </w:p>
    <w:p w14:paraId="3B1F2FE8" w14:textId="77777777" w:rsidR="008104B3" w:rsidRDefault="008104B3" w:rsidP="004230C4">
      <w:pPr>
        <w:jc w:val="center"/>
        <w:rPr>
          <w:rFonts w:ascii="Times New Roman" w:hAnsi="Times New Roman" w:cs="Times New Roman"/>
        </w:rPr>
      </w:pPr>
    </w:p>
    <w:p w14:paraId="0E5A1220" w14:textId="77777777" w:rsidR="008104B3" w:rsidRDefault="008104B3" w:rsidP="008104B3">
      <w:pPr>
        <w:rPr>
          <w:rFonts w:ascii="Times New Roman" w:hAnsi="Times New Roman" w:cs="Times New Roman"/>
        </w:rPr>
      </w:pPr>
    </w:p>
    <w:p w14:paraId="50A11FCB" w14:textId="77777777" w:rsidR="00D67856" w:rsidRDefault="00D67856" w:rsidP="008104B3">
      <w:pPr>
        <w:rPr>
          <w:rFonts w:ascii="Times New Roman" w:hAnsi="Times New Roman" w:cs="Times New Roman"/>
        </w:rPr>
      </w:pPr>
    </w:p>
    <w:p w14:paraId="78BA57BA" w14:textId="1F31B2B2" w:rsidR="00D22A82" w:rsidRPr="008104B3" w:rsidRDefault="00F22ECD" w:rsidP="00D67856">
      <w:pPr>
        <w:jc w:val="center"/>
        <w:rPr>
          <w:rFonts w:ascii="Times New Roman" w:hAnsi="Times New Roman" w:cs="Times New Roman"/>
        </w:rPr>
        <w:sectPr w:rsidR="00D22A82" w:rsidRPr="008104B3" w:rsidSect="00DD6A47">
          <w:headerReference w:type="default" r:id="rId8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DD6A47">
        <w:rPr>
          <w:rFonts w:ascii="Times New Roman" w:hAnsi="Times New Roman" w:cs="Times New Roman"/>
        </w:rPr>
        <w:t>Москва 20</w:t>
      </w:r>
      <w:r w:rsidR="004230C4" w:rsidRPr="008104B3">
        <w:rPr>
          <w:rFonts w:ascii="Times New Roman" w:hAnsi="Times New Roman" w:cs="Times New Roman"/>
        </w:rPr>
        <w:t>2</w:t>
      </w:r>
      <w:r w:rsidR="00492D55" w:rsidRPr="008104B3">
        <w:rPr>
          <w:rFonts w:ascii="Times New Roman" w:hAnsi="Times New Roman" w:cs="Times New Roman"/>
        </w:rPr>
        <w:t>1</w:t>
      </w:r>
    </w:p>
    <w:sdt>
      <w:sdtPr>
        <w:rPr>
          <w:rFonts w:eastAsiaTheme="minorEastAsia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rFonts w:eastAsiaTheme="minorHAnsi"/>
          <w:lang w:val="ru-RU"/>
        </w:rPr>
      </w:sdtEndPr>
      <w:sdtContent>
        <w:p w14:paraId="606FFD74" w14:textId="2D608483" w:rsidR="007B0999" w:rsidRPr="005A25EC" w:rsidRDefault="007B0999" w:rsidP="005A25EC">
          <w:pPr>
            <w:jc w:val="center"/>
            <w:rPr>
              <w:b/>
              <w:bCs/>
              <w:sz w:val="28"/>
              <w:szCs w:val="28"/>
            </w:rPr>
          </w:pPr>
          <w:r w:rsidRPr="005A25EC">
            <w:rPr>
              <w:b/>
              <w:bCs/>
              <w:sz w:val="28"/>
              <w:szCs w:val="28"/>
            </w:rPr>
            <w:t>Содержание</w:t>
          </w:r>
        </w:p>
        <w:p w14:paraId="435B3756" w14:textId="2710DBD0" w:rsidR="007B0999" w:rsidRDefault="008D3BCA" w:rsidP="005A25EC">
          <w:pPr>
            <w:rPr>
              <w:sz w:val="24"/>
              <w:szCs w:val="24"/>
            </w:rPr>
          </w:pPr>
          <w:r w:rsidRPr="00D67856">
            <w:rPr>
              <w:sz w:val="24"/>
              <w:szCs w:val="24"/>
            </w:rPr>
            <w:t xml:space="preserve">1. </w:t>
          </w:r>
          <w:r w:rsidR="00C834D5" w:rsidRPr="00D67856">
            <w:rPr>
              <w:sz w:val="24"/>
              <w:szCs w:val="24"/>
            </w:rPr>
            <w:t>Назначение программы</w:t>
          </w:r>
          <w:r w:rsidR="006F5008" w:rsidRPr="00D67856">
            <w:rPr>
              <w:sz w:val="24"/>
              <w:szCs w:val="24"/>
            </w:rPr>
            <w:t xml:space="preserve"> </w:t>
          </w:r>
          <w:r w:rsidR="007B0999" w:rsidRPr="00D67856">
            <w:rPr>
              <w:sz w:val="24"/>
              <w:szCs w:val="24"/>
            </w:rPr>
            <w:ptab w:relativeTo="margin" w:alignment="right" w:leader="dot"/>
          </w:r>
          <w:r w:rsidR="00311CB6" w:rsidRPr="00D67856">
            <w:rPr>
              <w:sz w:val="24"/>
              <w:szCs w:val="24"/>
            </w:rPr>
            <w:t>3</w:t>
          </w:r>
        </w:p>
        <w:p w14:paraId="2445926F" w14:textId="56F194AA" w:rsidR="00BC21B8" w:rsidRPr="00BC21B8" w:rsidRDefault="005A25EC" w:rsidP="005A25EC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BC21B8" w:rsidRPr="00494800">
            <w:rPr>
              <w:sz w:val="24"/>
              <w:szCs w:val="24"/>
            </w:rPr>
            <w:t>1.1. Функциональное назначение</w:t>
          </w:r>
          <w:r w:rsidR="00BC21B8" w:rsidRPr="00BC21B8">
            <w:rPr>
              <w:sz w:val="24"/>
              <w:szCs w:val="24"/>
            </w:rPr>
            <w:ptab w:relativeTo="margin" w:alignment="right" w:leader="dot"/>
          </w:r>
          <w:r w:rsidR="00494800">
            <w:rPr>
              <w:sz w:val="24"/>
              <w:szCs w:val="24"/>
            </w:rPr>
            <w:t>3</w:t>
          </w:r>
        </w:p>
        <w:p w14:paraId="1C0F7DEC" w14:textId="0CE12F0E" w:rsidR="00BC21B8" w:rsidRPr="00BC21B8" w:rsidRDefault="005A25EC" w:rsidP="005A25EC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BC21B8" w:rsidRPr="00BC21B8">
            <w:rPr>
              <w:sz w:val="24"/>
              <w:szCs w:val="24"/>
            </w:rPr>
            <w:t>1.2. Эксплуатационное назначение</w:t>
          </w:r>
          <w:r w:rsidR="00BC21B8" w:rsidRPr="00BC21B8">
            <w:rPr>
              <w:sz w:val="24"/>
              <w:szCs w:val="24"/>
            </w:rPr>
            <w:ptab w:relativeTo="margin" w:alignment="right" w:leader="dot"/>
          </w:r>
          <w:r w:rsidR="00494800">
            <w:rPr>
              <w:sz w:val="24"/>
              <w:szCs w:val="24"/>
            </w:rPr>
            <w:t>3</w:t>
          </w:r>
        </w:p>
        <w:p w14:paraId="26E419F8" w14:textId="7BD69687" w:rsidR="00BC21B8" w:rsidRPr="00BC21B8" w:rsidRDefault="005A25EC" w:rsidP="005A25EC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BC21B8" w:rsidRPr="00BC21B8">
            <w:rPr>
              <w:sz w:val="24"/>
              <w:szCs w:val="24"/>
            </w:rPr>
            <w:t>1.3. Состав функций</w:t>
          </w:r>
          <w:r w:rsidR="00BC21B8" w:rsidRPr="00BC21B8">
            <w:rPr>
              <w:sz w:val="24"/>
              <w:szCs w:val="24"/>
            </w:rPr>
            <w:ptab w:relativeTo="margin" w:alignment="right" w:leader="dot"/>
          </w:r>
          <w:r w:rsidR="00494800">
            <w:rPr>
              <w:sz w:val="24"/>
              <w:szCs w:val="24"/>
            </w:rPr>
            <w:t>3</w:t>
          </w:r>
        </w:p>
        <w:p w14:paraId="42C2CE2E" w14:textId="67ABD9E2" w:rsidR="007B0999" w:rsidRPr="00D67856" w:rsidRDefault="00854E81" w:rsidP="005A25EC">
          <w:pPr>
            <w:rPr>
              <w:sz w:val="24"/>
              <w:szCs w:val="24"/>
            </w:rPr>
          </w:pPr>
          <w:r w:rsidRPr="00D67856">
            <w:rPr>
              <w:sz w:val="24"/>
              <w:szCs w:val="24"/>
            </w:rPr>
            <w:t xml:space="preserve">2. </w:t>
          </w:r>
          <w:r w:rsidR="00C834D5" w:rsidRPr="00D67856">
            <w:rPr>
              <w:sz w:val="24"/>
              <w:szCs w:val="24"/>
            </w:rPr>
            <w:t>Условия выполнения программы</w:t>
          </w:r>
          <w:r w:rsidR="006F5008" w:rsidRPr="00D67856">
            <w:rPr>
              <w:sz w:val="24"/>
              <w:szCs w:val="24"/>
            </w:rPr>
            <w:t xml:space="preserve"> </w:t>
          </w:r>
          <w:r w:rsidR="007B0999" w:rsidRPr="00D67856">
            <w:rPr>
              <w:sz w:val="24"/>
              <w:szCs w:val="24"/>
            </w:rPr>
            <w:ptab w:relativeTo="margin" w:alignment="right" w:leader="dot"/>
          </w:r>
          <w:r w:rsidR="00311CB6" w:rsidRPr="00D67856">
            <w:rPr>
              <w:sz w:val="24"/>
              <w:szCs w:val="24"/>
            </w:rPr>
            <w:t>4</w:t>
          </w:r>
        </w:p>
        <w:p w14:paraId="0B66FD95" w14:textId="7259C109" w:rsidR="00922FCD" w:rsidRPr="00D67856" w:rsidRDefault="005A25EC" w:rsidP="005A25EC">
          <w:pPr>
            <w:rPr>
              <w:sz w:val="24"/>
              <w:szCs w:val="24"/>
            </w:rPr>
          </w:pPr>
          <w:bookmarkStart w:id="6" w:name="_Hlk8349314"/>
          <w:r>
            <w:rPr>
              <w:sz w:val="24"/>
              <w:szCs w:val="24"/>
            </w:rPr>
            <w:tab/>
          </w:r>
          <w:r w:rsidR="00922FCD" w:rsidRPr="00D67856">
            <w:rPr>
              <w:sz w:val="24"/>
              <w:szCs w:val="24"/>
            </w:rPr>
            <w:t>2.1. Минимальный состав аппаратурных средств</w:t>
          </w:r>
          <w:r w:rsidR="00922FCD" w:rsidRPr="00D67856">
            <w:rPr>
              <w:sz w:val="24"/>
              <w:szCs w:val="24"/>
            </w:rPr>
            <w:ptab w:relativeTo="margin" w:alignment="right" w:leader="dot"/>
          </w:r>
          <w:r w:rsidR="00311CB6" w:rsidRPr="00D67856">
            <w:rPr>
              <w:sz w:val="24"/>
              <w:szCs w:val="24"/>
            </w:rPr>
            <w:t>4</w:t>
          </w:r>
        </w:p>
        <w:p w14:paraId="7D86086C" w14:textId="784F6A2E" w:rsidR="00922FCD" w:rsidRPr="00D67856" w:rsidRDefault="005A25EC" w:rsidP="005A25EC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922FCD" w:rsidRPr="00D67856">
            <w:rPr>
              <w:sz w:val="24"/>
              <w:szCs w:val="24"/>
            </w:rPr>
            <w:t xml:space="preserve">2.2. </w:t>
          </w:r>
          <w:r w:rsidR="00C834D5" w:rsidRPr="00D67856">
            <w:rPr>
              <w:sz w:val="24"/>
              <w:szCs w:val="24"/>
            </w:rPr>
            <w:t xml:space="preserve">Минимальный состав программных средств </w:t>
          </w:r>
          <w:r w:rsidR="00922FCD" w:rsidRPr="00D67856">
            <w:rPr>
              <w:sz w:val="24"/>
              <w:szCs w:val="24"/>
            </w:rPr>
            <w:ptab w:relativeTo="margin" w:alignment="right" w:leader="dot"/>
          </w:r>
          <w:r w:rsidR="00BC21B8">
            <w:rPr>
              <w:sz w:val="24"/>
              <w:szCs w:val="24"/>
            </w:rPr>
            <w:t>4</w:t>
          </w:r>
        </w:p>
        <w:p w14:paraId="7281EEBE" w14:textId="19A966EA" w:rsidR="00922FCD" w:rsidRPr="00D67856" w:rsidRDefault="005A25EC" w:rsidP="005A25EC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922FCD" w:rsidRPr="00D67856">
            <w:rPr>
              <w:sz w:val="24"/>
              <w:szCs w:val="24"/>
            </w:rPr>
            <w:t xml:space="preserve">2.3. </w:t>
          </w:r>
          <w:r w:rsidR="00C834D5" w:rsidRPr="00D67856">
            <w:rPr>
              <w:sz w:val="24"/>
              <w:szCs w:val="24"/>
            </w:rPr>
            <w:t>Требования к персоналу(пользователю)</w:t>
          </w:r>
          <w:r w:rsidR="00922FCD" w:rsidRPr="00D67856">
            <w:rPr>
              <w:sz w:val="24"/>
              <w:szCs w:val="24"/>
            </w:rPr>
            <w:ptab w:relativeTo="margin" w:alignment="right" w:leader="dot"/>
          </w:r>
          <w:r w:rsidR="00BC21B8">
            <w:rPr>
              <w:sz w:val="24"/>
              <w:szCs w:val="24"/>
            </w:rPr>
            <w:t>4</w:t>
          </w:r>
        </w:p>
        <w:bookmarkEnd w:id="6"/>
        <w:p w14:paraId="6ACC7D4E" w14:textId="1B38CAE3" w:rsidR="007B0999" w:rsidRPr="00D67856" w:rsidRDefault="00854E81" w:rsidP="005A25EC">
          <w:pPr>
            <w:rPr>
              <w:sz w:val="24"/>
              <w:szCs w:val="24"/>
            </w:rPr>
          </w:pPr>
          <w:r w:rsidRPr="00D67856">
            <w:rPr>
              <w:sz w:val="24"/>
              <w:szCs w:val="24"/>
            </w:rPr>
            <w:t xml:space="preserve">3. </w:t>
          </w:r>
          <w:r w:rsidR="00C834D5" w:rsidRPr="00D67856">
            <w:rPr>
              <w:sz w:val="24"/>
              <w:szCs w:val="24"/>
            </w:rPr>
            <w:t>Выполнение программы</w:t>
          </w:r>
          <w:r w:rsidR="006F5008" w:rsidRPr="00D67856">
            <w:rPr>
              <w:sz w:val="24"/>
              <w:szCs w:val="24"/>
            </w:rPr>
            <w:t xml:space="preserve"> </w:t>
          </w:r>
          <w:r w:rsidR="007B0999" w:rsidRPr="00D67856">
            <w:rPr>
              <w:sz w:val="24"/>
              <w:szCs w:val="24"/>
            </w:rPr>
            <w:ptab w:relativeTo="margin" w:alignment="right" w:leader="dot"/>
          </w:r>
          <w:r w:rsidR="00BC21B8">
            <w:rPr>
              <w:sz w:val="24"/>
              <w:szCs w:val="24"/>
            </w:rPr>
            <w:t>5</w:t>
          </w:r>
        </w:p>
        <w:p w14:paraId="4AEA28B2" w14:textId="12DDF0C2" w:rsidR="009B5E20" w:rsidRPr="00D67856" w:rsidRDefault="005A25EC" w:rsidP="005A25EC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9B5E20" w:rsidRPr="00D67856">
            <w:rPr>
              <w:sz w:val="24"/>
              <w:szCs w:val="24"/>
            </w:rPr>
            <w:t>3.1. Сопряжение с приложением компаньоном</w:t>
          </w:r>
          <w:r w:rsidR="009B5E20" w:rsidRPr="00D67856">
            <w:rPr>
              <w:sz w:val="24"/>
              <w:szCs w:val="24"/>
            </w:rPr>
            <w:ptab w:relativeTo="margin" w:alignment="right" w:leader="dot"/>
          </w:r>
          <w:r w:rsidR="00494800">
            <w:rPr>
              <w:sz w:val="24"/>
              <w:szCs w:val="24"/>
            </w:rPr>
            <w:t>5</w:t>
          </w:r>
        </w:p>
        <w:p w14:paraId="14281AA5" w14:textId="6769FC78" w:rsidR="009B5E20" w:rsidRPr="00D67856" w:rsidRDefault="005A25EC" w:rsidP="005A25EC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9B5E20" w:rsidRPr="00D67856">
            <w:rPr>
              <w:sz w:val="24"/>
              <w:szCs w:val="24"/>
            </w:rPr>
            <w:t>3.2. Отключение от приложения компаньона</w:t>
          </w:r>
          <w:r w:rsidR="009B5E20" w:rsidRPr="00D67856">
            <w:rPr>
              <w:sz w:val="24"/>
              <w:szCs w:val="24"/>
            </w:rPr>
            <w:ptab w:relativeTo="margin" w:alignment="right" w:leader="dot"/>
          </w:r>
          <w:r w:rsidR="00494800">
            <w:rPr>
              <w:sz w:val="24"/>
              <w:szCs w:val="24"/>
            </w:rPr>
            <w:t>6</w:t>
          </w:r>
        </w:p>
        <w:p w14:paraId="6192E795" w14:textId="6807780F" w:rsidR="009B5E20" w:rsidRPr="00D67856" w:rsidRDefault="005A25EC" w:rsidP="005A25EC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9B5E20" w:rsidRPr="00D67856">
            <w:rPr>
              <w:sz w:val="24"/>
              <w:szCs w:val="24"/>
            </w:rPr>
            <w:t>3.3. Инициация сбора данных</w:t>
          </w:r>
          <w:r w:rsidR="009B5E20" w:rsidRPr="00D67856">
            <w:rPr>
              <w:sz w:val="24"/>
              <w:szCs w:val="24"/>
            </w:rPr>
            <w:ptab w:relativeTo="margin" w:alignment="right" w:leader="dot"/>
          </w:r>
          <w:r w:rsidR="00494800">
            <w:rPr>
              <w:sz w:val="24"/>
              <w:szCs w:val="24"/>
            </w:rPr>
            <w:t>7</w:t>
          </w:r>
        </w:p>
        <w:p w14:paraId="5BCB2F72" w14:textId="0195C9F2" w:rsidR="009B5E20" w:rsidRPr="00D67856" w:rsidRDefault="005A25EC" w:rsidP="005A25EC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9B5E20" w:rsidRPr="00D67856">
            <w:rPr>
              <w:sz w:val="24"/>
              <w:szCs w:val="24"/>
            </w:rPr>
            <w:t>3.4. Остановка сбора данных</w:t>
          </w:r>
          <w:r w:rsidR="009B5E20" w:rsidRPr="00D67856">
            <w:rPr>
              <w:sz w:val="24"/>
              <w:szCs w:val="24"/>
            </w:rPr>
            <w:ptab w:relativeTo="margin" w:alignment="right" w:leader="dot"/>
          </w:r>
          <w:r w:rsidR="00494800">
            <w:rPr>
              <w:sz w:val="24"/>
              <w:szCs w:val="24"/>
            </w:rPr>
            <w:t>7</w:t>
          </w:r>
        </w:p>
        <w:p w14:paraId="1CE80CF8" w14:textId="25ACA039" w:rsidR="009B5E20" w:rsidRPr="00D67856" w:rsidRDefault="005A25EC" w:rsidP="005A25EC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9B5E20" w:rsidRPr="00D67856">
            <w:rPr>
              <w:sz w:val="24"/>
              <w:szCs w:val="24"/>
            </w:rPr>
            <w:t xml:space="preserve">3.5. Передача информационных данных по беспроводной связи между устройством и </w:t>
          </w:r>
          <w:r>
            <w:rPr>
              <w:sz w:val="24"/>
              <w:szCs w:val="24"/>
            </w:rPr>
            <w:tab/>
          </w:r>
          <w:r w:rsidR="009B5E20" w:rsidRPr="00D67856">
            <w:rPr>
              <w:sz w:val="24"/>
              <w:szCs w:val="24"/>
            </w:rPr>
            <w:t xml:space="preserve">приложением компаньоном. </w:t>
          </w:r>
          <w:r w:rsidR="009B5E20" w:rsidRPr="00D67856">
            <w:rPr>
              <w:sz w:val="24"/>
              <w:szCs w:val="24"/>
            </w:rPr>
            <w:ptab w:relativeTo="margin" w:alignment="right" w:leader="dot"/>
          </w:r>
          <w:r w:rsidR="00494800">
            <w:rPr>
              <w:sz w:val="24"/>
              <w:szCs w:val="24"/>
            </w:rPr>
            <w:t>7</w:t>
          </w:r>
        </w:p>
        <w:p w14:paraId="0D4656CC" w14:textId="08F47802" w:rsidR="009B5E20" w:rsidRPr="00D67856" w:rsidRDefault="005A25EC" w:rsidP="005A25EC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9B5E20" w:rsidRPr="00D67856">
            <w:rPr>
              <w:sz w:val="24"/>
              <w:szCs w:val="24"/>
            </w:rPr>
            <w:t>3.6. Визуализация данных в приложении компаньоне в режиме реального времени</w:t>
          </w:r>
          <w:r w:rsidR="009B5E20" w:rsidRPr="00D67856">
            <w:rPr>
              <w:sz w:val="24"/>
              <w:szCs w:val="24"/>
            </w:rPr>
            <w:ptab w:relativeTo="margin" w:alignment="right" w:leader="dot"/>
          </w:r>
          <w:r w:rsidR="00494800">
            <w:rPr>
              <w:sz w:val="24"/>
              <w:szCs w:val="24"/>
            </w:rPr>
            <w:t>8</w:t>
          </w:r>
        </w:p>
        <w:p w14:paraId="5E7C7546" w14:textId="6A8B66B9" w:rsidR="009B5E20" w:rsidRPr="00D67856" w:rsidRDefault="005A25EC" w:rsidP="005A25EC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9B5E20" w:rsidRPr="00D67856">
            <w:rPr>
              <w:sz w:val="24"/>
              <w:szCs w:val="24"/>
            </w:rPr>
            <w:t xml:space="preserve">3.7. Прототип поиска точки P300 в режиме реального времени. </w:t>
          </w:r>
          <w:r w:rsidR="009B5E20" w:rsidRPr="00D67856">
            <w:rPr>
              <w:sz w:val="24"/>
              <w:szCs w:val="24"/>
            </w:rPr>
            <w:ptab w:relativeTo="margin" w:alignment="right" w:leader="dot"/>
          </w:r>
          <w:r w:rsidR="00494800">
            <w:rPr>
              <w:sz w:val="24"/>
              <w:szCs w:val="24"/>
            </w:rPr>
            <w:t>9</w:t>
          </w:r>
        </w:p>
        <w:p w14:paraId="67ABDBDD" w14:textId="00F0B402" w:rsidR="009B5E20" w:rsidRPr="00D67856" w:rsidRDefault="005A25EC" w:rsidP="005A25EC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9B5E20" w:rsidRPr="00D67856">
            <w:rPr>
              <w:sz w:val="24"/>
              <w:szCs w:val="24"/>
            </w:rPr>
            <w:t>3.8. Сохранение и просмотр записанных сессий передачи данных</w:t>
          </w:r>
          <w:r w:rsidR="009B5E20" w:rsidRPr="00D67856">
            <w:rPr>
              <w:sz w:val="24"/>
              <w:szCs w:val="24"/>
            </w:rPr>
            <w:ptab w:relativeTo="margin" w:alignment="right" w:leader="dot"/>
          </w:r>
          <w:r w:rsidR="00BC21B8">
            <w:rPr>
              <w:sz w:val="24"/>
              <w:szCs w:val="24"/>
            </w:rPr>
            <w:t>1</w:t>
          </w:r>
          <w:r w:rsidR="00494800">
            <w:rPr>
              <w:sz w:val="24"/>
              <w:szCs w:val="24"/>
            </w:rPr>
            <w:t>0</w:t>
          </w:r>
        </w:p>
        <w:p w14:paraId="471E9A88" w14:textId="2D365A50" w:rsidR="009B5E20" w:rsidRPr="00D67856" w:rsidRDefault="005A25EC" w:rsidP="005A25EC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9B5E20" w:rsidRPr="00D67856">
            <w:rPr>
              <w:sz w:val="24"/>
              <w:szCs w:val="24"/>
            </w:rPr>
            <w:t>3.9. Передача состояния устройства в приложение компаньон</w:t>
          </w:r>
          <w:r w:rsidR="009B5E20" w:rsidRPr="00D67856">
            <w:rPr>
              <w:sz w:val="24"/>
              <w:szCs w:val="24"/>
            </w:rPr>
            <w:ptab w:relativeTo="margin" w:alignment="right" w:leader="dot"/>
          </w:r>
          <w:r w:rsidR="00BC21B8">
            <w:rPr>
              <w:sz w:val="24"/>
              <w:szCs w:val="24"/>
            </w:rPr>
            <w:t>1</w:t>
          </w:r>
          <w:r w:rsidR="00494800">
            <w:rPr>
              <w:sz w:val="24"/>
              <w:szCs w:val="24"/>
            </w:rPr>
            <w:t>1</w:t>
          </w:r>
        </w:p>
        <w:p w14:paraId="7C1B26CC" w14:textId="193381A3" w:rsidR="009B5E20" w:rsidRPr="00D67856" w:rsidRDefault="005A25EC" w:rsidP="005A25EC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9B5E20" w:rsidRPr="00D67856">
            <w:rPr>
              <w:sz w:val="24"/>
              <w:szCs w:val="24"/>
            </w:rPr>
            <w:t>3.10. Выбор файла нейросети</w:t>
          </w:r>
          <w:r w:rsidR="009B5E20" w:rsidRPr="00D67856">
            <w:rPr>
              <w:sz w:val="24"/>
              <w:szCs w:val="24"/>
            </w:rPr>
            <w:ptab w:relativeTo="margin" w:alignment="right" w:leader="dot"/>
          </w:r>
          <w:r w:rsidR="00BC21B8">
            <w:rPr>
              <w:sz w:val="24"/>
              <w:szCs w:val="24"/>
            </w:rPr>
            <w:t>1</w:t>
          </w:r>
          <w:r w:rsidR="00494800">
            <w:rPr>
              <w:sz w:val="24"/>
              <w:szCs w:val="24"/>
            </w:rPr>
            <w:t>2</w:t>
          </w:r>
        </w:p>
        <w:p w14:paraId="38AC66AE" w14:textId="68010FA2" w:rsidR="009B5E20" w:rsidRPr="00D67856" w:rsidRDefault="005A25EC" w:rsidP="005A25EC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9B5E20" w:rsidRPr="00D67856">
            <w:rPr>
              <w:sz w:val="24"/>
              <w:szCs w:val="24"/>
            </w:rPr>
            <w:t>3.11. Выбор директории для сохранения сессий</w:t>
          </w:r>
          <w:r w:rsidR="009B5E20" w:rsidRPr="00D67856">
            <w:rPr>
              <w:sz w:val="24"/>
              <w:szCs w:val="24"/>
            </w:rPr>
            <w:ptab w:relativeTo="margin" w:alignment="right" w:leader="dot"/>
          </w:r>
          <w:r w:rsidR="00BC21B8">
            <w:rPr>
              <w:sz w:val="24"/>
              <w:szCs w:val="24"/>
            </w:rPr>
            <w:t>1</w:t>
          </w:r>
          <w:r w:rsidR="00494800">
            <w:rPr>
              <w:sz w:val="24"/>
              <w:szCs w:val="24"/>
            </w:rPr>
            <w:t>3</w:t>
          </w:r>
        </w:p>
        <w:p w14:paraId="6A539699" w14:textId="0BC1B201" w:rsidR="009B5E20" w:rsidRPr="00D67856" w:rsidRDefault="005A25EC" w:rsidP="005A25EC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9B5E20" w:rsidRPr="00D67856">
            <w:rPr>
              <w:sz w:val="24"/>
              <w:szCs w:val="24"/>
            </w:rPr>
            <w:t>3.12. Вывод устройства из режима сна</w:t>
          </w:r>
          <w:r w:rsidR="009B5E20" w:rsidRPr="00D67856">
            <w:rPr>
              <w:sz w:val="24"/>
              <w:szCs w:val="24"/>
            </w:rPr>
            <w:ptab w:relativeTo="margin" w:alignment="right" w:leader="dot"/>
          </w:r>
          <w:r w:rsidR="00BC21B8">
            <w:rPr>
              <w:sz w:val="24"/>
              <w:szCs w:val="24"/>
            </w:rPr>
            <w:t>1</w:t>
          </w:r>
          <w:r w:rsidR="00494800">
            <w:rPr>
              <w:sz w:val="24"/>
              <w:szCs w:val="24"/>
            </w:rPr>
            <w:t>4</w:t>
          </w:r>
        </w:p>
        <w:p w14:paraId="523C08A0" w14:textId="3E4DAD82" w:rsidR="00421BF0" w:rsidRPr="00DD6A47" w:rsidRDefault="005A25EC" w:rsidP="005A25EC">
          <w:r>
            <w:rPr>
              <w:sz w:val="24"/>
              <w:szCs w:val="24"/>
            </w:rPr>
            <w:tab/>
          </w:r>
          <w:r w:rsidR="00C834D5" w:rsidRPr="00D67856">
            <w:rPr>
              <w:sz w:val="24"/>
              <w:szCs w:val="24"/>
            </w:rPr>
            <w:t>Лист регистрации изменений</w:t>
          </w:r>
          <w:r w:rsidR="007B0999" w:rsidRPr="00D67856">
            <w:rPr>
              <w:sz w:val="24"/>
              <w:szCs w:val="24"/>
            </w:rPr>
            <w:ptab w:relativeTo="margin" w:alignment="right" w:leader="dot"/>
          </w:r>
          <w:r w:rsidR="00CE0FDF" w:rsidRPr="00D67856">
            <w:rPr>
              <w:sz w:val="24"/>
              <w:szCs w:val="24"/>
            </w:rPr>
            <w:t>1</w:t>
          </w:r>
          <w:r w:rsidR="00494800">
            <w:rPr>
              <w:sz w:val="24"/>
              <w:szCs w:val="24"/>
            </w:rPr>
            <w:t>5</w:t>
          </w:r>
        </w:p>
      </w:sdtContent>
    </w:sdt>
    <w:p w14:paraId="4B1C96D3" w14:textId="025D0F78" w:rsidR="00421BF0" w:rsidRDefault="00421BF0" w:rsidP="005A25EC"/>
    <w:p w14:paraId="47271C3A" w14:textId="4272A84D" w:rsidR="005A25EC" w:rsidRDefault="005A25EC" w:rsidP="005A25EC"/>
    <w:p w14:paraId="43AF6A8A" w14:textId="3B96FE6F" w:rsidR="005A25EC" w:rsidRDefault="005A25EC" w:rsidP="005A25EC"/>
    <w:p w14:paraId="2AABBB0C" w14:textId="19338338" w:rsidR="005A25EC" w:rsidRDefault="005A25EC" w:rsidP="005A25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1"/>
        <w:gridCol w:w="2032"/>
        <w:gridCol w:w="2037"/>
        <w:gridCol w:w="2032"/>
        <w:gridCol w:w="2033"/>
      </w:tblGrid>
      <w:tr w:rsidR="005A25EC" w:rsidRPr="00DD6A47" w14:paraId="2CFFE57F" w14:textId="77777777" w:rsidTr="005A25EC">
        <w:tc>
          <w:tcPr>
            <w:tcW w:w="2061" w:type="dxa"/>
          </w:tcPr>
          <w:p w14:paraId="508CC8D5" w14:textId="77777777" w:rsidR="005A25EC" w:rsidRPr="00DD6A47" w:rsidRDefault="005A25EC" w:rsidP="00121C76">
            <w:r w:rsidRPr="00DD6A47">
              <w:t>Изм.</w:t>
            </w:r>
          </w:p>
        </w:tc>
        <w:tc>
          <w:tcPr>
            <w:tcW w:w="2032" w:type="dxa"/>
          </w:tcPr>
          <w:p w14:paraId="4401772F" w14:textId="77777777" w:rsidR="005A25EC" w:rsidRPr="00DD6A47" w:rsidRDefault="005A25EC" w:rsidP="00121C76">
            <w:r w:rsidRPr="00DD6A47">
              <w:t>Лист</w:t>
            </w:r>
          </w:p>
        </w:tc>
        <w:tc>
          <w:tcPr>
            <w:tcW w:w="2037" w:type="dxa"/>
          </w:tcPr>
          <w:p w14:paraId="07461DD2" w14:textId="77777777" w:rsidR="005A25EC" w:rsidRPr="00DD6A47" w:rsidRDefault="005A25EC" w:rsidP="00121C76">
            <w:r w:rsidRPr="00DD6A47">
              <w:t>№ докум.</w:t>
            </w:r>
          </w:p>
        </w:tc>
        <w:tc>
          <w:tcPr>
            <w:tcW w:w="2032" w:type="dxa"/>
          </w:tcPr>
          <w:p w14:paraId="27F2A94D" w14:textId="77777777" w:rsidR="005A25EC" w:rsidRPr="00DD6A47" w:rsidRDefault="005A25EC" w:rsidP="00121C76">
            <w:r w:rsidRPr="00DD6A47">
              <w:t>Подп.</w:t>
            </w:r>
          </w:p>
        </w:tc>
        <w:tc>
          <w:tcPr>
            <w:tcW w:w="2033" w:type="dxa"/>
          </w:tcPr>
          <w:p w14:paraId="2355C8AA" w14:textId="77777777" w:rsidR="005A25EC" w:rsidRPr="00DD6A47" w:rsidRDefault="005A25EC" w:rsidP="00121C76">
            <w:r w:rsidRPr="00DD6A47">
              <w:t>Дата</w:t>
            </w:r>
          </w:p>
        </w:tc>
      </w:tr>
      <w:tr w:rsidR="005A25EC" w:rsidRPr="00DD6A47" w14:paraId="6170DCC4" w14:textId="77777777" w:rsidTr="005A25EC">
        <w:tc>
          <w:tcPr>
            <w:tcW w:w="2061" w:type="dxa"/>
          </w:tcPr>
          <w:p w14:paraId="7013F467" w14:textId="77777777" w:rsidR="005A25EC" w:rsidRPr="00DD6A47" w:rsidRDefault="005A25EC" w:rsidP="00121C76"/>
        </w:tc>
        <w:tc>
          <w:tcPr>
            <w:tcW w:w="2032" w:type="dxa"/>
          </w:tcPr>
          <w:p w14:paraId="48940742" w14:textId="77777777" w:rsidR="005A25EC" w:rsidRPr="00DD6A47" w:rsidRDefault="005A25EC" w:rsidP="00121C76"/>
        </w:tc>
        <w:tc>
          <w:tcPr>
            <w:tcW w:w="2037" w:type="dxa"/>
          </w:tcPr>
          <w:p w14:paraId="71E741EB" w14:textId="77777777" w:rsidR="005A25EC" w:rsidRPr="00DD6A47" w:rsidRDefault="005A25EC" w:rsidP="00121C76"/>
        </w:tc>
        <w:tc>
          <w:tcPr>
            <w:tcW w:w="2032" w:type="dxa"/>
          </w:tcPr>
          <w:p w14:paraId="4FD8D77F" w14:textId="77777777" w:rsidR="005A25EC" w:rsidRPr="00DD6A47" w:rsidRDefault="005A25EC" w:rsidP="00121C76"/>
        </w:tc>
        <w:tc>
          <w:tcPr>
            <w:tcW w:w="2033" w:type="dxa"/>
          </w:tcPr>
          <w:p w14:paraId="4CCFF82E" w14:textId="77777777" w:rsidR="005A25EC" w:rsidRPr="00DD6A47" w:rsidRDefault="005A25EC" w:rsidP="00121C76"/>
        </w:tc>
      </w:tr>
      <w:tr w:rsidR="005A25EC" w:rsidRPr="00DD6A47" w14:paraId="1925D8D6" w14:textId="77777777" w:rsidTr="005A25EC">
        <w:tc>
          <w:tcPr>
            <w:tcW w:w="2061" w:type="dxa"/>
          </w:tcPr>
          <w:p w14:paraId="41D24629" w14:textId="77777777" w:rsidR="005A25EC" w:rsidRPr="00DD6A47" w:rsidRDefault="005A25EC" w:rsidP="00121C76">
            <w:r w:rsidRPr="00DD6A47">
              <w:t>Инв. № подл.</w:t>
            </w:r>
          </w:p>
        </w:tc>
        <w:tc>
          <w:tcPr>
            <w:tcW w:w="2032" w:type="dxa"/>
          </w:tcPr>
          <w:p w14:paraId="3ADA6F82" w14:textId="77777777" w:rsidR="005A25EC" w:rsidRPr="00DD6A47" w:rsidRDefault="005A25EC" w:rsidP="00121C76">
            <w:r w:rsidRPr="00DD6A47">
              <w:t>Подп. И дата</w:t>
            </w:r>
          </w:p>
        </w:tc>
        <w:tc>
          <w:tcPr>
            <w:tcW w:w="2037" w:type="dxa"/>
          </w:tcPr>
          <w:p w14:paraId="68F4952E" w14:textId="77777777" w:rsidR="005A25EC" w:rsidRPr="00DD6A47" w:rsidRDefault="005A25EC" w:rsidP="00121C76">
            <w:proofErr w:type="spellStart"/>
            <w:r w:rsidRPr="00DD6A47">
              <w:t>Взам</w:t>
            </w:r>
            <w:proofErr w:type="spellEnd"/>
            <w:r w:rsidRPr="00DD6A47">
              <w:t>. Инв. №</w:t>
            </w:r>
          </w:p>
        </w:tc>
        <w:tc>
          <w:tcPr>
            <w:tcW w:w="2032" w:type="dxa"/>
          </w:tcPr>
          <w:p w14:paraId="0A0C0671" w14:textId="77777777" w:rsidR="005A25EC" w:rsidRPr="00DD6A47" w:rsidRDefault="005A25EC" w:rsidP="00121C76">
            <w:r w:rsidRPr="00DD6A47">
              <w:t xml:space="preserve">Инв. № </w:t>
            </w:r>
            <w:proofErr w:type="spellStart"/>
            <w:r w:rsidRPr="00DD6A47">
              <w:t>дубл</w:t>
            </w:r>
            <w:proofErr w:type="spellEnd"/>
            <w:r w:rsidRPr="00DD6A47">
              <w:t>.</w:t>
            </w:r>
          </w:p>
        </w:tc>
        <w:tc>
          <w:tcPr>
            <w:tcW w:w="2033" w:type="dxa"/>
          </w:tcPr>
          <w:p w14:paraId="0A5FD2C7" w14:textId="77777777" w:rsidR="005A25EC" w:rsidRPr="00DD6A47" w:rsidRDefault="005A25EC" w:rsidP="00121C76">
            <w:r w:rsidRPr="00DD6A47">
              <w:t>Подп. и дата</w:t>
            </w:r>
          </w:p>
        </w:tc>
      </w:tr>
      <w:tr w:rsidR="005A25EC" w:rsidRPr="00DD6A47" w14:paraId="61C29F10" w14:textId="77777777" w:rsidTr="005A25EC">
        <w:tc>
          <w:tcPr>
            <w:tcW w:w="2061" w:type="dxa"/>
          </w:tcPr>
          <w:p w14:paraId="5BFC5A97" w14:textId="77777777" w:rsidR="005A25EC" w:rsidRPr="00DD6A47" w:rsidRDefault="005A25EC" w:rsidP="00121C76">
            <w:pPr>
              <w:rPr>
                <w:sz w:val="14"/>
                <w:szCs w:val="14"/>
              </w:rPr>
            </w:pPr>
            <w:r w:rsidRPr="00DD6A47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32" w:type="dxa"/>
          </w:tcPr>
          <w:p w14:paraId="7B2C2C51" w14:textId="77777777" w:rsidR="005A25EC" w:rsidRPr="00DD6A47" w:rsidRDefault="005A25EC" w:rsidP="00121C76"/>
        </w:tc>
        <w:tc>
          <w:tcPr>
            <w:tcW w:w="2037" w:type="dxa"/>
          </w:tcPr>
          <w:p w14:paraId="68AD1AFB" w14:textId="77777777" w:rsidR="005A25EC" w:rsidRPr="00DD6A47" w:rsidRDefault="005A25EC" w:rsidP="00121C76"/>
        </w:tc>
        <w:tc>
          <w:tcPr>
            <w:tcW w:w="2032" w:type="dxa"/>
          </w:tcPr>
          <w:p w14:paraId="53F0FD41" w14:textId="77777777" w:rsidR="005A25EC" w:rsidRPr="00DD6A47" w:rsidRDefault="005A25EC" w:rsidP="00121C76"/>
        </w:tc>
        <w:tc>
          <w:tcPr>
            <w:tcW w:w="2033" w:type="dxa"/>
          </w:tcPr>
          <w:p w14:paraId="5F3079EF" w14:textId="77777777" w:rsidR="005A25EC" w:rsidRPr="00DD6A47" w:rsidRDefault="005A25EC" w:rsidP="00121C76"/>
        </w:tc>
      </w:tr>
    </w:tbl>
    <w:p w14:paraId="5D9E14B4" w14:textId="5DB968BF" w:rsidR="00421BF0" w:rsidRPr="005A25EC" w:rsidRDefault="00421BF0" w:rsidP="005A25EC">
      <w:pPr>
        <w:jc w:val="center"/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lastRenderedPageBreak/>
        <w:t xml:space="preserve">1. </w:t>
      </w:r>
      <w:r w:rsidR="00E003DA" w:rsidRPr="005A25EC">
        <w:rPr>
          <w:b/>
          <w:bCs/>
          <w:sz w:val="28"/>
          <w:szCs w:val="28"/>
        </w:rPr>
        <w:t>Назначение программы</w:t>
      </w:r>
    </w:p>
    <w:p w14:paraId="6F737078" w14:textId="35C7442F" w:rsidR="00C834D5" w:rsidRPr="005A25EC" w:rsidRDefault="00BC21B8" w:rsidP="005A25EC">
      <w:pPr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t xml:space="preserve">1.1. </w:t>
      </w:r>
      <w:r w:rsidR="00C834D5" w:rsidRPr="005A25EC">
        <w:rPr>
          <w:b/>
          <w:bCs/>
          <w:sz w:val="28"/>
          <w:szCs w:val="28"/>
        </w:rPr>
        <w:t>Функциональное назначение</w:t>
      </w:r>
    </w:p>
    <w:p w14:paraId="4C333C1D" w14:textId="45061E2E" w:rsidR="00C834D5" w:rsidRPr="00DD6A47" w:rsidRDefault="005A25EC" w:rsidP="005A25EC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4745F9" w:rsidRPr="00DD6A47">
        <w:rPr>
          <w:rFonts w:eastAsiaTheme="minorEastAsia"/>
          <w:sz w:val="24"/>
          <w:szCs w:val="24"/>
        </w:rPr>
        <w:t>Программно-аппаратный комплекс позволяет пользователю снимать показатели электрической активности своего мозга, пред обрабатывать эти данные, подготавливать к передаче по беспроводной сети и передавать на устройство с установленным приложением компаньоном. В приложении компаньоне данные подвергаются вторичной обработке, визуализации. Так же приложение компаньон имеет прототип функционала, который, анализируя данные, может находить точки p300 и имеет функционал для демонстрации результата поиска этой точки.</w:t>
      </w:r>
    </w:p>
    <w:p w14:paraId="3AAE9FBC" w14:textId="7B6549A4" w:rsidR="00C834D5" w:rsidRPr="005A25EC" w:rsidRDefault="00BC21B8" w:rsidP="005A25EC">
      <w:pPr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t xml:space="preserve">1.2. </w:t>
      </w:r>
      <w:r w:rsidR="00C834D5" w:rsidRPr="005A25EC">
        <w:rPr>
          <w:b/>
          <w:bCs/>
          <w:sz w:val="28"/>
          <w:szCs w:val="28"/>
        </w:rPr>
        <w:t>Эксплуатационное назначение</w:t>
      </w:r>
    </w:p>
    <w:p w14:paraId="29A359C5" w14:textId="16C0AF44" w:rsidR="00C834D5" w:rsidRPr="00BC21B8" w:rsidRDefault="005A25EC" w:rsidP="005A25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745F9" w:rsidRPr="00BC21B8">
        <w:rPr>
          <w:sz w:val="24"/>
          <w:szCs w:val="24"/>
        </w:rPr>
        <w:t xml:space="preserve">Программно-аппаратный комплекс предназначен для использования преимущественно внутри помещения, в связке с приложением компаньоном. Пользователем комплекса является владелец комплекса. </w:t>
      </w:r>
    </w:p>
    <w:p w14:paraId="102A157F" w14:textId="1F2F4B47" w:rsidR="00E003DA" w:rsidRPr="005A25EC" w:rsidRDefault="00C834D5" w:rsidP="005A25EC">
      <w:pPr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t>1.3. Состав функций</w:t>
      </w:r>
    </w:p>
    <w:p w14:paraId="158D6FD3" w14:textId="153BF2D0" w:rsidR="00AE532C" w:rsidRPr="00DD6A47" w:rsidRDefault="00AE532C" w:rsidP="005A25EC">
      <w:pPr>
        <w:rPr>
          <w:sz w:val="24"/>
          <w:szCs w:val="24"/>
        </w:rPr>
      </w:pPr>
      <w:r w:rsidRPr="00DD6A47">
        <w:rPr>
          <w:sz w:val="24"/>
          <w:szCs w:val="24"/>
        </w:rPr>
        <w:t>Программа выполняет следующие функции:</w:t>
      </w:r>
    </w:p>
    <w:p w14:paraId="5D9C2649" w14:textId="615ED946" w:rsidR="004745F9" w:rsidRPr="005A25EC" w:rsidRDefault="004745F9" w:rsidP="005A25EC">
      <w:pPr>
        <w:pStyle w:val="a9"/>
        <w:numPr>
          <w:ilvl w:val="0"/>
          <w:numId w:val="26"/>
        </w:numPr>
        <w:rPr>
          <w:sz w:val="24"/>
          <w:szCs w:val="24"/>
        </w:rPr>
      </w:pPr>
      <w:r w:rsidRPr="005A25EC">
        <w:rPr>
          <w:sz w:val="24"/>
          <w:szCs w:val="24"/>
        </w:rPr>
        <w:t>Сопряжение с приложением компаньоном</w:t>
      </w:r>
    </w:p>
    <w:p w14:paraId="2A4BF825" w14:textId="77777777" w:rsidR="004745F9" w:rsidRPr="005A25EC" w:rsidRDefault="004745F9" w:rsidP="005A25EC">
      <w:pPr>
        <w:pStyle w:val="a9"/>
        <w:numPr>
          <w:ilvl w:val="0"/>
          <w:numId w:val="26"/>
        </w:numPr>
        <w:rPr>
          <w:sz w:val="24"/>
          <w:szCs w:val="24"/>
        </w:rPr>
      </w:pPr>
      <w:r w:rsidRPr="005A25EC">
        <w:rPr>
          <w:sz w:val="24"/>
          <w:szCs w:val="24"/>
        </w:rPr>
        <w:t>Отключение от приложения компаньона</w:t>
      </w:r>
    </w:p>
    <w:p w14:paraId="7DEF87D0" w14:textId="77777777" w:rsidR="004745F9" w:rsidRPr="005A25EC" w:rsidRDefault="004745F9" w:rsidP="005A25EC">
      <w:pPr>
        <w:pStyle w:val="a9"/>
        <w:numPr>
          <w:ilvl w:val="0"/>
          <w:numId w:val="26"/>
        </w:numPr>
        <w:rPr>
          <w:sz w:val="24"/>
          <w:szCs w:val="24"/>
        </w:rPr>
      </w:pPr>
      <w:r w:rsidRPr="005A25EC">
        <w:rPr>
          <w:sz w:val="24"/>
          <w:szCs w:val="24"/>
        </w:rPr>
        <w:t>Инициация сбора данных</w:t>
      </w:r>
    </w:p>
    <w:p w14:paraId="04D02917" w14:textId="77777777" w:rsidR="004745F9" w:rsidRPr="005A25EC" w:rsidRDefault="004745F9" w:rsidP="005A25EC">
      <w:pPr>
        <w:pStyle w:val="a9"/>
        <w:numPr>
          <w:ilvl w:val="0"/>
          <w:numId w:val="26"/>
        </w:numPr>
        <w:rPr>
          <w:sz w:val="24"/>
          <w:szCs w:val="24"/>
        </w:rPr>
      </w:pPr>
      <w:r w:rsidRPr="005A25EC">
        <w:rPr>
          <w:sz w:val="24"/>
          <w:szCs w:val="24"/>
        </w:rPr>
        <w:t>Остановка сбора данных</w:t>
      </w:r>
    </w:p>
    <w:p w14:paraId="5456BDAD" w14:textId="77777777" w:rsidR="004745F9" w:rsidRPr="005A25EC" w:rsidRDefault="004745F9" w:rsidP="005A25EC">
      <w:pPr>
        <w:pStyle w:val="a9"/>
        <w:numPr>
          <w:ilvl w:val="0"/>
          <w:numId w:val="26"/>
        </w:numPr>
        <w:rPr>
          <w:sz w:val="24"/>
          <w:szCs w:val="24"/>
        </w:rPr>
      </w:pPr>
      <w:r w:rsidRPr="005A25EC">
        <w:rPr>
          <w:sz w:val="24"/>
          <w:szCs w:val="24"/>
        </w:rPr>
        <w:t>Передача информационных данных по беспроводной связи между устройством и приложением компаньоном.</w:t>
      </w:r>
    </w:p>
    <w:p w14:paraId="11B0C527" w14:textId="77777777" w:rsidR="004745F9" w:rsidRPr="005A25EC" w:rsidRDefault="004745F9" w:rsidP="005A25EC">
      <w:pPr>
        <w:pStyle w:val="a9"/>
        <w:numPr>
          <w:ilvl w:val="0"/>
          <w:numId w:val="26"/>
        </w:numPr>
        <w:rPr>
          <w:sz w:val="24"/>
          <w:szCs w:val="24"/>
        </w:rPr>
      </w:pPr>
      <w:r w:rsidRPr="005A25EC">
        <w:rPr>
          <w:sz w:val="24"/>
          <w:szCs w:val="24"/>
        </w:rPr>
        <w:t>Визуализация данных в приложении компаньоне в режиме реального времени</w:t>
      </w:r>
    </w:p>
    <w:p w14:paraId="2090AA04" w14:textId="77777777" w:rsidR="004745F9" w:rsidRPr="005A25EC" w:rsidRDefault="004745F9" w:rsidP="005A25EC">
      <w:pPr>
        <w:pStyle w:val="a9"/>
        <w:numPr>
          <w:ilvl w:val="0"/>
          <w:numId w:val="26"/>
        </w:numPr>
        <w:rPr>
          <w:sz w:val="24"/>
          <w:szCs w:val="24"/>
        </w:rPr>
      </w:pPr>
      <w:r w:rsidRPr="005A25EC">
        <w:rPr>
          <w:sz w:val="24"/>
          <w:szCs w:val="24"/>
        </w:rPr>
        <w:t>Прототип поиска точки P300 в режиме реального времени.</w:t>
      </w:r>
    </w:p>
    <w:p w14:paraId="37618AD5" w14:textId="77777777" w:rsidR="004745F9" w:rsidRPr="005A25EC" w:rsidRDefault="004745F9" w:rsidP="005A25EC">
      <w:pPr>
        <w:pStyle w:val="a9"/>
        <w:numPr>
          <w:ilvl w:val="0"/>
          <w:numId w:val="26"/>
        </w:numPr>
        <w:rPr>
          <w:sz w:val="24"/>
          <w:szCs w:val="24"/>
        </w:rPr>
      </w:pPr>
      <w:r w:rsidRPr="005A25EC">
        <w:rPr>
          <w:sz w:val="24"/>
          <w:szCs w:val="24"/>
        </w:rPr>
        <w:t>Сохранение и просмотр записанных сессий передачи данных</w:t>
      </w:r>
    </w:p>
    <w:p w14:paraId="760A2E60" w14:textId="499BBF50" w:rsidR="008D3BCA" w:rsidRPr="005A25EC" w:rsidRDefault="004745F9" w:rsidP="005A25EC">
      <w:pPr>
        <w:pStyle w:val="a9"/>
        <w:numPr>
          <w:ilvl w:val="0"/>
          <w:numId w:val="26"/>
        </w:numPr>
        <w:rPr>
          <w:sz w:val="24"/>
          <w:szCs w:val="24"/>
        </w:rPr>
      </w:pPr>
      <w:r w:rsidRPr="005A25EC">
        <w:rPr>
          <w:sz w:val="24"/>
          <w:szCs w:val="24"/>
        </w:rPr>
        <w:t>Передача состояния устройства в приложение компаньон</w:t>
      </w:r>
    </w:p>
    <w:p w14:paraId="77073C99" w14:textId="0D2C9C5E" w:rsidR="004745F9" w:rsidRPr="005A25EC" w:rsidRDefault="004745F9" w:rsidP="005A25EC">
      <w:pPr>
        <w:pStyle w:val="a9"/>
        <w:numPr>
          <w:ilvl w:val="0"/>
          <w:numId w:val="26"/>
        </w:numPr>
        <w:rPr>
          <w:sz w:val="24"/>
          <w:szCs w:val="24"/>
        </w:rPr>
      </w:pPr>
      <w:r w:rsidRPr="005A25EC">
        <w:rPr>
          <w:sz w:val="24"/>
          <w:szCs w:val="24"/>
        </w:rPr>
        <w:t>Выбор файла нейросети</w:t>
      </w:r>
    </w:p>
    <w:p w14:paraId="03776DE9" w14:textId="2B91602D" w:rsidR="004745F9" w:rsidRPr="005A25EC" w:rsidRDefault="004745F9" w:rsidP="005A25EC">
      <w:pPr>
        <w:pStyle w:val="a9"/>
        <w:numPr>
          <w:ilvl w:val="0"/>
          <w:numId w:val="26"/>
        </w:numPr>
        <w:rPr>
          <w:sz w:val="24"/>
          <w:szCs w:val="24"/>
        </w:rPr>
      </w:pPr>
      <w:r w:rsidRPr="005A25EC">
        <w:rPr>
          <w:sz w:val="24"/>
          <w:szCs w:val="24"/>
        </w:rPr>
        <w:t>Выбор директории для сохранения сессий</w:t>
      </w:r>
    </w:p>
    <w:p w14:paraId="03235EF1" w14:textId="4B4D67F8" w:rsidR="004745F9" w:rsidRPr="005A25EC" w:rsidRDefault="004745F9" w:rsidP="005A25EC">
      <w:pPr>
        <w:pStyle w:val="a9"/>
        <w:numPr>
          <w:ilvl w:val="0"/>
          <w:numId w:val="26"/>
        </w:numPr>
        <w:rPr>
          <w:sz w:val="24"/>
          <w:szCs w:val="24"/>
        </w:rPr>
      </w:pPr>
      <w:r w:rsidRPr="005A25EC">
        <w:rPr>
          <w:sz w:val="24"/>
          <w:szCs w:val="24"/>
        </w:rPr>
        <w:t>Вывод устройства из режима сна</w:t>
      </w:r>
    </w:p>
    <w:p w14:paraId="05560C4C" w14:textId="77777777" w:rsidR="008D3BCA" w:rsidRPr="00DD6A47" w:rsidRDefault="008D3BCA" w:rsidP="005A25EC"/>
    <w:p w14:paraId="3E6E261B" w14:textId="22B8B646" w:rsidR="004745F9" w:rsidRPr="00DD6A47" w:rsidRDefault="004745F9" w:rsidP="005A25EC"/>
    <w:p w14:paraId="23355474" w14:textId="4FF5A262" w:rsidR="004745F9" w:rsidRPr="00DD6A47" w:rsidRDefault="004745F9" w:rsidP="005A25EC"/>
    <w:p w14:paraId="1D6364F1" w14:textId="09243524" w:rsidR="004745F9" w:rsidRPr="00DD6A47" w:rsidRDefault="004745F9" w:rsidP="005A25EC"/>
    <w:p w14:paraId="4D175369" w14:textId="12E7B8DE" w:rsidR="004745F9" w:rsidRPr="00DD6A47" w:rsidRDefault="004745F9" w:rsidP="005A25EC"/>
    <w:p w14:paraId="5EABC855" w14:textId="77777777" w:rsidR="004745F9" w:rsidRPr="00DD6A47" w:rsidRDefault="004745F9" w:rsidP="005A25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1"/>
        <w:gridCol w:w="2032"/>
        <w:gridCol w:w="2037"/>
        <w:gridCol w:w="2032"/>
        <w:gridCol w:w="2033"/>
      </w:tblGrid>
      <w:tr w:rsidR="00E003DA" w:rsidRPr="00DD6A47" w14:paraId="7129374A" w14:textId="77777777" w:rsidTr="00C41EBD">
        <w:tc>
          <w:tcPr>
            <w:tcW w:w="2091" w:type="dxa"/>
          </w:tcPr>
          <w:p w14:paraId="4F01F54E" w14:textId="77777777" w:rsidR="00E003DA" w:rsidRPr="00DD6A47" w:rsidRDefault="00E003DA" w:rsidP="005A25EC">
            <w:r w:rsidRPr="00DD6A47">
              <w:t>Изм.</w:t>
            </w:r>
          </w:p>
        </w:tc>
        <w:tc>
          <w:tcPr>
            <w:tcW w:w="2091" w:type="dxa"/>
          </w:tcPr>
          <w:p w14:paraId="192CA148" w14:textId="77777777" w:rsidR="00E003DA" w:rsidRPr="00DD6A47" w:rsidRDefault="00E003DA" w:rsidP="005A25EC">
            <w:r w:rsidRPr="00DD6A47">
              <w:t>Лист</w:t>
            </w:r>
          </w:p>
        </w:tc>
        <w:tc>
          <w:tcPr>
            <w:tcW w:w="2091" w:type="dxa"/>
          </w:tcPr>
          <w:p w14:paraId="603408DE" w14:textId="77777777" w:rsidR="00E003DA" w:rsidRPr="00DD6A47" w:rsidRDefault="00E003DA" w:rsidP="005A25EC">
            <w:r w:rsidRPr="00DD6A47">
              <w:t>№ докум.</w:t>
            </w:r>
          </w:p>
        </w:tc>
        <w:tc>
          <w:tcPr>
            <w:tcW w:w="2091" w:type="dxa"/>
          </w:tcPr>
          <w:p w14:paraId="474511F4" w14:textId="77777777" w:rsidR="00E003DA" w:rsidRPr="00DD6A47" w:rsidRDefault="00E003DA" w:rsidP="005A25EC">
            <w:r w:rsidRPr="00DD6A47">
              <w:t>Подп.</w:t>
            </w:r>
          </w:p>
        </w:tc>
        <w:tc>
          <w:tcPr>
            <w:tcW w:w="2092" w:type="dxa"/>
          </w:tcPr>
          <w:p w14:paraId="3FCE874C" w14:textId="77777777" w:rsidR="00E003DA" w:rsidRPr="00DD6A47" w:rsidRDefault="00E003DA" w:rsidP="005A25EC">
            <w:r w:rsidRPr="00DD6A47">
              <w:t>Дата</w:t>
            </w:r>
          </w:p>
        </w:tc>
      </w:tr>
      <w:tr w:rsidR="00E003DA" w:rsidRPr="00DD6A47" w14:paraId="788B5F58" w14:textId="77777777" w:rsidTr="00C41EBD">
        <w:tc>
          <w:tcPr>
            <w:tcW w:w="2091" w:type="dxa"/>
          </w:tcPr>
          <w:p w14:paraId="553AF310" w14:textId="77777777" w:rsidR="00E003DA" w:rsidRPr="00DD6A47" w:rsidRDefault="00E003DA" w:rsidP="005A25EC"/>
        </w:tc>
        <w:tc>
          <w:tcPr>
            <w:tcW w:w="2091" w:type="dxa"/>
          </w:tcPr>
          <w:p w14:paraId="518B9D47" w14:textId="77777777" w:rsidR="00E003DA" w:rsidRPr="00DD6A47" w:rsidRDefault="00E003DA" w:rsidP="005A25EC"/>
        </w:tc>
        <w:tc>
          <w:tcPr>
            <w:tcW w:w="2091" w:type="dxa"/>
          </w:tcPr>
          <w:p w14:paraId="741D9F48" w14:textId="77777777" w:rsidR="00E003DA" w:rsidRPr="00DD6A47" w:rsidRDefault="00E003DA" w:rsidP="005A25EC"/>
        </w:tc>
        <w:tc>
          <w:tcPr>
            <w:tcW w:w="2091" w:type="dxa"/>
          </w:tcPr>
          <w:p w14:paraId="2F747BFA" w14:textId="77777777" w:rsidR="00E003DA" w:rsidRPr="00DD6A47" w:rsidRDefault="00E003DA" w:rsidP="005A25EC"/>
        </w:tc>
        <w:tc>
          <w:tcPr>
            <w:tcW w:w="2092" w:type="dxa"/>
          </w:tcPr>
          <w:p w14:paraId="22C4F22D" w14:textId="77777777" w:rsidR="00E003DA" w:rsidRPr="00DD6A47" w:rsidRDefault="00E003DA" w:rsidP="005A25EC"/>
        </w:tc>
      </w:tr>
      <w:tr w:rsidR="00E003DA" w:rsidRPr="00DD6A47" w14:paraId="24198EA2" w14:textId="77777777" w:rsidTr="00C41EBD">
        <w:tc>
          <w:tcPr>
            <w:tcW w:w="2091" w:type="dxa"/>
          </w:tcPr>
          <w:p w14:paraId="15D59940" w14:textId="77777777" w:rsidR="00E003DA" w:rsidRPr="00DD6A47" w:rsidRDefault="00E003DA" w:rsidP="005A25EC">
            <w:r w:rsidRPr="00DD6A47">
              <w:t>Инв. № подл.</w:t>
            </w:r>
          </w:p>
        </w:tc>
        <w:tc>
          <w:tcPr>
            <w:tcW w:w="2091" w:type="dxa"/>
          </w:tcPr>
          <w:p w14:paraId="3E64DD7A" w14:textId="77777777" w:rsidR="00E003DA" w:rsidRPr="00DD6A47" w:rsidRDefault="00E003DA" w:rsidP="005A25EC">
            <w:r w:rsidRPr="00DD6A47">
              <w:t>Подп. И дата</w:t>
            </w:r>
          </w:p>
        </w:tc>
        <w:tc>
          <w:tcPr>
            <w:tcW w:w="2091" w:type="dxa"/>
          </w:tcPr>
          <w:p w14:paraId="3E91781F" w14:textId="77777777" w:rsidR="00E003DA" w:rsidRPr="00DD6A47" w:rsidRDefault="00E003DA" w:rsidP="005A25EC">
            <w:proofErr w:type="spellStart"/>
            <w:r w:rsidRPr="00DD6A47">
              <w:t>Взам</w:t>
            </w:r>
            <w:proofErr w:type="spellEnd"/>
            <w:r w:rsidRPr="00DD6A47">
              <w:t>. Инв. №</w:t>
            </w:r>
          </w:p>
        </w:tc>
        <w:tc>
          <w:tcPr>
            <w:tcW w:w="2091" w:type="dxa"/>
          </w:tcPr>
          <w:p w14:paraId="6DBA1F31" w14:textId="77777777" w:rsidR="00E003DA" w:rsidRPr="00DD6A47" w:rsidRDefault="00E003DA" w:rsidP="005A25EC">
            <w:r w:rsidRPr="00DD6A47">
              <w:t xml:space="preserve">Инв. № </w:t>
            </w:r>
            <w:proofErr w:type="spellStart"/>
            <w:r w:rsidRPr="00DD6A47">
              <w:t>дубл</w:t>
            </w:r>
            <w:proofErr w:type="spellEnd"/>
            <w:r w:rsidRPr="00DD6A47">
              <w:t>.</w:t>
            </w:r>
          </w:p>
        </w:tc>
        <w:tc>
          <w:tcPr>
            <w:tcW w:w="2092" w:type="dxa"/>
          </w:tcPr>
          <w:p w14:paraId="184B8427" w14:textId="77777777" w:rsidR="00E003DA" w:rsidRPr="00DD6A47" w:rsidRDefault="00E003DA" w:rsidP="005A25EC">
            <w:r w:rsidRPr="00DD6A47">
              <w:t>Подп. и дата</w:t>
            </w:r>
          </w:p>
        </w:tc>
      </w:tr>
      <w:tr w:rsidR="00E003DA" w:rsidRPr="00DD6A47" w14:paraId="5EF88E1F" w14:textId="77777777" w:rsidTr="00C41EBD">
        <w:tc>
          <w:tcPr>
            <w:tcW w:w="2091" w:type="dxa"/>
          </w:tcPr>
          <w:p w14:paraId="038194C1" w14:textId="6BA5AD2B" w:rsidR="00E003DA" w:rsidRPr="00DD6A47" w:rsidRDefault="008D3BCA" w:rsidP="005A25EC">
            <w:pPr>
              <w:rPr>
                <w:sz w:val="14"/>
                <w:szCs w:val="14"/>
              </w:rPr>
            </w:pPr>
            <w:r w:rsidRPr="00DD6A47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1D34508F" w14:textId="77777777" w:rsidR="00E003DA" w:rsidRPr="00DD6A47" w:rsidRDefault="00E003DA" w:rsidP="005A25EC"/>
        </w:tc>
        <w:tc>
          <w:tcPr>
            <w:tcW w:w="2091" w:type="dxa"/>
          </w:tcPr>
          <w:p w14:paraId="7B034A5F" w14:textId="77777777" w:rsidR="00E003DA" w:rsidRPr="00DD6A47" w:rsidRDefault="00E003DA" w:rsidP="005A25EC"/>
        </w:tc>
        <w:tc>
          <w:tcPr>
            <w:tcW w:w="2091" w:type="dxa"/>
          </w:tcPr>
          <w:p w14:paraId="48492934" w14:textId="77777777" w:rsidR="00E003DA" w:rsidRPr="00DD6A47" w:rsidRDefault="00E003DA" w:rsidP="005A25EC"/>
        </w:tc>
        <w:tc>
          <w:tcPr>
            <w:tcW w:w="2092" w:type="dxa"/>
          </w:tcPr>
          <w:p w14:paraId="39BE921F" w14:textId="77777777" w:rsidR="00E003DA" w:rsidRPr="00DD6A47" w:rsidRDefault="00E003DA" w:rsidP="005A25EC"/>
        </w:tc>
      </w:tr>
    </w:tbl>
    <w:p w14:paraId="14EABF76" w14:textId="2B980B0D" w:rsidR="00E003DA" w:rsidRPr="005A25EC" w:rsidRDefault="00E003DA" w:rsidP="005A25EC">
      <w:pPr>
        <w:jc w:val="center"/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lastRenderedPageBreak/>
        <w:t>2. Условия выполнения программы</w:t>
      </w:r>
    </w:p>
    <w:p w14:paraId="69D71D3C" w14:textId="51F3A5DC" w:rsidR="00AE532C" w:rsidRPr="005A25EC" w:rsidRDefault="00AE532C" w:rsidP="005A25EC">
      <w:pPr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t>2.1. Минимальный состав аппаратурных средств</w:t>
      </w:r>
    </w:p>
    <w:p w14:paraId="2EA9D7EA" w14:textId="2735A252" w:rsidR="00864DBD" w:rsidRPr="00BC21B8" w:rsidRDefault="005A25EC" w:rsidP="005A25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E532C" w:rsidRPr="00BC21B8">
        <w:rPr>
          <w:sz w:val="24"/>
          <w:szCs w:val="24"/>
        </w:rPr>
        <w:t xml:space="preserve">Устройство, являющееся частью программно-аппаратного комплекса, на базе </w:t>
      </w:r>
      <w:r w:rsidR="00864DBD" w:rsidRPr="00BC21B8">
        <w:rPr>
          <w:sz w:val="24"/>
          <w:szCs w:val="24"/>
        </w:rPr>
        <w:t>двухъядерного</w:t>
      </w:r>
      <w:r w:rsidR="004745F9" w:rsidRPr="00BC21B8">
        <w:rPr>
          <w:sz w:val="24"/>
          <w:szCs w:val="24"/>
        </w:rPr>
        <w:t xml:space="preserve"> </w:t>
      </w:r>
      <w:r w:rsidR="00AE532C" w:rsidRPr="00BC21B8">
        <w:rPr>
          <w:sz w:val="24"/>
          <w:szCs w:val="24"/>
        </w:rPr>
        <w:t xml:space="preserve">микроконтроллера </w:t>
      </w:r>
      <w:r w:rsidR="001A21FE" w:rsidRPr="00BC21B8">
        <w:rPr>
          <w:sz w:val="24"/>
          <w:szCs w:val="24"/>
          <w:lang w:val="en-US"/>
        </w:rPr>
        <w:t>STM</w:t>
      </w:r>
      <w:r w:rsidR="001A21FE" w:rsidRPr="00BC21B8">
        <w:rPr>
          <w:sz w:val="24"/>
          <w:szCs w:val="24"/>
        </w:rPr>
        <w:t>32</w:t>
      </w:r>
      <w:r w:rsidR="004745F9" w:rsidRPr="00BC21B8">
        <w:rPr>
          <w:sz w:val="24"/>
          <w:szCs w:val="24"/>
          <w:lang w:val="en-US"/>
        </w:rPr>
        <w:t>WB</w:t>
      </w:r>
      <w:r w:rsidR="004745F9" w:rsidRPr="00BC21B8">
        <w:rPr>
          <w:sz w:val="24"/>
          <w:szCs w:val="24"/>
        </w:rPr>
        <w:t>55</w:t>
      </w:r>
      <w:r w:rsidR="001A21FE" w:rsidRPr="00BC21B8">
        <w:rPr>
          <w:sz w:val="24"/>
          <w:szCs w:val="24"/>
        </w:rPr>
        <w:t xml:space="preserve"> </w:t>
      </w:r>
      <w:r w:rsidR="00AE532C" w:rsidRPr="00BC21B8">
        <w:rPr>
          <w:sz w:val="24"/>
          <w:szCs w:val="24"/>
        </w:rPr>
        <w:t xml:space="preserve">архитектуры </w:t>
      </w:r>
      <w:r w:rsidR="004745F9" w:rsidRPr="00BC21B8">
        <w:rPr>
          <w:sz w:val="24"/>
          <w:szCs w:val="24"/>
          <w:lang w:val="en-US"/>
        </w:rPr>
        <w:t>STM</w:t>
      </w:r>
      <w:r w:rsidR="004745F9" w:rsidRPr="00BC21B8">
        <w:rPr>
          <w:sz w:val="24"/>
          <w:szCs w:val="24"/>
        </w:rPr>
        <w:t xml:space="preserve">32 </w:t>
      </w:r>
      <w:r w:rsidR="004745F9" w:rsidRPr="00BC21B8">
        <w:rPr>
          <w:sz w:val="24"/>
          <w:szCs w:val="24"/>
          <w:lang w:val="en-US"/>
        </w:rPr>
        <w:t>Cortex</w:t>
      </w:r>
      <w:r w:rsidR="004745F9" w:rsidRPr="00BC21B8">
        <w:rPr>
          <w:sz w:val="24"/>
          <w:szCs w:val="24"/>
        </w:rPr>
        <w:t>-</w:t>
      </w:r>
      <w:r w:rsidR="004745F9" w:rsidRPr="00BC21B8">
        <w:rPr>
          <w:sz w:val="24"/>
          <w:szCs w:val="24"/>
          <w:lang w:val="en-US"/>
        </w:rPr>
        <w:t>M</w:t>
      </w:r>
      <w:r w:rsidR="004745F9" w:rsidRPr="00BC21B8">
        <w:rPr>
          <w:sz w:val="24"/>
          <w:szCs w:val="24"/>
        </w:rPr>
        <w:t>4</w:t>
      </w:r>
      <w:r w:rsidR="004745F9" w:rsidRPr="00BC21B8">
        <w:rPr>
          <w:sz w:val="24"/>
          <w:szCs w:val="24"/>
          <w:lang w:val="en-US"/>
        </w:rPr>
        <w:t>F</w:t>
      </w:r>
      <w:r w:rsidR="004745F9" w:rsidRPr="00BC21B8">
        <w:rPr>
          <w:sz w:val="24"/>
          <w:szCs w:val="24"/>
        </w:rPr>
        <w:t xml:space="preserve"> </w:t>
      </w:r>
      <w:r w:rsidR="00AE532C" w:rsidRPr="00BC21B8">
        <w:rPr>
          <w:sz w:val="24"/>
          <w:szCs w:val="24"/>
        </w:rPr>
        <w:t>со следующими характеристиками:</w:t>
      </w:r>
    </w:p>
    <w:p w14:paraId="1F9A46BD" w14:textId="77777777" w:rsidR="00864DBD" w:rsidRPr="005A25EC" w:rsidRDefault="00AE532C" w:rsidP="005A25EC">
      <w:pPr>
        <w:pStyle w:val="a9"/>
        <w:numPr>
          <w:ilvl w:val="0"/>
          <w:numId w:val="27"/>
        </w:numPr>
        <w:rPr>
          <w:sz w:val="24"/>
          <w:szCs w:val="24"/>
        </w:rPr>
      </w:pPr>
      <w:r w:rsidRPr="005A25EC">
        <w:rPr>
          <w:sz w:val="24"/>
          <w:szCs w:val="24"/>
        </w:rPr>
        <w:t xml:space="preserve">Объем </w:t>
      </w:r>
      <w:r w:rsidRPr="005A25EC">
        <w:rPr>
          <w:sz w:val="24"/>
          <w:szCs w:val="24"/>
          <w:lang w:val="en-US"/>
        </w:rPr>
        <w:t xml:space="preserve">RAM  </w:t>
      </w:r>
      <w:r w:rsidR="001A21FE" w:rsidRPr="005A25EC">
        <w:rPr>
          <w:sz w:val="24"/>
          <w:szCs w:val="24"/>
          <w:lang w:val="en-US"/>
        </w:rPr>
        <w:t>128</w:t>
      </w:r>
      <w:r w:rsidRPr="005A25EC">
        <w:rPr>
          <w:sz w:val="24"/>
          <w:szCs w:val="24"/>
          <w:lang w:val="en-US"/>
        </w:rPr>
        <w:t>kb</w:t>
      </w:r>
    </w:p>
    <w:p w14:paraId="5F861DE2" w14:textId="03BA5D4F" w:rsidR="00AE532C" w:rsidRPr="005A25EC" w:rsidRDefault="00AE532C" w:rsidP="005A25EC">
      <w:pPr>
        <w:pStyle w:val="a9"/>
        <w:numPr>
          <w:ilvl w:val="0"/>
          <w:numId w:val="27"/>
        </w:numPr>
        <w:rPr>
          <w:sz w:val="24"/>
          <w:szCs w:val="24"/>
        </w:rPr>
      </w:pPr>
      <w:r w:rsidRPr="005A25EC">
        <w:rPr>
          <w:sz w:val="24"/>
          <w:szCs w:val="24"/>
        </w:rPr>
        <w:t xml:space="preserve">Объем </w:t>
      </w:r>
      <w:r w:rsidRPr="005A25EC">
        <w:rPr>
          <w:sz w:val="24"/>
          <w:szCs w:val="24"/>
          <w:lang w:val="en-US"/>
        </w:rPr>
        <w:t>FLASH</w:t>
      </w:r>
      <w:r w:rsidR="001A21FE" w:rsidRPr="005A25EC">
        <w:rPr>
          <w:sz w:val="24"/>
          <w:szCs w:val="24"/>
          <w:lang w:val="en-US"/>
        </w:rPr>
        <w:t xml:space="preserve"> </w:t>
      </w:r>
      <w:r w:rsidR="00864DBD" w:rsidRPr="005A25EC">
        <w:rPr>
          <w:sz w:val="24"/>
          <w:szCs w:val="24"/>
        </w:rPr>
        <w:t>256</w:t>
      </w:r>
      <w:r w:rsidRPr="005A25EC">
        <w:rPr>
          <w:sz w:val="24"/>
          <w:szCs w:val="24"/>
          <w:lang w:val="en-US"/>
        </w:rPr>
        <w:t xml:space="preserve"> kb</w:t>
      </w:r>
    </w:p>
    <w:p w14:paraId="43D71F1B" w14:textId="4FA0E0A1" w:rsidR="00AE532C" w:rsidRPr="00BC21B8" w:rsidRDefault="005A25EC" w:rsidP="005A25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00A2D" w:rsidRPr="00BC21B8">
        <w:rPr>
          <w:sz w:val="24"/>
          <w:szCs w:val="24"/>
        </w:rPr>
        <w:t xml:space="preserve">Устройство на базе ОС </w:t>
      </w:r>
      <w:r w:rsidR="00100A2D" w:rsidRPr="00BC21B8">
        <w:rPr>
          <w:sz w:val="24"/>
          <w:szCs w:val="24"/>
          <w:lang w:val="en-US"/>
        </w:rPr>
        <w:t>Windows</w:t>
      </w:r>
      <w:r w:rsidR="00100A2D" w:rsidRPr="00BC21B8">
        <w:rPr>
          <w:sz w:val="24"/>
          <w:szCs w:val="24"/>
        </w:rPr>
        <w:t xml:space="preserve"> 10</w:t>
      </w:r>
      <w:r w:rsidR="00864DBD" w:rsidRPr="00BC21B8">
        <w:rPr>
          <w:sz w:val="24"/>
          <w:szCs w:val="24"/>
        </w:rPr>
        <w:t xml:space="preserve"> обладающее следующими техническими средствами:</w:t>
      </w:r>
    </w:p>
    <w:p w14:paraId="2A41D718" w14:textId="77777777" w:rsidR="00864DBD" w:rsidRPr="005A25EC" w:rsidRDefault="00864DBD" w:rsidP="005A25EC">
      <w:pPr>
        <w:pStyle w:val="a9"/>
        <w:numPr>
          <w:ilvl w:val="0"/>
          <w:numId w:val="28"/>
        </w:numPr>
        <w:rPr>
          <w:sz w:val="24"/>
          <w:szCs w:val="24"/>
        </w:rPr>
      </w:pPr>
      <w:r w:rsidRPr="005A25EC">
        <w:rPr>
          <w:sz w:val="24"/>
          <w:szCs w:val="24"/>
        </w:rPr>
        <w:t>Оборудования для работы с беспроводной сетью</w:t>
      </w:r>
    </w:p>
    <w:p w14:paraId="3AE586E4" w14:textId="77777777" w:rsidR="00864DBD" w:rsidRPr="005A25EC" w:rsidRDefault="00864DBD" w:rsidP="005A25EC">
      <w:pPr>
        <w:pStyle w:val="a9"/>
        <w:numPr>
          <w:ilvl w:val="0"/>
          <w:numId w:val="28"/>
        </w:numPr>
        <w:rPr>
          <w:sz w:val="24"/>
          <w:szCs w:val="24"/>
        </w:rPr>
      </w:pPr>
      <w:r w:rsidRPr="005A25EC">
        <w:rPr>
          <w:sz w:val="24"/>
          <w:szCs w:val="24"/>
        </w:rPr>
        <w:t>Экран</w:t>
      </w:r>
    </w:p>
    <w:p w14:paraId="1274A422" w14:textId="77777777" w:rsidR="00864DBD" w:rsidRPr="005A25EC" w:rsidRDefault="00864DBD" w:rsidP="005A25EC">
      <w:pPr>
        <w:pStyle w:val="a9"/>
        <w:numPr>
          <w:ilvl w:val="0"/>
          <w:numId w:val="28"/>
        </w:numPr>
        <w:rPr>
          <w:sz w:val="24"/>
          <w:szCs w:val="24"/>
        </w:rPr>
      </w:pPr>
      <w:r w:rsidRPr="005A25EC">
        <w:rPr>
          <w:sz w:val="24"/>
          <w:szCs w:val="24"/>
        </w:rPr>
        <w:t xml:space="preserve">Интерфейсы ввода-вывода </w:t>
      </w:r>
    </w:p>
    <w:p w14:paraId="1FC974E2" w14:textId="77777777" w:rsidR="00864DBD" w:rsidRPr="005A25EC" w:rsidRDefault="00864DBD" w:rsidP="005A25EC">
      <w:pPr>
        <w:pStyle w:val="a9"/>
        <w:numPr>
          <w:ilvl w:val="0"/>
          <w:numId w:val="28"/>
        </w:numPr>
        <w:rPr>
          <w:sz w:val="24"/>
          <w:szCs w:val="24"/>
        </w:rPr>
      </w:pPr>
      <w:r w:rsidRPr="005A25EC">
        <w:rPr>
          <w:sz w:val="24"/>
          <w:szCs w:val="24"/>
          <w:lang w:val="en-US"/>
        </w:rPr>
        <w:t xml:space="preserve">RAM </w:t>
      </w:r>
      <w:r w:rsidRPr="005A25EC">
        <w:rPr>
          <w:sz w:val="24"/>
          <w:szCs w:val="24"/>
        </w:rPr>
        <w:t>до 1гб</w:t>
      </w:r>
    </w:p>
    <w:p w14:paraId="5C145DF2" w14:textId="6BD93673" w:rsidR="000623C3" w:rsidRPr="005A25EC" w:rsidRDefault="00864DBD" w:rsidP="005A25EC">
      <w:pPr>
        <w:pStyle w:val="a9"/>
        <w:numPr>
          <w:ilvl w:val="0"/>
          <w:numId w:val="28"/>
        </w:numPr>
        <w:rPr>
          <w:sz w:val="24"/>
          <w:szCs w:val="24"/>
        </w:rPr>
      </w:pPr>
      <w:r w:rsidRPr="005A25EC">
        <w:rPr>
          <w:sz w:val="24"/>
          <w:szCs w:val="24"/>
        </w:rPr>
        <w:t>Доступный объем памяти до 1гб</w:t>
      </w:r>
    </w:p>
    <w:p w14:paraId="070AC8E6" w14:textId="77777777" w:rsidR="00BC21B8" w:rsidRPr="00BC21B8" w:rsidRDefault="00BC21B8" w:rsidP="005A25EC">
      <w:pPr>
        <w:rPr>
          <w:sz w:val="24"/>
          <w:szCs w:val="24"/>
        </w:rPr>
      </w:pPr>
    </w:p>
    <w:p w14:paraId="7C8981D3" w14:textId="429AB323" w:rsidR="00AE532C" w:rsidRPr="005A25EC" w:rsidRDefault="00AE532C" w:rsidP="005A25EC">
      <w:pPr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t xml:space="preserve">2.2. Минимальный состав программных средств </w:t>
      </w:r>
    </w:p>
    <w:p w14:paraId="7EB9DEAB" w14:textId="31374FC2" w:rsidR="00AE532C" w:rsidRPr="00BC21B8" w:rsidRDefault="005A25EC" w:rsidP="005A25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E532C" w:rsidRPr="00BC21B8">
        <w:rPr>
          <w:sz w:val="24"/>
          <w:szCs w:val="24"/>
        </w:rPr>
        <w:t xml:space="preserve">Программное обеспечение, являющееся часть программно-аппаратного </w:t>
      </w:r>
      <w:r w:rsidR="00BC21B8" w:rsidRPr="00BC21B8">
        <w:rPr>
          <w:sz w:val="24"/>
          <w:szCs w:val="24"/>
        </w:rPr>
        <w:t>комплекса, а также п</w:t>
      </w:r>
      <w:r w:rsidR="00AE532C" w:rsidRPr="00BC21B8">
        <w:rPr>
          <w:sz w:val="24"/>
          <w:szCs w:val="24"/>
        </w:rPr>
        <w:t xml:space="preserve">риложение - компаньон для </w:t>
      </w:r>
      <w:r w:rsidR="00AE532C" w:rsidRPr="00BC21B8">
        <w:rPr>
          <w:sz w:val="24"/>
          <w:szCs w:val="24"/>
          <w:lang w:val="en-US"/>
        </w:rPr>
        <w:t>OC</w:t>
      </w:r>
      <w:r w:rsidR="00AE532C" w:rsidRPr="00BC21B8">
        <w:rPr>
          <w:sz w:val="24"/>
          <w:szCs w:val="24"/>
        </w:rPr>
        <w:t xml:space="preserve"> </w:t>
      </w:r>
      <w:r w:rsidR="00100A2D" w:rsidRPr="00BC21B8">
        <w:rPr>
          <w:sz w:val="24"/>
          <w:szCs w:val="24"/>
          <w:lang w:val="en-US"/>
        </w:rPr>
        <w:t>Windows</w:t>
      </w:r>
      <w:r w:rsidR="00100A2D" w:rsidRPr="00BC21B8">
        <w:rPr>
          <w:sz w:val="24"/>
          <w:szCs w:val="24"/>
        </w:rPr>
        <w:t xml:space="preserve"> 10</w:t>
      </w:r>
      <w:r w:rsidR="00BC21B8" w:rsidRPr="00BC21B8">
        <w:rPr>
          <w:sz w:val="24"/>
          <w:szCs w:val="24"/>
        </w:rPr>
        <w:t>.</w:t>
      </w:r>
    </w:p>
    <w:p w14:paraId="5FDF9129" w14:textId="77777777" w:rsidR="00BC21B8" w:rsidRPr="00BC21B8" w:rsidRDefault="00BC21B8" w:rsidP="005A25EC">
      <w:pPr>
        <w:rPr>
          <w:sz w:val="24"/>
          <w:szCs w:val="24"/>
        </w:rPr>
      </w:pPr>
    </w:p>
    <w:p w14:paraId="2C11AFFF" w14:textId="77777777" w:rsidR="00BC21B8" w:rsidRPr="005A25EC" w:rsidRDefault="00AE532C" w:rsidP="005A25EC">
      <w:pPr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t>2.3. Требования к персоналу(пользователю)</w:t>
      </w:r>
    </w:p>
    <w:p w14:paraId="45E68DD0" w14:textId="14823C35" w:rsidR="000623C3" w:rsidRPr="00BC21B8" w:rsidRDefault="005A25EC" w:rsidP="005A25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623C3" w:rsidRPr="00BC21B8">
        <w:rPr>
          <w:sz w:val="24"/>
          <w:szCs w:val="24"/>
        </w:rPr>
        <w:t>Минимальное количество персонала, требуемого для работы программы, должно составлять</w:t>
      </w:r>
      <w:r w:rsidR="00BC21B8" w:rsidRPr="00BC21B8">
        <w:rPr>
          <w:sz w:val="24"/>
          <w:szCs w:val="24"/>
        </w:rPr>
        <w:t xml:space="preserve"> </w:t>
      </w:r>
      <w:r w:rsidR="000623C3" w:rsidRPr="00BC21B8">
        <w:rPr>
          <w:sz w:val="24"/>
          <w:szCs w:val="24"/>
        </w:rPr>
        <w:t>не менее 1 штатной единицы, конечный пользователь – оператор ЭВМ.</w:t>
      </w:r>
      <w:r w:rsidR="00BC21B8" w:rsidRPr="00BC21B8">
        <w:rPr>
          <w:sz w:val="24"/>
          <w:szCs w:val="24"/>
        </w:rPr>
        <w:t xml:space="preserve"> </w:t>
      </w:r>
      <w:r w:rsidR="000623C3" w:rsidRPr="00BC21B8">
        <w:rPr>
          <w:sz w:val="24"/>
          <w:szCs w:val="24"/>
        </w:rPr>
        <w:t>Оператор ЭВМ должен:</w:t>
      </w:r>
    </w:p>
    <w:p w14:paraId="019E61A1" w14:textId="2FDDA1E7" w:rsidR="000623C3" w:rsidRPr="005A25EC" w:rsidRDefault="008104B3" w:rsidP="005A25EC">
      <w:pPr>
        <w:pStyle w:val="a9"/>
        <w:numPr>
          <w:ilvl w:val="0"/>
          <w:numId w:val="29"/>
        </w:numPr>
        <w:rPr>
          <w:sz w:val="24"/>
          <w:szCs w:val="24"/>
        </w:rPr>
      </w:pPr>
      <w:r w:rsidRPr="005A25EC">
        <w:rPr>
          <w:sz w:val="24"/>
          <w:szCs w:val="24"/>
        </w:rPr>
        <w:t>И</w:t>
      </w:r>
      <w:r w:rsidR="000623C3" w:rsidRPr="005A25EC">
        <w:rPr>
          <w:sz w:val="24"/>
          <w:szCs w:val="24"/>
        </w:rPr>
        <w:t>меть образование не ниже среднего (полного) общего;</w:t>
      </w:r>
    </w:p>
    <w:p w14:paraId="2E261F78" w14:textId="573B12F4" w:rsidR="000623C3" w:rsidRPr="005A25EC" w:rsidRDefault="008104B3" w:rsidP="005A25EC">
      <w:pPr>
        <w:pStyle w:val="a9"/>
        <w:numPr>
          <w:ilvl w:val="0"/>
          <w:numId w:val="29"/>
        </w:numPr>
        <w:rPr>
          <w:sz w:val="24"/>
          <w:szCs w:val="24"/>
        </w:rPr>
      </w:pPr>
      <w:r w:rsidRPr="005A25EC">
        <w:rPr>
          <w:sz w:val="24"/>
          <w:szCs w:val="24"/>
        </w:rPr>
        <w:t>О</w:t>
      </w:r>
      <w:r w:rsidR="000623C3" w:rsidRPr="005A25EC">
        <w:rPr>
          <w:sz w:val="24"/>
          <w:szCs w:val="24"/>
        </w:rPr>
        <w:t>бладать практическими навыками работы с пользовательским интерфейсом программно-аппаратного комплекса</w:t>
      </w:r>
    </w:p>
    <w:p w14:paraId="54FCDC59" w14:textId="6CEF808B" w:rsidR="00AE532C" w:rsidRDefault="00AE532C" w:rsidP="005A25EC"/>
    <w:p w14:paraId="3B2336BA" w14:textId="50F75C81" w:rsidR="00BC21B8" w:rsidRDefault="00BC21B8" w:rsidP="005A25EC"/>
    <w:p w14:paraId="18CD713B" w14:textId="21CB7E35" w:rsidR="00E003DA" w:rsidRDefault="00E003DA" w:rsidP="005A25EC"/>
    <w:p w14:paraId="16B57AD8" w14:textId="4B365DCD" w:rsidR="005A25EC" w:rsidRDefault="005A25EC" w:rsidP="005A25EC"/>
    <w:p w14:paraId="7FB95730" w14:textId="77777777" w:rsidR="005A25EC" w:rsidRPr="005A25EC" w:rsidRDefault="005A25EC" w:rsidP="005A25EC">
      <w:pPr>
        <w:rPr>
          <w:sz w:val="18"/>
          <w:szCs w:val="18"/>
        </w:rPr>
      </w:pPr>
    </w:p>
    <w:p w14:paraId="58289529" w14:textId="27EF249B" w:rsidR="00E003DA" w:rsidRPr="00DD6A47" w:rsidRDefault="00E003DA" w:rsidP="005A25EC"/>
    <w:p w14:paraId="3CF81774" w14:textId="77777777" w:rsidR="00E003DA" w:rsidRPr="00DD6A47" w:rsidRDefault="00E003DA" w:rsidP="005A25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1"/>
        <w:gridCol w:w="2032"/>
        <w:gridCol w:w="2037"/>
        <w:gridCol w:w="2032"/>
        <w:gridCol w:w="2033"/>
      </w:tblGrid>
      <w:tr w:rsidR="00E003DA" w:rsidRPr="00DD6A47" w14:paraId="1639B39F" w14:textId="77777777" w:rsidTr="00C41EBD">
        <w:tc>
          <w:tcPr>
            <w:tcW w:w="2091" w:type="dxa"/>
          </w:tcPr>
          <w:p w14:paraId="24D5B1E4" w14:textId="77777777" w:rsidR="00E003DA" w:rsidRPr="00DD6A47" w:rsidRDefault="00E003DA" w:rsidP="005A25EC">
            <w:r w:rsidRPr="00DD6A47">
              <w:t>Изм.</w:t>
            </w:r>
          </w:p>
        </w:tc>
        <w:tc>
          <w:tcPr>
            <w:tcW w:w="2091" w:type="dxa"/>
          </w:tcPr>
          <w:p w14:paraId="35164AA0" w14:textId="77777777" w:rsidR="00E003DA" w:rsidRPr="00DD6A47" w:rsidRDefault="00E003DA" w:rsidP="005A25EC">
            <w:r w:rsidRPr="00DD6A47">
              <w:t>Лист</w:t>
            </w:r>
          </w:p>
        </w:tc>
        <w:tc>
          <w:tcPr>
            <w:tcW w:w="2091" w:type="dxa"/>
          </w:tcPr>
          <w:p w14:paraId="3339AAF3" w14:textId="77777777" w:rsidR="00E003DA" w:rsidRPr="00DD6A47" w:rsidRDefault="00E003DA" w:rsidP="005A25EC">
            <w:r w:rsidRPr="00DD6A47">
              <w:t>№ докум.</w:t>
            </w:r>
          </w:p>
        </w:tc>
        <w:tc>
          <w:tcPr>
            <w:tcW w:w="2091" w:type="dxa"/>
          </w:tcPr>
          <w:p w14:paraId="4660096A" w14:textId="77777777" w:rsidR="00E003DA" w:rsidRPr="00DD6A47" w:rsidRDefault="00E003DA" w:rsidP="005A25EC">
            <w:r w:rsidRPr="00DD6A47">
              <w:t>Подп.</w:t>
            </w:r>
          </w:p>
        </w:tc>
        <w:tc>
          <w:tcPr>
            <w:tcW w:w="2092" w:type="dxa"/>
          </w:tcPr>
          <w:p w14:paraId="6D55F8E1" w14:textId="77777777" w:rsidR="00E003DA" w:rsidRPr="00DD6A47" w:rsidRDefault="00E003DA" w:rsidP="005A25EC">
            <w:r w:rsidRPr="00DD6A47">
              <w:t>Дата</w:t>
            </w:r>
          </w:p>
        </w:tc>
      </w:tr>
      <w:tr w:rsidR="00E003DA" w:rsidRPr="00DD6A47" w14:paraId="5EAA1931" w14:textId="77777777" w:rsidTr="00C41EBD">
        <w:tc>
          <w:tcPr>
            <w:tcW w:w="2091" w:type="dxa"/>
          </w:tcPr>
          <w:p w14:paraId="3EAC932F" w14:textId="77777777" w:rsidR="00E003DA" w:rsidRPr="00DD6A47" w:rsidRDefault="00E003DA" w:rsidP="005A25EC"/>
        </w:tc>
        <w:tc>
          <w:tcPr>
            <w:tcW w:w="2091" w:type="dxa"/>
          </w:tcPr>
          <w:p w14:paraId="7D97434B" w14:textId="77777777" w:rsidR="00E003DA" w:rsidRPr="00DD6A47" w:rsidRDefault="00E003DA" w:rsidP="005A25EC"/>
        </w:tc>
        <w:tc>
          <w:tcPr>
            <w:tcW w:w="2091" w:type="dxa"/>
          </w:tcPr>
          <w:p w14:paraId="2EFD908E" w14:textId="77777777" w:rsidR="00E003DA" w:rsidRPr="00DD6A47" w:rsidRDefault="00E003DA" w:rsidP="005A25EC"/>
        </w:tc>
        <w:tc>
          <w:tcPr>
            <w:tcW w:w="2091" w:type="dxa"/>
          </w:tcPr>
          <w:p w14:paraId="509F5840" w14:textId="77777777" w:rsidR="00E003DA" w:rsidRPr="00DD6A47" w:rsidRDefault="00E003DA" w:rsidP="005A25EC"/>
        </w:tc>
        <w:tc>
          <w:tcPr>
            <w:tcW w:w="2092" w:type="dxa"/>
          </w:tcPr>
          <w:p w14:paraId="0C095FBA" w14:textId="77777777" w:rsidR="00E003DA" w:rsidRPr="00DD6A47" w:rsidRDefault="00E003DA" w:rsidP="005A25EC"/>
        </w:tc>
      </w:tr>
      <w:tr w:rsidR="00E003DA" w:rsidRPr="00DD6A47" w14:paraId="556EEE33" w14:textId="77777777" w:rsidTr="00C41EBD">
        <w:tc>
          <w:tcPr>
            <w:tcW w:w="2091" w:type="dxa"/>
          </w:tcPr>
          <w:p w14:paraId="3E95569A" w14:textId="77777777" w:rsidR="00E003DA" w:rsidRPr="00DD6A47" w:rsidRDefault="00E003DA" w:rsidP="005A25EC">
            <w:r w:rsidRPr="00DD6A47">
              <w:t>Инв. № подл.</w:t>
            </w:r>
          </w:p>
        </w:tc>
        <w:tc>
          <w:tcPr>
            <w:tcW w:w="2091" w:type="dxa"/>
          </w:tcPr>
          <w:p w14:paraId="022817B5" w14:textId="77777777" w:rsidR="00E003DA" w:rsidRPr="00DD6A47" w:rsidRDefault="00E003DA" w:rsidP="005A25EC">
            <w:r w:rsidRPr="00DD6A47">
              <w:t>Подп. И дата</w:t>
            </w:r>
          </w:p>
        </w:tc>
        <w:tc>
          <w:tcPr>
            <w:tcW w:w="2091" w:type="dxa"/>
          </w:tcPr>
          <w:p w14:paraId="5722325A" w14:textId="77777777" w:rsidR="00E003DA" w:rsidRPr="00DD6A47" w:rsidRDefault="00E003DA" w:rsidP="005A25EC">
            <w:proofErr w:type="spellStart"/>
            <w:r w:rsidRPr="00DD6A47">
              <w:t>Взам</w:t>
            </w:r>
            <w:proofErr w:type="spellEnd"/>
            <w:r w:rsidRPr="00DD6A47">
              <w:t>. Инв. №</w:t>
            </w:r>
          </w:p>
        </w:tc>
        <w:tc>
          <w:tcPr>
            <w:tcW w:w="2091" w:type="dxa"/>
          </w:tcPr>
          <w:p w14:paraId="55F277FE" w14:textId="77777777" w:rsidR="00E003DA" w:rsidRPr="00DD6A47" w:rsidRDefault="00E003DA" w:rsidP="005A25EC">
            <w:r w:rsidRPr="00DD6A47">
              <w:t xml:space="preserve">Инв. № </w:t>
            </w:r>
            <w:proofErr w:type="spellStart"/>
            <w:r w:rsidRPr="00DD6A47">
              <w:t>дубл</w:t>
            </w:r>
            <w:proofErr w:type="spellEnd"/>
            <w:r w:rsidRPr="00DD6A47">
              <w:t>.</w:t>
            </w:r>
          </w:p>
        </w:tc>
        <w:tc>
          <w:tcPr>
            <w:tcW w:w="2092" w:type="dxa"/>
          </w:tcPr>
          <w:p w14:paraId="51F23F30" w14:textId="77777777" w:rsidR="00E003DA" w:rsidRPr="00DD6A47" w:rsidRDefault="00E003DA" w:rsidP="005A25EC">
            <w:r w:rsidRPr="00DD6A47">
              <w:t>Подп. и дата</w:t>
            </w:r>
          </w:p>
        </w:tc>
      </w:tr>
      <w:tr w:rsidR="00E003DA" w:rsidRPr="00DD6A47" w14:paraId="09103D07" w14:textId="77777777" w:rsidTr="00C41EBD">
        <w:tc>
          <w:tcPr>
            <w:tcW w:w="2091" w:type="dxa"/>
          </w:tcPr>
          <w:p w14:paraId="1BB50B99" w14:textId="3932BC0B" w:rsidR="00E003DA" w:rsidRPr="00DD6A47" w:rsidRDefault="008D3BCA" w:rsidP="005A25EC">
            <w:pPr>
              <w:rPr>
                <w:sz w:val="14"/>
                <w:szCs w:val="14"/>
              </w:rPr>
            </w:pPr>
            <w:r w:rsidRPr="00DD6A47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0B8AA3BC" w14:textId="77777777" w:rsidR="00E003DA" w:rsidRPr="00DD6A47" w:rsidRDefault="00E003DA" w:rsidP="005A25EC"/>
        </w:tc>
        <w:tc>
          <w:tcPr>
            <w:tcW w:w="2091" w:type="dxa"/>
          </w:tcPr>
          <w:p w14:paraId="60B80AC8" w14:textId="77777777" w:rsidR="00E003DA" w:rsidRPr="00DD6A47" w:rsidRDefault="00E003DA" w:rsidP="005A25EC"/>
        </w:tc>
        <w:tc>
          <w:tcPr>
            <w:tcW w:w="2091" w:type="dxa"/>
          </w:tcPr>
          <w:p w14:paraId="0F82904C" w14:textId="77777777" w:rsidR="00E003DA" w:rsidRPr="00DD6A47" w:rsidRDefault="00E003DA" w:rsidP="005A25EC"/>
        </w:tc>
        <w:tc>
          <w:tcPr>
            <w:tcW w:w="2092" w:type="dxa"/>
          </w:tcPr>
          <w:p w14:paraId="1EE66DD5" w14:textId="77777777" w:rsidR="00E003DA" w:rsidRPr="00DD6A47" w:rsidRDefault="00E003DA" w:rsidP="005A25EC"/>
        </w:tc>
      </w:tr>
    </w:tbl>
    <w:p w14:paraId="63C50AAD" w14:textId="4F20E528" w:rsidR="008D3BCA" w:rsidRPr="005A25EC" w:rsidRDefault="005A25EC" w:rsidP="005A25EC">
      <w:pPr>
        <w:jc w:val="center"/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lastRenderedPageBreak/>
        <w:t xml:space="preserve">3. </w:t>
      </w:r>
      <w:r w:rsidR="00E003DA" w:rsidRPr="005A25EC">
        <w:rPr>
          <w:b/>
          <w:bCs/>
          <w:sz w:val="28"/>
          <w:szCs w:val="28"/>
        </w:rPr>
        <w:t>Выполнение программы</w:t>
      </w:r>
    </w:p>
    <w:p w14:paraId="42AE5164" w14:textId="621F545D" w:rsidR="000141E5" w:rsidRPr="00DD6A47" w:rsidRDefault="005A25EC" w:rsidP="005A25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141E5" w:rsidRPr="00DD6A47">
        <w:rPr>
          <w:sz w:val="24"/>
          <w:szCs w:val="24"/>
        </w:rPr>
        <w:t xml:space="preserve">В данном разделе описана работа программного обеспечения программно-аппаратного </w:t>
      </w:r>
      <w:r w:rsidR="009E326B" w:rsidRPr="00DD6A47">
        <w:rPr>
          <w:sz w:val="24"/>
          <w:szCs w:val="24"/>
        </w:rPr>
        <w:t>комплекса</w:t>
      </w:r>
      <w:r w:rsidR="000141E5" w:rsidRPr="00DD6A47">
        <w:rPr>
          <w:sz w:val="24"/>
          <w:szCs w:val="24"/>
        </w:rPr>
        <w:t xml:space="preserve">, для корректной работы программы необходимо, </w:t>
      </w:r>
      <w:r w:rsidR="00864DBD" w:rsidRPr="00DD6A47">
        <w:rPr>
          <w:sz w:val="24"/>
          <w:szCs w:val="24"/>
        </w:rPr>
        <w:t>чтобы</w:t>
      </w:r>
      <w:r w:rsidR="000141E5" w:rsidRPr="00DD6A47">
        <w:rPr>
          <w:sz w:val="24"/>
          <w:szCs w:val="24"/>
        </w:rPr>
        <w:t xml:space="preserve"> </w:t>
      </w:r>
      <w:r w:rsidR="00100A2D" w:rsidRPr="00DD6A47">
        <w:rPr>
          <w:sz w:val="24"/>
          <w:szCs w:val="24"/>
        </w:rPr>
        <w:t xml:space="preserve">устройство было </w:t>
      </w:r>
      <w:r w:rsidR="00864DBD" w:rsidRPr="00DD6A47">
        <w:rPr>
          <w:sz w:val="24"/>
          <w:szCs w:val="24"/>
        </w:rPr>
        <w:t>заряжено</w:t>
      </w:r>
      <w:r w:rsidR="00100A2D" w:rsidRPr="00DD6A47">
        <w:rPr>
          <w:sz w:val="24"/>
          <w:szCs w:val="24"/>
        </w:rPr>
        <w:t>, так же должна быть запущена пр</w:t>
      </w:r>
      <w:r w:rsidR="003257CF" w:rsidRPr="00DD6A47">
        <w:rPr>
          <w:sz w:val="24"/>
          <w:szCs w:val="24"/>
        </w:rPr>
        <w:t>о</w:t>
      </w:r>
      <w:r w:rsidR="00100A2D" w:rsidRPr="00DD6A47">
        <w:rPr>
          <w:sz w:val="24"/>
          <w:szCs w:val="24"/>
        </w:rPr>
        <w:t>грамма компан</w:t>
      </w:r>
      <w:r w:rsidR="003257CF" w:rsidRPr="00DD6A47">
        <w:rPr>
          <w:sz w:val="24"/>
          <w:szCs w:val="24"/>
        </w:rPr>
        <w:t>ь</w:t>
      </w:r>
      <w:r w:rsidR="00100A2D" w:rsidRPr="00DD6A47">
        <w:rPr>
          <w:sz w:val="24"/>
          <w:szCs w:val="24"/>
        </w:rPr>
        <w:t>он.</w:t>
      </w:r>
    </w:p>
    <w:p w14:paraId="239E54C5" w14:textId="0C26C3B7" w:rsidR="00100A2D" w:rsidRPr="00DD6A47" w:rsidRDefault="00100A2D" w:rsidP="005A25EC"/>
    <w:p w14:paraId="5E060D45" w14:textId="0AB86FE7" w:rsidR="009B5E20" w:rsidRPr="005A25EC" w:rsidRDefault="002D50A0" w:rsidP="005A25EC">
      <w:pPr>
        <w:rPr>
          <w:b/>
          <w:bCs/>
          <w:sz w:val="28"/>
          <w:szCs w:val="28"/>
        </w:rPr>
      </w:pPr>
      <w:bookmarkStart w:id="7" w:name="_Hlk72946509"/>
      <w:r w:rsidRPr="005A25EC">
        <w:rPr>
          <w:b/>
          <w:bCs/>
          <w:sz w:val="28"/>
          <w:szCs w:val="28"/>
        </w:rPr>
        <w:t xml:space="preserve">3.1. </w:t>
      </w:r>
      <w:r w:rsidR="00864DBD" w:rsidRPr="005A25EC">
        <w:rPr>
          <w:b/>
          <w:bCs/>
          <w:sz w:val="28"/>
          <w:szCs w:val="28"/>
        </w:rPr>
        <w:t>Сопряжение с приложением компаньоном</w:t>
      </w:r>
    </w:p>
    <w:p w14:paraId="45A2EC4E" w14:textId="66F451E5" w:rsidR="009B5E20" w:rsidRDefault="005A25EC" w:rsidP="005A25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B5E20" w:rsidRPr="004F4410">
        <w:rPr>
          <w:sz w:val="24"/>
          <w:szCs w:val="24"/>
        </w:rPr>
        <w:t>Для сопряжения устройства с приложением компаньона необходимо нажать на кнопку “</w:t>
      </w:r>
      <w:r w:rsidR="009B5E20" w:rsidRPr="004F4410">
        <w:rPr>
          <w:sz w:val="24"/>
          <w:szCs w:val="24"/>
          <w:lang w:val="en-US"/>
        </w:rPr>
        <w:t>Search</w:t>
      </w:r>
      <w:r w:rsidR="009B5E20" w:rsidRPr="004F4410">
        <w:rPr>
          <w:sz w:val="24"/>
          <w:szCs w:val="24"/>
        </w:rPr>
        <w:t>” в разделе “</w:t>
      </w:r>
      <w:r w:rsidR="009B5E20" w:rsidRPr="004F4410">
        <w:rPr>
          <w:sz w:val="24"/>
          <w:szCs w:val="24"/>
          <w:lang w:val="en-US"/>
        </w:rPr>
        <w:t>Device</w:t>
      </w:r>
      <w:r w:rsidR="009B5E20" w:rsidRPr="004F4410">
        <w:rPr>
          <w:sz w:val="24"/>
          <w:szCs w:val="24"/>
        </w:rPr>
        <w:t xml:space="preserve">” в приложении компаньоне. После нажатия приложение компаньон предложит доступные для подключения устройства, соответствующие необходимым для работы </w:t>
      </w:r>
      <w:r w:rsidR="009B5E20" w:rsidRPr="004F4410">
        <w:rPr>
          <w:sz w:val="24"/>
          <w:szCs w:val="24"/>
          <w:lang w:val="en-US"/>
        </w:rPr>
        <w:t>Bluetooth</w:t>
      </w:r>
      <w:r w:rsidR="009B5E20" w:rsidRPr="004F4410">
        <w:rPr>
          <w:sz w:val="24"/>
          <w:szCs w:val="24"/>
        </w:rPr>
        <w:t xml:space="preserve"> </w:t>
      </w:r>
      <w:r w:rsidR="009B5E20" w:rsidRPr="004F4410">
        <w:rPr>
          <w:sz w:val="24"/>
          <w:szCs w:val="24"/>
          <w:lang w:val="en-US"/>
        </w:rPr>
        <w:t>GATT</w:t>
      </w:r>
      <w:r w:rsidR="009B5E20" w:rsidRPr="004F4410">
        <w:rPr>
          <w:sz w:val="24"/>
          <w:szCs w:val="24"/>
        </w:rPr>
        <w:t xml:space="preserve"> профилями. Для подключения достаточно нажать на плитку необходимого устройства, после появления уведомления устройство будет сопряжено с приложением компаньоном.</w:t>
      </w:r>
    </w:p>
    <w:p w14:paraId="3CA914AA" w14:textId="7D0D82F0" w:rsidR="008104B3" w:rsidRPr="005A25EC" w:rsidRDefault="008104B3" w:rsidP="005A25EC">
      <w:pPr>
        <w:jc w:val="right"/>
        <w:rPr>
          <w:b/>
          <w:bCs/>
          <w:sz w:val="24"/>
          <w:szCs w:val="24"/>
        </w:rPr>
      </w:pPr>
      <w:r w:rsidRPr="005A25EC">
        <w:rPr>
          <w:b/>
          <w:bCs/>
          <w:sz w:val="24"/>
          <w:szCs w:val="24"/>
        </w:rPr>
        <w:t>Рис.</w:t>
      </w:r>
      <w:r w:rsidR="00DF63E3" w:rsidRPr="005A25EC">
        <w:rPr>
          <w:b/>
          <w:bCs/>
          <w:sz w:val="24"/>
          <w:szCs w:val="24"/>
        </w:rPr>
        <w:t>1</w:t>
      </w:r>
      <w:r w:rsidRPr="005A25EC">
        <w:rPr>
          <w:b/>
          <w:bCs/>
          <w:sz w:val="24"/>
          <w:szCs w:val="24"/>
        </w:rPr>
        <w:t xml:space="preserve"> </w:t>
      </w:r>
      <w:r w:rsidRPr="005A25EC">
        <w:rPr>
          <w:b/>
          <w:bCs/>
          <w:sz w:val="24"/>
          <w:szCs w:val="24"/>
        </w:rPr>
        <w:t>Поиск устройств</w:t>
      </w:r>
      <w:r w:rsidRPr="005A25EC">
        <w:rPr>
          <w:b/>
          <w:bCs/>
          <w:sz w:val="24"/>
          <w:szCs w:val="24"/>
        </w:rPr>
        <w:t xml:space="preserve"> </w:t>
      </w:r>
    </w:p>
    <w:p w14:paraId="7BE66D57" w14:textId="18944934" w:rsidR="008104B3" w:rsidRDefault="008104B3" w:rsidP="005A25E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1CE7505" wp14:editId="3A8EEFDA">
            <wp:extent cx="6480175" cy="3644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50ED" w14:textId="77777777" w:rsidR="00BC21B8" w:rsidRDefault="00BC21B8" w:rsidP="005A25EC">
      <w:pPr>
        <w:rPr>
          <w:sz w:val="24"/>
          <w:szCs w:val="24"/>
        </w:rPr>
      </w:pPr>
    </w:p>
    <w:p w14:paraId="50AEBB01" w14:textId="77777777" w:rsidR="00BC21B8" w:rsidRDefault="00BC21B8" w:rsidP="005A25EC">
      <w:pPr>
        <w:rPr>
          <w:sz w:val="24"/>
          <w:szCs w:val="24"/>
        </w:rPr>
      </w:pPr>
    </w:p>
    <w:p w14:paraId="65269A59" w14:textId="51F4B6BC" w:rsidR="00BC21B8" w:rsidRDefault="00BC21B8" w:rsidP="005A25EC"/>
    <w:p w14:paraId="40B9527E" w14:textId="77777777" w:rsidR="00BC21B8" w:rsidRPr="00DD6A47" w:rsidRDefault="00BC21B8" w:rsidP="005A25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1"/>
        <w:gridCol w:w="2032"/>
        <w:gridCol w:w="2037"/>
        <w:gridCol w:w="2032"/>
        <w:gridCol w:w="2033"/>
      </w:tblGrid>
      <w:tr w:rsidR="00BC21B8" w:rsidRPr="00DD6A47" w14:paraId="7A78B2D6" w14:textId="77777777" w:rsidTr="00121C76">
        <w:tc>
          <w:tcPr>
            <w:tcW w:w="2091" w:type="dxa"/>
          </w:tcPr>
          <w:p w14:paraId="14FC314F" w14:textId="77777777" w:rsidR="00BC21B8" w:rsidRPr="00DD6A47" w:rsidRDefault="00BC21B8" w:rsidP="005A25EC">
            <w:r w:rsidRPr="00DD6A47">
              <w:t>Изм.</w:t>
            </w:r>
          </w:p>
        </w:tc>
        <w:tc>
          <w:tcPr>
            <w:tcW w:w="2091" w:type="dxa"/>
          </w:tcPr>
          <w:p w14:paraId="29FC6989" w14:textId="77777777" w:rsidR="00BC21B8" w:rsidRPr="00DD6A47" w:rsidRDefault="00BC21B8" w:rsidP="005A25EC">
            <w:r w:rsidRPr="00DD6A47">
              <w:t>Лист</w:t>
            </w:r>
          </w:p>
        </w:tc>
        <w:tc>
          <w:tcPr>
            <w:tcW w:w="2091" w:type="dxa"/>
          </w:tcPr>
          <w:p w14:paraId="53696B55" w14:textId="77777777" w:rsidR="00BC21B8" w:rsidRPr="00DD6A47" w:rsidRDefault="00BC21B8" w:rsidP="005A25EC">
            <w:r w:rsidRPr="00DD6A47">
              <w:t>№ докум.</w:t>
            </w:r>
          </w:p>
        </w:tc>
        <w:tc>
          <w:tcPr>
            <w:tcW w:w="2091" w:type="dxa"/>
          </w:tcPr>
          <w:p w14:paraId="0E478F6C" w14:textId="77777777" w:rsidR="00BC21B8" w:rsidRPr="00DD6A47" w:rsidRDefault="00BC21B8" w:rsidP="005A25EC">
            <w:r w:rsidRPr="00DD6A47">
              <w:t>Подп.</w:t>
            </w:r>
          </w:p>
        </w:tc>
        <w:tc>
          <w:tcPr>
            <w:tcW w:w="2092" w:type="dxa"/>
          </w:tcPr>
          <w:p w14:paraId="6A55D928" w14:textId="77777777" w:rsidR="00BC21B8" w:rsidRPr="00DD6A47" w:rsidRDefault="00BC21B8" w:rsidP="005A25EC">
            <w:r w:rsidRPr="00DD6A47">
              <w:t>Дата</w:t>
            </w:r>
          </w:p>
        </w:tc>
      </w:tr>
      <w:tr w:rsidR="00BC21B8" w:rsidRPr="00DD6A47" w14:paraId="145FC92C" w14:textId="77777777" w:rsidTr="00121C76">
        <w:tc>
          <w:tcPr>
            <w:tcW w:w="2091" w:type="dxa"/>
          </w:tcPr>
          <w:p w14:paraId="0371BDBF" w14:textId="77777777" w:rsidR="00BC21B8" w:rsidRPr="00DD6A47" w:rsidRDefault="00BC21B8" w:rsidP="005A25EC"/>
        </w:tc>
        <w:tc>
          <w:tcPr>
            <w:tcW w:w="2091" w:type="dxa"/>
          </w:tcPr>
          <w:p w14:paraId="3D89018F" w14:textId="77777777" w:rsidR="00BC21B8" w:rsidRPr="00DD6A47" w:rsidRDefault="00BC21B8" w:rsidP="005A25EC"/>
        </w:tc>
        <w:tc>
          <w:tcPr>
            <w:tcW w:w="2091" w:type="dxa"/>
          </w:tcPr>
          <w:p w14:paraId="4C0D9521" w14:textId="77777777" w:rsidR="00BC21B8" w:rsidRPr="00DD6A47" w:rsidRDefault="00BC21B8" w:rsidP="005A25EC"/>
        </w:tc>
        <w:tc>
          <w:tcPr>
            <w:tcW w:w="2091" w:type="dxa"/>
          </w:tcPr>
          <w:p w14:paraId="401EE616" w14:textId="77777777" w:rsidR="00BC21B8" w:rsidRPr="00DD6A47" w:rsidRDefault="00BC21B8" w:rsidP="005A25EC"/>
        </w:tc>
        <w:tc>
          <w:tcPr>
            <w:tcW w:w="2092" w:type="dxa"/>
          </w:tcPr>
          <w:p w14:paraId="7C6D9E53" w14:textId="77777777" w:rsidR="00BC21B8" w:rsidRPr="00DD6A47" w:rsidRDefault="00BC21B8" w:rsidP="005A25EC"/>
        </w:tc>
      </w:tr>
      <w:tr w:rsidR="00BC21B8" w:rsidRPr="00DD6A47" w14:paraId="010878C0" w14:textId="77777777" w:rsidTr="00121C76">
        <w:tc>
          <w:tcPr>
            <w:tcW w:w="2091" w:type="dxa"/>
          </w:tcPr>
          <w:p w14:paraId="39B54991" w14:textId="77777777" w:rsidR="00BC21B8" w:rsidRPr="00DD6A47" w:rsidRDefault="00BC21B8" w:rsidP="005A25EC">
            <w:r w:rsidRPr="00DD6A47">
              <w:t>Инв. № подл.</w:t>
            </w:r>
          </w:p>
        </w:tc>
        <w:tc>
          <w:tcPr>
            <w:tcW w:w="2091" w:type="dxa"/>
          </w:tcPr>
          <w:p w14:paraId="7AD41C6F" w14:textId="77777777" w:rsidR="00BC21B8" w:rsidRPr="00DD6A47" w:rsidRDefault="00BC21B8" w:rsidP="005A25EC">
            <w:r w:rsidRPr="00DD6A47">
              <w:t>Подп. И дата</w:t>
            </w:r>
          </w:p>
        </w:tc>
        <w:tc>
          <w:tcPr>
            <w:tcW w:w="2091" w:type="dxa"/>
          </w:tcPr>
          <w:p w14:paraId="3653C995" w14:textId="77777777" w:rsidR="00BC21B8" w:rsidRPr="00DD6A47" w:rsidRDefault="00BC21B8" w:rsidP="005A25EC">
            <w:proofErr w:type="spellStart"/>
            <w:r w:rsidRPr="00DD6A47">
              <w:t>Взам</w:t>
            </w:r>
            <w:proofErr w:type="spellEnd"/>
            <w:r w:rsidRPr="00DD6A47">
              <w:t>. Инв. №</w:t>
            </w:r>
          </w:p>
        </w:tc>
        <w:tc>
          <w:tcPr>
            <w:tcW w:w="2091" w:type="dxa"/>
          </w:tcPr>
          <w:p w14:paraId="47692B53" w14:textId="77777777" w:rsidR="00BC21B8" w:rsidRPr="00DD6A47" w:rsidRDefault="00BC21B8" w:rsidP="005A25EC">
            <w:r w:rsidRPr="00DD6A47">
              <w:t xml:space="preserve">Инв. № </w:t>
            </w:r>
            <w:proofErr w:type="spellStart"/>
            <w:r w:rsidRPr="00DD6A47">
              <w:t>дубл</w:t>
            </w:r>
            <w:proofErr w:type="spellEnd"/>
            <w:r w:rsidRPr="00DD6A47">
              <w:t>.</w:t>
            </w:r>
          </w:p>
        </w:tc>
        <w:tc>
          <w:tcPr>
            <w:tcW w:w="2092" w:type="dxa"/>
          </w:tcPr>
          <w:p w14:paraId="28AFF2F5" w14:textId="77777777" w:rsidR="00BC21B8" w:rsidRPr="00DD6A47" w:rsidRDefault="00BC21B8" w:rsidP="005A25EC">
            <w:r w:rsidRPr="00DD6A47">
              <w:t>Подп. и дата</w:t>
            </w:r>
          </w:p>
        </w:tc>
      </w:tr>
      <w:tr w:rsidR="00BC21B8" w:rsidRPr="00DD6A47" w14:paraId="1E05720A" w14:textId="77777777" w:rsidTr="00121C76">
        <w:tc>
          <w:tcPr>
            <w:tcW w:w="2091" w:type="dxa"/>
          </w:tcPr>
          <w:p w14:paraId="3D0D05C3" w14:textId="77777777" w:rsidR="00BC21B8" w:rsidRPr="00DD6A47" w:rsidRDefault="00BC21B8" w:rsidP="005A25EC">
            <w:pPr>
              <w:rPr>
                <w:sz w:val="14"/>
                <w:szCs w:val="14"/>
              </w:rPr>
            </w:pPr>
            <w:r w:rsidRPr="00DD6A47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37A2E388" w14:textId="77777777" w:rsidR="00BC21B8" w:rsidRPr="00DD6A47" w:rsidRDefault="00BC21B8" w:rsidP="005A25EC"/>
        </w:tc>
        <w:tc>
          <w:tcPr>
            <w:tcW w:w="2091" w:type="dxa"/>
          </w:tcPr>
          <w:p w14:paraId="7EFFA79A" w14:textId="77777777" w:rsidR="00BC21B8" w:rsidRPr="00DD6A47" w:rsidRDefault="00BC21B8" w:rsidP="005A25EC"/>
        </w:tc>
        <w:tc>
          <w:tcPr>
            <w:tcW w:w="2091" w:type="dxa"/>
          </w:tcPr>
          <w:p w14:paraId="30CDBEED" w14:textId="77777777" w:rsidR="00BC21B8" w:rsidRPr="00DD6A47" w:rsidRDefault="00BC21B8" w:rsidP="005A25EC"/>
        </w:tc>
        <w:tc>
          <w:tcPr>
            <w:tcW w:w="2092" w:type="dxa"/>
          </w:tcPr>
          <w:p w14:paraId="602246DD" w14:textId="77777777" w:rsidR="00BC21B8" w:rsidRPr="00DD6A47" w:rsidRDefault="00BC21B8" w:rsidP="005A25EC"/>
        </w:tc>
      </w:tr>
    </w:tbl>
    <w:p w14:paraId="3CBF7C09" w14:textId="77777777" w:rsidR="00BC21B8" w:rsidRDefault="00BC21B8" w:rsidP="005A25EC">
      <w:pPr>
        <w:rPr>
          <w:sz w:val="24"/>
          <w:szCs w:val="24"/>
        </w:rPr>
      </w:pPr>
    </w:p>
    <w:p w14:paraId="5077528B" w14:textId="68890B09" w:rsidR="008104B3" w:rsidRPr="005A25EC" w:rsidRDefault="008104B3" w:rsidP="005A25EC">
      <w:pPr>
        <w:jc w:val="right"/>
        <w:rPr>
          <w:b/>
          <w:bCs/>
          <w:sz w:val="24"/>
          <w:szCs w:val="24"/>
        </w:rPr>
      </w:pPr>
      <w:r w:rsidRPr="005A25EC">
        <w:rPr>
          <w:b/>
          <w:bCs/>
          <w:sz w:val="24"/>
          <w:szCs w:val="24"/>
        </w:rPr>
        <w:lastRenderedPageBreak/>
        <w:t>Рис.</w:t>
      </w:r>
      <w:r w:rsidR="00DF63E3" w:rsidRPr="005A25EC">
        <w:rPr>
          <w:b/>
          <w:bCs/>
          <w:sz w:val="24"/>
          <w:szCs w:val="24"/>
        </w:rPr>
        <w:t>2</w:t>
      </w:r>
      <w:r w:rsidRPr="005A25EC">
        <w:rPr>
          <w:b/>
          <w:bCs/>
          <w:sz w:val="24"/>
          <w:szCs w:val="24"/>
        </w:rPr>
        <w:t xml:space="preserve"> По</w:t>
      </w:r>
      <w:r w:rsidRPr="005A25EC">
        <w:rPr>
          <w:b/>
          <w:bCs/>
          <w:sz w:val="24"/>
          <w:szCs w:val="24"/>
        </w:rPr>
        <w:t>дключение к устройству</w:t>
      </w:r>
      <w:r w:rsidRPr="005A25EC">
        <w:rPr>
          <w:b/>
          <w:bCs/>
          <w:sz w:val="24"/>
          <w:szCs w:val="24"/>
        </w:rPr>
        <w:t xml:space="preserve"> </w:t>
      </w:r>
    </w:p>
    <w:p w14:paraId="3495BFB0" w14:textId="3063D161" w:rsidR="008104B3" w:rsidRDefault="008104B3" w:rsidP="005A25E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0870A5F" wp14:editId="085E821A">
            <wp:extent cx="6480175" cy="3644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00D73" w14:textId="77777777" w:rsidR="00E22BFD" w:rsidRDefault="00E22BFD" w:rsidP="005A25EC"/>
    <w:p w14:paraId="38E0A462" w14:textId="470B9781" w:rsidR="009B5E20" w:rsidRPr="005A25EC" w:rsidRDefault="009B5E20" w:rsidP="005A25EC">
      <w:pPr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t xml:space="preserve">3.2. </w:t>
      </w:r>
      <w:r w:rsidR="00864DBD" w:rsidRPr="005A25EC">
        <w:rPr>
          <w:b/>
          <w:bCs/>
          <w:sz w:val="28"/>
          <w:szCs w:val="28"/>
        </w:rPr>
        <w:t>Отключение от приложения компаньона</w:t>
      </w:r>
    </w:p>
    <w:p w14:paraId="7B088529" w14:textId="45F69D6D" w:rsidR="009B5E20" w:rsidRDefault="005A25EC" w:rsidP="005A25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B5E20" w:rsidRPr="004F4410">
        <w:rPr>
          <w:sz w:val="24"/>
          <w:szCs w:val="24"/>
        </w:rPr>
        <w:t>Для отключения устройства от приложения компаньона необходимо нажать на кнопку “</w:t>
      </w:r>
      <w:r w:rsidR="009B5E20" w:rsidRPr="004F4410">
        <w:rPr>
          <w:sz w:val="24"/>
          <w:szCs w:val="24"/>
          <w:lang w:val="en-US"/>
        </w:rPr>
        <w:t>Disconnect</w:t>
      </w:r>
      <w:r w:rsidR="009B5E20" w:rsidRPr="004F4410">
        <w:rPr>
          <w:sz w:val="24"/>
          <w:szCs w:val="24"/>
        </w:rPr>
        <w:t>” в разделе “</w:t>
      </w:r>
      <w:r w:rsidR="009B5E20" w:rsidRPr="004F4410">
        <w:rPr>
          <w:sz w:val="24"/>
          <w:szCs w:val="24"/>
          <w:lang w:val="en-US"/>
        </w:rPr>
        <w:t>Device</w:t>
      </w:r>
      <w:r w:rsidR="004F4410">
        <w:rPr>
          <w:sz w:val="24"/>
          <w:szCs w:val="24"/>
          <w:lang w:val="en-US"/>
        </w:rPr>
        <w:t>s</w:t>
      </w:r>
      <w:r w:rsidR="009B5E20" w:rsidRPr="004F4410">
        <w:rPr>
          <w:sz w:val="24"/>
          <w:szCs w:val="24"/>
        </w:rPr>
        <w:t xml:space="preserve">” в приложении компаньона. После нажатия приложение компаньон отпишется от уведомлений и отключит сопряжение по </w:t>
      </w:r>
      <w:r w:rsidR="009B5E20" w:rsidRPr="004F4410">
        <w:rPr>
          <w:sz w:val="24"/>
          <w:szCs w:val="24"/>
          <w:lang w:val="en-US"/>
        </w:rPr>
        <w:t>Bluetooth</w:t>
      </w:r>
      <w:r w:rsidR="009B5E20" w:rsidRPr="004F4410">
        <w:rPr>
          <w:sz w:val="24"/>
          <w:szCs w:val="24"/>
        </w:rPr>
        <w:t xml:space="preserve"> с устройством.</w:t>
      </w:r>
    </w:p>
    <w:p w14:paraId="7EEDB719" w14:textId="77777777" w:rsidR="00E22BFD" w:rsidRDefault="00E22BFD" w:rsidP="005A25EC">
      <w:pPr>
        <w:rPr>
          <w:sz w:val="24"/>
          <w:szCs w:val="24"/>
        </w:rPr>
      </w:pPr>
    </w:p>
    <w:p w14:paraId="1D07C28D" w14:textId="77777777" w:rsidR="00E22BFD" w:rsidRDefault="00E22BFD" w:rsidP="005A25EC">
      <w:pPr>
        <w:rPr>
          <w:sz w:val="24"/>
          <w:szCs w:val="24"/>
        </w:rPr>
      </w:pPr>
    </w:p>
    <w:p w14:paraId="3EB9AC05" w14:textId="77777777" w:rsidR="00E22BFD" w:rsidRDefault="00E22BFD" w:rsidP="005A25EC">
      <w:pPr>
        <w:rPr>
          <w:sz w:val="24"/>
          <w:szCs w:val="24"/>
        </w:rPr>
      </w:pPr>
    </w:p>
    <w:p w14:paraId="1CBE7220" w14:textId="77777777" w:rsidR="00E22BFD" w:rsidRDefault="00E22BFD" w:rsidP="005A25EC">
      <w:pPr>
        <w:rPr>
          <w:sz w:val="24"/>
          <w:szCs w:val="24"/>
        </w:rPr>
      </w:pPr>
    </w:p>
    <w:p w14:paraId="470DAD0B" w14:textId="77777777" w:rsidR="00E22BFD" w:rsidRDefault="00E22BFD" w:rsidP="005A25EC">
      <w:pPr>
        <w:rPr>
          <w:sz w:val="24"/>
          <w:szCs w:val="24"/>
        </w:rPr>
      </w:pPr>
    </w:p>
    <w:p w14:paraId="6E715B15" w14:textId="4C14B9A8" w:rsidR="00E22BFD" w:rsidRDefault="00E22BFD" w:rsidP="005A25EC"/>
    <w:p w14:paraId="522347EF" w14:textId="2E8B76DD" w:rsidR="00E22BFD" w:rsidRDefault="00E22BFD" w:rsidP="005A25EC"/>
    <w:p w14:paraId="5AB65B2A" w14:textId="6E2B2986" w:rsidR="00E22BFD" w:rsidRDefault="00E22BFD" w:rsidP="005A25EC"/>
    <w:p w14:paraId="08E4E7C1" w14:textId="509B8425" w:rsidR="00E22BFD" w:rsidRDefault="00E22BFD" w:rsidP="005A25EC"/>
    <w:p w14:paraId="0DC018A9" w14:textId="77777777" w:rsidR="00E22BFD" w:rsidRPr="00DD6A47" w:rsidRDefault="00E22BFD" w:rsidP="005A25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1"/>
        <w:gridCol w:w="2032"/>
        <w:gridCol w:w="2037"/>
        <w:gridCol w:w="2032"/>
        <w:gridCol w:w="2033"/>
      </w:tblGrid>
      <w:tr w:rsidR="00E22BFD" w:rsidRPr="00DD6A47" w14:paraId="5F1A49F3" w14:textId="77777777" w:rsidTr="00121C76">
        <w:tc>
          <w:tcPr>
            <w:tcW w:w="2091" w:type="dxa"/>
          </w:tcPr>
          <w:p w14:paraId="1D7ED1C1" w14:textId="77777777" w:rsidR="00E22BFD" w:rsidRPr="00DD6A47" w:rsidRDefault="00E22BFD" w:rsidP="005A25EC">
            <w:r w:rsidRPr="00DD6A47">
              <w:t>Изм.</w:t>
            </w:r>
          </w:p>
        </w:tc>
        <w:tc>
          <w:tcPr>
            <w:tcW w:w="2091" w:type="dxa"/>
          </w:tcPr>
          <w:p w14:paraId="2541A218" w14:textId="77777777" w:rsidR="00E22BFD" w:rsidRPr="00DD6A47" w:rsidRDefault="00E22BFD" w:rsidP="005A25EC">
            <w:r w:rsidRPr="00DD6A47">
              <w:t>Лист</w:t>
            </w:r>
          </w:p>
        </w:tc>
        <w:tc>
          <w:tcPr>
            <w:tcW w:w="2091" w:type="dxa"/>
          </w:tcPr>
          <w:p w14:paraId="61F44969" w14:textId="77777777" w:rsidR="00E22BFD" w:rsidRPr="00DD6A47" w:rsidRDefault="00E22BFD" w:rsidP="005A25EC">
            <w:r w:rsidRPr="00DD6A47">
              <w:t>№ докум.</w:t>
            </w:r>
          </w:p>
        </w:tc>
        <w:tc>
          <w:tcPr>
            <w:tcW w:w="2091" w:type="dxa"/>
          </w:tcPr>
          <w:p w14:paraId="73B1210D" w14:textId="77777777" w:rsidR="00E22BFD" w:rsidRPr="00DD6A47" w:rsidRDefault="00E22BFD" w:rsidP="005A25EC">
            <w:r w:rsidRPr="00DD6A47">
              <w:t>Подп.</w:t>
            </w:r>
          </w:p>
        </w:tc>
        <w:tc>
          <w:tcPr>
            <w:tcW w:w="2092" w:type="dxa"/>
          </w:tcPr>
          <w:p w14:paraId="6D4DDCBE" w14:textId="77777777" w:rsidR="00E22BFD" w:rsidRPr="00DD6A47" w:rsidRDefault="00E22BFD" w:rsidP="005A25EC">
            <w:r w:rsidRPr="00DD6A47">
              <w:t>Дата</w:t>
            </w:r>
          </w:p>
        </w:tc>
      </w:tr>
      <w:tr w:rsidR="00E22BFD" w:rsidRPr="00DD6A47" w14:paraId="7DAD1597" w14:textId="77777777" w:rsidTr="00121C76">
        <w:tc>
          <w:tcPr>
            <w:tcW w:w="2091" w:type="dxa"/>
          </w:tcPr>
          <w:p w14:paraId="0E93E2E5" w14:textId="77777777" w:rsidR="00E22BFD" w:rsidRPr="00DD6A47" w:rsidRDefault="00E22BFD" w:rsidP="005A25EC"/>
        </w:tc>
        <w:tc>
          <w:tcPr>
            <w:tcW w:w="2091" w:type="dxa"/>
          </w:tcPr>
          <w:p w14:paraId="5A742915" w14:textId="77777777" w:rsidR="00E22BFD" w:rsidRPr="00DD6A47" w:rsidRDefault="00E22BFD" w:rsidP="005A25EC"/>
        </w:tc>
        <w:tc>
          <w:tcPr>
            <w:tcW w:w="2091" w:type="dxa"/>
          </w:tcPr>
          <w:p w14:paraId="3558E5D1" w14:textId="77777777" w:rsidR="00E22BFD" w:rsidRPr="00DD6A47" w:rsidRDefault="00E22BFD" w:rsidP="005A25EC"/>
        </w:tc>
        <w:tc>
          <w:tcPr>
            <w:tcW w:w="2091" w:type="dxa"/>
          </w:tcPr>
          <w:p w14:paraId="2E755EF0" w14:textId="77777777" w:rsidR="00E22BFD" w:rsidRPr="00DD6A47" w:rsidRDefault="00E22BFD" w:rsidP="005A25EC"/>
        </w:tc>
        <w:tc>
          <w:tcPr>
            <w:tcW w:w="2092" w:type="dxa"/>
          </w:tcPr>
          <w:p w14:paraId="67C7F91F" w14:textId="77777777" w:rsidR="00E22BFD" w:rsidRPr="00DD6A47" w:rsidRDefault="00E22BFD" w:rsidP="005A25EC"/>
        </w:tc>
      </w:tr>
      <w:tr w:rsidR="00E22BFD" w:rsidRPr="00DD6A47" w14:paraId="74B6AB65" w14:textId="77777777" w:rsidTr="00121C76">
        <w:tc>
          <w:tcPr>
            <w:tcW w:w="2091" w:type="dxa"/>
          </w:tcPr>
          <w:p w14:paraId="7422414E" w14:textId="77777777" w:rsidR="00E22BFD" w:rsidRPr="00DD6A47" w:rsidRDefault="00E22BFD" w:rsidP="005A25EC">
            <w:r w:rsidRPr="00DD6A47">
              <w:t>Инв. № подл.</w:t>
            </w:r>
          </w:p>
        </w:tc>
        <w:tc>
          <w:tcPr>
            <w:tcW w:w="2091" w:type="dxa"/>
          </w:tcPr>
          <w:p w14:paraId="61304C7D" w14:textId="77777777" w:rsidR="00E22BFD" w:rsidRPr="00DD6A47" w:rsidRDefault="00E22BFD" w:rsidP="005A25EC">
            <w:r w:rsidRPr="00DD6A47">
              <w:t>Подп. И дата</w:t>
            </w:r>
          </w:p>
        </w:tc>
        <w:tc>
          <w:tcPr>
            <w:tcW w:w="2091" w:type="dxa"/>
          </w:tcPr>
          <w:p w14:paraId="14F33AB1" w14:textId="77777777" w:rsidR="00E22BFD" w:rsidRPr="00DD6A47" w:rsidRDefault="00E22BFD" w:rsidP="005A25EC">
            <w:proofErr w:type="spellStart"/>
            <w:r w:rsidRPr="00DD6A47">
              <w:t>Взам</w:t>
            </w:r>
            <w:proofErr w:type="spellEnd"/>
            <w:r w:rsidRPr="00DD6A47">
              <w:t>. Инв. №</w:t>
            </w:r>
          </w:p>
        </w:tc>
        <w:tc>
          <w:tcPr>
            <w:tcW w:w="2091" w:type="dxa"/>
          </w:tcPr>
          <w:p w14:paraId="521F65A0" w14:textId="77777777" w:rsidR="00E22BFD" w:rsidRPr="00DD6A47" w:rsidRDefault="00E22BFD" w:rsidP="005A25EC">
            <w:r w:rsidRPr="00DD6A47">
              <w:t xml:space="preserve">Инв. № </w:t>
            </w:r>
            <w:proofErr w:type="spellStart"/>
            <w:r w:rsidRPr="00DD6A47">
              <w:t>дубл</w:t>
            </w:r>
            <w:proofErr w:type="spellEnd"/>
            <w:r w:rsidRPr="00DD6A47">
              <w:t>.</w:t>
            </w:r>
          </w:p>
        </w:tc>
        <w:tc>
          <w:tcPr>
            <w:tcW w:w="2092" w:type="dxa"/>
          </w:tcPr>
          <w:p w14:paraId="198A965A" w14:textId="77777777" w:rsidR="00E22BFD" w:rsidRPr="00DD6A47" w:rsidRDefault="00E22BFD" w:rsidP="005A25EC">
            <w:r w:rsidRPr="00DD6A47">
              <w:t>Подп. и дата</w:t>
            </w:r>
          </w:p>
        </w:tc>
      </w:tr>
      <w:tr w:rsidR="00E22BFD" w:rsidRPr="00DD6A47" w14:paraId="48ADBC11" w14:textId="77777777" w:rsidTr="00121C76">
        <w:tc>
          <w:tcPr>
            <w:tcW w:w="2091" w:type="dxa"/>
          </w:tcPr>
          <w:p w14:paraId="1EDA4472" w14:textId="77777777" w:rsidR="00E22BFD" w:rsidRPr="00DD6A47" w:rsidRDefault="00E22BFD" w:rsidP="005A25EC">
            <w:pPr>
              <w:rPr>
                <w:sz w:val="14"/>
                <w:szCs w:val="14"/>
              </w:rPr>
            </w:pPr>
            <w:r w:rsidRPr="00DD6A47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36807B8B" w14:textId="77777777" w:rsidR="00E22BFD" w:rsidRPr="00DD6A47" w:rsidRDefault="00E22BFD" w:rsidP="005A25EC"/>
        </w:tc>
        <w:tc>
          <w:tcPr>
            <w:tcW w:w="2091" w:type="dxa"/>
          </w:tcPr>
          <w:p w14:paraId="7A104AD3" w14:textId="77777777" w:rsidR="00E22BFD" w:rsidRPr="00DD6A47" w:rsidRDefault="00E22BFD" w:rsidP="005A25EC"/>
        </w:tc>
        <w:tc>
          <w:tcPr>
            <w:tcW w:w="2091" w:type="dxa"/>
          </w:tcPr>
          <w:p w14:paraId="5E137DDB" w14:textId="77777777" w:rsidR="00E22BFD" w:rsidRPr="00DD6A47" w:rsidRDefault="00E22BFD" w:rsidP="005A25EC"/>
        </w:tc>
        <w:tc>
          <w:tcPr>
            <w:tcW w:w="2092" w:type="dxa"/>
          </w:tcPr>
          <w:p w14:paraId="2CD0287B" w14:textId="77777777" w:rsidR="00E22BFD" w:rsidRPr="00DD6A47" w:rsidRDefault="00E22BFD" w:rsidP="005A25EC"/>
        </w:tc>
      </w:tr>
    </w:tbl>
    <w:p w14:paraId="2E399E1B" w14:textId="05669597" w:rsidR="008104B3" w:rsidRPr="005A25EC" w:rsidRDefault="008104B3" w:rsidP="005A25EC">
      <w:pPr>
        <w:jc w:val="right"/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lastRenderedPageBreak/>
        <w:t>Рис.</w:t>
      </w:r>
      <w:r w:rsidR="00DF63E3" w:rsidRPr="005A25EC">
        <w:rPr>
          <w:b/>
          <w:bCs/>
          <w:sz w:val="28"/>
          <w:szCs w:val="28"/>
        </w:rPr>
        <w:t>3</w:t>
      </w:r>
      <w:r w:rsidRPr="005A25EC">
        <w:rPr>
          <w:b/>
          <w:bCs/>
          <w:sz w:val="28"/>
          <w:szCs w:val="28"/>
        </w:rPr>
        <w:t xml:space="preserve"> </w:t>
      </w:r>
      <w:r w:rsidRPr="005A25EC">
        <w:rPr>
          <w:b/>
          <w:bCs/>
          <w:sz w:val="28"/>
          <w:szCs w:val="28"/>
        </w:rPr>
        <w:t>Отключение от устройства</w:t>
      </w:r>
      <w:r w:rsidRPr="005A25EC">
        <w:rPr>
          <w:b/>
          <w:bCs/>
          <w:sz w:val="28"/>
          <w:szCs w:val="28"/>
        </w:rPr>
        <w:t xml:space="preserve"> </w:t>
      </w:r>
    </w:p>
    <w:p w14:paraId="437302A7" w14:textId="2777D22F" w:rsidR="008104B3" w:rsidRPr="004F4410" w:rsidRDefault="008104B3" w:rsidP="005A25E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D77D9F2" wp14:editId="55E8237C">
            <wp:extent cx="6480175" cy="3644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54D19" w14:textId="68CCE031" w:rsidR="009B5E20" w:rsidRPr="005A25EC" w:rsidRDefault="009B5E20" w:rsidP="005A25EC">
      <w:pPr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t xml:space="preserve">3.3. </w:t>
      </w:r>
      <w:r w:rsidR="00864DBD" w:rsidRPr="005A25EC">
        <w:rPr>
          <w:b/>
          <w:bCs/>
          <w:sz w:val="28"/>
          <w:szCs w:val="28"/>
        </w:rPr>
        <w:t>Инициация сбора данных</w:t>
      </w:r>
    </w:p>
    <w:p w14:paraId="16C1A02E" w14:textId="21023345" w:rsidR="001F0FFF" w:rsidRPr="004F4410" w:rsidRDefault="005A25EC" w:rsidP="005A25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F0FFF" w:rsidRPr="004F4410">
        <w:rPr>
          <w:sz w:val="24"/>
          <w:szCs w:val="24"/>
        </w:rPr>
        <w:t>Сбор данных происходит автоматически, при подключении устройства, обработка данных происходит только во время использования функций разделов “</w:t>
      </w:r>
      <w:r w:rsidR="001F0FFF" w:rsidRPr="004F4410">
        <w:rPr>
          <w:sz w:val="24"/>
          <w:szCs w:val="24"/>
          <w:lang w:val="en-US"/>
        </w:rPr>
        <w:t>EEG</w:t>
      </w:r>
      <w:r w:rsidR="004F4410" w:rsidRPr="004F4410">
        <w:rPr>
          <w:sz w:val="24"/>
          <w:szCs w:val="24"/>
        </w:rPr>
        <w:t xml:space="preserve"> </w:t>
      </w:r>
      <w:r w:rsidR="004F4410">
        <w:rPr>
          <w:sz w:val="24"/>
          <w:szCs w:val="24"/>
          <w:lang w:val="en-US"/>
        </w:rPr>
        <w:t>Data</w:t>
      </w:r>
      <w:r w:rsidR="001F0FFF" w:rsidRPr="004F4410">
        <w:rPr>
          <w:sz w:val="24"/>
          <w:szCs w:val="24"/>
        </w:rPr>
        <w:t>” и “</w:t>
      </w:r>
      <w:r w:rsidR="001F0FFF" w:rsidRPr="004F4410">
        <w:rPr>
          <w:sz w:val="24"/>
          <w:szCs w:val="24"/>
          <w:lang w:val="en-US"/>
        </w:rPr>
        <w:t>P</w:t>
      </w:r>
      <w:r w:rsidR="001F0FFF" w:rsidRPr="004F4410">
        <w:rPr>
          <w:sz w:val="24"/>
          <w:szCs w:val="24"/>
        </w:rPr>
        <w:t xml:space="preserve">300 </w:t>
      </w:r>
      <w:r w:rsidR="001F0FFF" w:rsidRPr="004F4410">
        <w:rPr>
          <w:sz w:val="24"/>
          <w:szCs w:val="24"/>
          <w:lang w:val="en-US"/>
        </w:rPr>
        <w:t>Keyboard</w:t>
      </w:r>
      <w:r w:rsidR="004F4410">
        <w:rPr>
          <w:sz w:val="24"/>
          <w:szCs w:val="24"/>
        </w:rPr>
        <w:t xml:space="preserve"> </w:t>
      </w:r>
      <w:r w:rsidR="004F4410">
        <w:rPr>
          <w:sz w:val="24"/>
          <w:szCs w:val="24"/>
          <w:lang w:val="en-US"/>
        </w:rPr>
        <w:t>demo</w:t>
      </w:r>
      <w:r w:rsidR="001F0FFF" w:rsidRPr="004F4410">
        <w:rPr>
          <w:sz w:val="24"/>
          <w:szCs w:val="24"/>
        </w:rPr>
        <w:t>”.</w:t>
      </w:r>
    </w:p>
    <w:p w14:paraId="4F8F59DF" w14:textId="72D9079D" w:rsidR="009B5E20" w:rsidRPr="005A25EC" w:rsidRDefault="009B5E20" w:rsidP="005A25EC">
      <w:pPr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t xml:space="preserve">3.4. </w:t>
      </w:r>
      <w:r w:rsidR="00864DBD" w:rsidRPr="005A25EC">
        <w:rPr>
          <w:b/>
          <w:bCs/>
          <w:sz w:val="28"/>
          <w:szCs w:val="28"/>
        </w:rPr>
        <w:t>Остановка сбора данных</w:t>
      </w:r>
    </w:p>
    <w:p w14:paraId="0B06080D" w14:textId="6C759B48" w:rsidR="001F0FFF" w:rsidRPr="004F4410" w:rsidRDefault="005A25EC" w:rsidP="005A25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F0FFF" w:rsidRPr="004F4410">
        <w:rPr>
          <w:sz w:val="24"/>
          <w:szCs w:val="24"/>
        </w:rPr>
        <w:t>Остановка сбора данных происходит автоматически, при отключении устройства.</w:t>
      </w:r>
    </w:p>
    <w:p w14:paraId="3FC4929A" w14:textId="5034BB7B" w:rsidR="009B5E20" w:rsidRPr="005A25EC" w:rsidRDefault="009B5E20" w:rsidP="005A25EC">
      <w:pPr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t xml:space="preserve">3.5. </w:t>
      </w:r>
      <w:r w:rsidR="00864DBD" w:rsidRPr="005A25EC">
        <w:rPr>
          <w:b/>
          <w:bCs/>
          <w:sz w:val="28"/>
          <w:szCs w:val="28"/>
        </w:rPr>
        <w:t>Передача информационных данных по беспроводной связи между устройством и приложением компаньоном.</w:t>
      </w:r>
    </w:p>
    <w:p w14:paraId="12093667" w14:textId="76D3025A" w:rsidR="001F0FFF" w:rsidRDefault="005A25EC" w:rsidP="005A25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F0FFF" w:rsidRPr="004F4410">
        <w:rPr>
          <w:sz w:val="24"/>
          <w:szCs w:val="24"/>
        </w:rPr>
        <w:t xml:space="preserve">Передача данных по беспроводной связи происходит во время </w:t>
      </w:r>
      <w:r w:rsidR="00181001" w:rsidRPr="004F4410">
        <w:rPr>
          <w:sz w:val="24"/>
          <w:szCs w:val="24"/>
        </w:rPr>
        <w:t>того,</w:t>
      </w:r>
      <w:r w:rsidR="001F0FFF" w:rsidRPr="004F4410">
        <w:rPr>
          <w:sz w:val="24"/>
          <w:szCs w:val="24"/>
        </w:rPr>
        <w:t xml:space="preserve"> как устройство и приложение компаньон сопряжены. Устройство передает пакеты данных ЭЭГ с частотой 200Гц, а также предоставляет остальные значения </w:t>
      </w:r>
      <w:r w:rsidR="00181001" w:rsidRPr="004F4410">
        <w:rPr>
          <w:sz w:val="24"/>
          <w:szCs w:val="24"/>
        </w:rPr>
        <w:t>характеристик</w:t>
      </w:r>
      <w:r w:rsidR="001F0FFF" w:rsidRPr="004F4410">
        <w:rPr>
          <w:sz w:val="24"/>
          <w:szCs w:val="24"/>
        </w:rPr>
        <w:t xml:space="preserve"> </w:t>
      </w:r>
      <w:r w:rsidR="001F0FFF" w:rsidRPr="004F4410">
        <w:rPr>
          <w:sz w:val="24"/>
          <w:szCs w:val="24"/>
          <w:lang w:val="en-US"/>
        </w:rPr>
        <w:t>GATT</w:t>
      </w:r>
      <w:r w:rsidR="001F0FFF" w:rsidRPr="004F4410">
        <w:rPr>
          <w:sz w:val="24"/>
          <w:szCs w:val="24"/>
        </w:rPr>
        <w:t xml:space="preserve"> профилей по запросу на чтение. </w:t>
      </w:r>
      <w:r w:rsidR="00566476" w:rsidRPr="004F4410">
        <w:rPr>
          <w:sz w:val="24"/>
          <w:szCs w:val="24"/>
        </w:rPr>
        <w:t>Критерием успешной передачи данных является мигание зеленого светодиода на устройстве. Критерием успешной подписки приложения компаньона на обновление данных является горение синего светодиода на устройстве.</w:t>
      </w:r>
    </w:p>
    <w:p w14:paraId="204EF730" w14:textId="106DBB1E" w:rsidR="00E22BFD" w:rsidRDefault="00E22BFD" w:rsidP="005A25EC">
      <w:pPr>
        <w:rPr>
          <w:sz w:val="24"/>
          <w:szCs w:val="24"/>
        </w:rPr>
      </w:pPr>
    </w:p>
    <w:p w14:paraId="0B79FF40" w14:textId="77777777" w:rsidR="00E22BFD" w:rsidRPr="005A25EC" w:rsidRDefault="00E22BFD" w:rsidP="005A25EC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1"/>
        <w:gridCol w:w="2032"/>
        <w:gridCol w:w="2037"/>
        <w:gridCol w:w="2032"/>
        <w:gridCol w:w="2033"/>
      </w:tblGrid>
      <w:tr w:rsidR="00E22BFD" w:rsidRPr="00DD6A47" w14:paraId="009D4533" w14:textId="77777777" w:rsidTr="00121C76">
        <w:tc>
          <w:tcPr>
            <w:tcW w:w="2091" w:type="dxa"/>
          </w:tcPr>
          <w:p w14:paraId="6241EB54" w14:textId="77777777" w:rsidR="00E22BFD" w:rsidRPr="00DD6A47" w:rsidRDefault="00E22BFD" w:rsidP="005A25EC">
            <w:r w:rsidRPr="00DD6A47">
              <w:t>Изм.</w:t>
            </w:r>
          </w:p>
        </w:tc>
        <w:tc>
          <w:tcPr>
            <w:tcW w:w="2091" w:type="dxa"/>
          </w:tcPr>
          <w:p w14:paraId="15EDCE62" w14:textId="77777777" w:rsidR="00E22BFD" w:rsidRPr="00DD6A47" w:rsidRDefault="00E22BFD" w:rsidP="005A25EC">
            <w:r w:rsidRPr="00DD6A47">
              <w:t>Лист</w:t>
            </w:r>
          </w:p>
        </w:tc>
        <w:tc>
          <w:tcPr>
            <w:tcW w:w="2091" w:type="dxa"/>
          </w:tcPr>
          <w:p w14:paraId="5F134969" w14:textId="77777777" w:rsidR="00E22BFD" w:rsidRPr="00DD6A47" w:rsidRDefault="00E22BFD" w:rsidP="005A25EC">
            <w:r w:rsidRPr="00DD6A47">
              <w:t>№ докум.</w:t>
            </w:r>
          </w:p>
        </w:tc>
        <w:tc>
          <w:tcPr>
            <w:tcW w:w="2091" w:type="dxa"/>
          </w:tcPr>
          <w:p w14:paraId="01F429C0" w14:textId="77777777" w:rsidR="00E22BFD" w:rsidRPr="00DD6A47" w:rsidRDefault="00E22BFD" w:rsidP="005A25EC">
            <w:r w:rsidRPr="00DD6A47">
              <w:t>Подп.</w:t>
            </w:r>
          </w:p>
        </w:tc>
        <w:tc>
          <w:tcPr>
            <w:tcW w:w="2092" w:type="dxa"/>
          </w:tcPr>
          <w:p w14:paraId="0EF24DBF" w14:textId="77777777" w:rsidR="00E22BFD" w:rsidRPr="00DD6A47" w:rsidRDefault="00E22BFD" w:rsidP="005A25EC">
            <w:r w:rsidRPr="00DD6A47">
              <w:t>Дата</w:t>
            </w:r>
          </w:p>
        </w:tc>
      </w:tr>
      <w:tr w:rsidR="00E22BFD" w:rsidRPr="00DD6A47" w14:paraId="5152F66B" w14:textId="77777777" w:rsidTr="00121C76">
        <w:tc>
          <w:tcPr>
            <w:tcW w:w="2091" w:type="dxa"/>
          </w:tcPr>
          <w:p w14:paraId="2C747179" w14:textId="77777777" w:rsidR="00E22BFD" w:rsidRPr="00DD6A47" w:rsidRDefault="00E22BFD" w:rsidP="005A25EC"/>
        </w:tc>
        <w:tc>
          <w:tcPr>
            <w:tcW w:w="2091" w:type="dxa"/>
          </w:tcPr>
          <w:p w14:paraId="0A31EE6D" w14:textId="77777777" w:rsidR="00E22BFD" w:rsidRPr="00DD6A47" w:rsidRDefault="00E22BFD" w:rsidP="005A25EC"/>
        </w:tc>
        <w:tc>
          <w:tcPr>
            <w:tcW w:w="2091" w:type="dxa"/>
          </w:tcPr>
          <w:p w14:paraId="389484CE" w14:textId="77777777" w:rsidR="00E22BFD" w:rsidRPr="00DD6A47" w:rsidRDefault="00E22BFD" w:rsidP="005A25EC"/>
        </w:tc>
        <w:tc>
          <w:tcPr>
            <w:tcW w:w="2091" w:type="dxa"/>
          </w:tcPr>
          <w:p w14:paraId="34B7B3AF" w14:textId="77777777" w:rsidR="00E22BFD" w:rsidRPr="00DD6A47" w:rsidRDefault="00E22BFD" w:rsidP="005A25EC"/>
        </w:tc>
        <w:tc>
          <w:tcPr>
            <w:tcW w:w="2092" w:type="dxa"/>
          </w:tcPr>
          <w:p w14:paraId="0674FE78" w14:textId="77777777" w:rsidR="00E22BFD" w:rsidRPr="00DD6A47" w:rsidRDefault="00E22BFD" w:rsidP="005A25EC"/>
        </w:tc>
      </w:tr>
      <w:tr w:rsidR="00E22BFD" w:rsidRPr="00DD6A47" w14:paraId="592769FC" w14:textId="77777777" w:rsidTr="00121C76">
        <w:tc>
          <w:tcPr>
            <w:tcW w:w="2091" w:type="dxa"/>
          </w:tcPr>
          <w:p w14:paraId="76C442E1" w14:textId="77777777" w:rsidR="00E22BFD" w:rsidRPr="00DD6A47" w:rsidRDefault="00E22BFD" w:rsidP="005A25EC">
            <w:r w:rsidRPr="00DD6A47">
              <w:t>Инв. № подл.</w:t>
            </w:r>
          </w:p>
        </w:tc>
        <w:tc>
          <w:tcPr>
            <w:tcW w:w="2091" w:type="dxa"/>
          </w:tcPr>
          <w:p w14:paraId="6246B409" w14:textId="77777777" w:rsidR="00E22BFD" w:rsidRPr="00DD6A47" w:rsidRDefault="00E22BFD" w:rsidP="005A25EC">
            <w:r w:rsidRPr="00DD6A47">
              <w:t>Подп. И дата</w:t>
            </w:r>
          </w:p>
        </w:tc>
        <w:tc>
          <w:tcPr>
            <w:tcW w:w="2091" w:type="dxa"/>
          </w:tcPr>
          <w:p w14:paraId="4D75B8AD" w14:textId="77777777" w:rsidR="00E22BFD" w:rsidRPr="00DD6A47" w:rsidRDefault="00E22BFD" w:rsidP="005A25EC">
            <w:proofErr w:type="spellStart"/>
            <w:r w:rsidRPr="00DD6A47">
              <w:t>Взам</w:t>
            </w:r>
            <w:proofErr w:type="spellEnd"/>
            <w:r w:rsidRPr="00DD6A47">
              <w:t>. Инв. №</w:t>
            </w:r>
          </w:p>
        </w:tc>
        <w:tc>
          <w:tcPr>
            <w:tcW w:w="2091" w:type="dxa"/>
          </w:tcPr>
          <w:p w14:paraId="383AA4E8" w14:textId="77777777" w:rsidR="00E22BFD" w:rsidRPr="00DD6A47" w:rsidRDefault="00E22BFD" w:rsidP="005A25EC">
            <w:r w:rsidRPr="00DD6A47">
              <w:t xml:space="preserve">Инв. № </w:t>
            </w:r>
            <w:proofErr w:type="spellStart"/>
            <w:r w:rsidRPr="00DD6A47">
              <w:t>дубл</w:t>
            </w:r>
            <w:proofErr w:type="spellEnd"/>
            <w:r w:rsidRPr="00DD6A47">
              <w:t>.</w:t>
            </w:r>
          </w:p>
        </w:tc>
        <w:tc>
          <w:tcPr>
            <w:tcW w:w="2092" w:type="dxa"/>
          </w:tcPr>
          <w:p w14:paraId="3CD52CE0" w14:textId="77777777" w:rsidR="00E22BFD" w:rsidRPr="00DD6A47" w:rsidRDefault="00E22BFD" w:rsidP="005A25EC">
            <w:r w:rsidRPr="00DD6A47">
              <w:t>Подп. и дата</w:t>
            </w:r>
          </w:p>
        </w:tc>
      </w:tr>
      <w:tr w:rsidR="00E22BFD" w:rsidRPr="00DD6A47" w14:paraId="1064DC19" w14:textId="77777777" w:rsidTr="00121C76">
        <w:tc>
          <w:tcPr>
            <w:tcW w:w="2091" w:type="dxa"/>
          </w:tcPr>
          <w:p w14:paraId="5819D5DE" w14:textId="77777777" w:rsidR="00E22BFD" w:rsidRPr="00DD6A47" w:rsidRDefault="00E22BFD" w:rsidP="005A25EC">
            <w:pPr>
              <w:rPr>
                <w:sz w:val="14"/>
                <w:szCs w:val="14"/>
              </w:rPr>
            </w:pPr>
            <w:r w:rsidRPr="00DD6A47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722E8002" w14:textId="77777777" w:rsidR="00E22BFD" w:rsidRPr="00DD6A47" w:rsidRDefault="00E22BFD" w:rsidP="005A25EC"/>
        </w:tc>
        <w:tc>
          <w:tcPr>
            <w:tcW w:w="2091" w:type="dxa"/>
          </w:tcPr>
          <w:p w14:paraId="7CF1CF2C" w14:textId="77777777" w:rsidR="00E22BFD" w:rsidRPr="00DD6A47" w:rsidRDefault="00E22BFD" w:rsidP="005A25EC"/>
        </w:tc>
        <w:tc>
          <w:tcPr>
            <w:tcW w:w="2091" w:type="dxa"/>
          </w:tcPr>
          <w:p w14:paraId="63A5D453" w14:textId="77777777" w:rsidR="00E22BFD" w:rsidRPr="00DD6A47" w:rsidRDefault="00E22BFD" w:rsidP="005A25EC"/>
        </w:tc>
        <w:tc>
          <w:tcPr>
            <w:tcW w:w="2092" w:type="dxa"/>
          </w:tcPr>
          <w:p w14:paraId="6BCF7267" w14:textId="77777777" w:rsidR="00E22BFD" w:rsidRPr="00DD6A47" w:rsidRDefault="00E22BFD" w:rsidP="005A25EC"/>
        </w:tc>
      </w:tr>
    </w:tbl>
    <w:p w14:paraId="4F7FFB2D" w14:textId="5B743E38" w:rsidR="004F4410" w:rsidRPr="005A25EC" w:rsidRDefault="004F4410" w:rsidP="005A25EC">
      <w:pPr>
        <w:jc w:val="right"/>
        <w:rPr>
          <w:b/>
          <w:bCs/>
          <w:sz w:val="24"/>
          <w:szCs w:val="24"/>
        </w:rPr>
      </w:pPr>
      <w:r w:rsidRPr="005A25EC">
        <w:rPr>
          <w:b/>
          <w:bCs/>
          <w:sz w:val="24"/>
          <w:szCs w:val="24"/>
        </w:rPr>
        <w:lastRenderedPageBreak/>
        <w:t>Рис.</w:t>
      </w:r>
      <w:r w:rsidR="00DF63E3" w:rsidRPr="005A25EC">
        <w:rPr>
          <w:b/>
          <w:bCs/>
          <w:sz w:val="24"/>
          <w:szCs w:val="24"/>
        </w:rPr>
        <w:t>4</w:t>
      </w:r>
      <w:r w:rsidRPr="005A25EC">
        <w:rPr>
          <w:b/>
          <w:bCs/>
          <w:sz w:val="24"/>
          <w:szCs w:val="24"/>
        </w:rPr>
        <w:t xml:space="preserve"> </w:t>
      </w:r>
      <w:r w:rsidRPr="005A25EC">
        <w:rPr>
          <w:b/>
          <w:bCs/>
          <w:sz w:val="24"/>
          <w:szCs w:val="24"/>
        </w:rPr>
        <w:t xml:space="preserve">Индикация подписки на уведомления </w:t>
      </w:r>
      <w:r w:rsidRPr="005A25EC">
        <w:rPr>
          <w:b/>
          <w:bCs/>
          <w:sz w:val="24"/>
          <w:szCs w:val="24"/>
          <w:lang w:val="en-US"/>
        </w:rPr>
        <w:t>GATT</w:t>
      </w:r>
      <w:r w:rsidRPr="005A25EC">
        <w:rPr>
          <w:b/>
          <w:bCs/>
          <w:sz w:val="24"/>
          <w:szCs w:val="24"/>
        </w:rPr>
        <w:t xml:space="preserve"> сервера</w:t>
      </w:r>
      <w:r w:rsidRPr="005A25EC">
        <w:rPr>
          <w:b/>
          <w:bCs/>
          <w:sz w:val="24"/>
          <w:szCs w:val="24"/>
        </w:rPr>
        <w:t xml:space="preserve"> </w:t>
      </w:r>
    </w:p>
    <w:p w14:paraId="3BF56066" w14:textId="412A626A" w:rsidR="004F4410" w:rsidRDefault="004F4410" w:rsidP="005A25E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0FAED57" wp14:editId="1BE87DAF">
            <wp:extent cx="2583873" cy="1471842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99" cy="148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E4D0F" w14:textId="77777777" w:rsidR="004F4410" w:rsidRPr="004F4410" w:rsidRDefault="004F4410" w:rsidP="005A25EC">
      <w:pPr>
        <w:rPr>
          <w:sz w:val="24"/>
          <w:szCs w:val="24"/>
        </w:rPr>
      </w:pPr>
    </w:p>
    <w:p w14:paraId="544D00F9" w14:textId="6C0807D9" w:rsidR="009B5E20" w:rsidRPr="005A25EC" w:rsidRDefault="009B5E20" w:rsidP="005A25EC">
      <w:pPr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t xml:space="preserve">3.6. </w:t>
      </w:r>
      <w:r w:rsidR="00864DBD" w:rsidRPr="005A25EC">
        <w:rPr>
          <w:b/>
          <w:bCs/>
          <w:sz w:val="28"/>
          <w:szCs w:val="28"/>
        </w:rPr>
        <w:t>Визуализация данных в приложении компаньоне в режиме реального времени</w:t>
      </w:r>
    </w:p>
    <w:p w14:paraId="3488FE1F" w14:textId="180E37CD" w:rsidR="00181001" w:rsidRDefault="005A25EC" w:rsidP="005A25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81001" w:rsidRPr="004F4410">
        <w:rPr>
          <w:sz w:val="24"/>
          <w:szCs w:val="24"/>
        </w:rPr>
        <w:t>Для просмотра ЭЭГ данных, полученных с устройства необходимо в приложении компаньоне нажать на пункт меню “</w:t>
      </w:r>
      <w:r w:rsidR="00181001" w:rsidRPr="004F4410">
        <w:rPr>
          <w:sz w:val="24"/>
          <w:szCs w:val="24"/>
          <w:lang w:val="en-US"/>
        </w:rPr>
        <w:t>EEG</w:t>
      </w:r>
      <w:r w:rsidR="004F4410">
        <w:rPr>
          <w:sz w:val="24"/>
          <w:szCs w:val="24"/>
          <w:lang w:val="en-US"/>
        </w:rPr>
        <w:t xml:space="preserve"> Data</w:t>
      </w:r>
      <w:r w:rsidR="00181001" w:rsidRPr="004F4410">
        <w:rPr>
          <w:sz w:val="24"/>
          <w:szCs w:val="24"/>
        </w:rPr>
        <w:t>” а далее нажать на кнопку “</w:t>
      </w:r>
      <w:r w:rsidR="00181001" w:rsidRPr="004F4410">
        <w:rPr>
          <w:sz w:val="24"/>
          <w:szCs w:val="24"/>
          <w:lang w:val="en-US"/>
        </w:rPr>
        <w:t>Start</w:t>
      </w:r>
      <w:r w:rsidR="00181001" w:rsidRPr="004F4410">
        <w:rPr>
          <w:sz w:val="24"/>
          <w:szCs w:val="24"/>
        </w:rPr>
        <w:t>”. После нажатия приложение компаньон начнет выводить данные ЭЭГ на график. Для точного изучения данных необходимо приостановить вывод на график нажав кнопку “</w:t>
      </w:r>
      <w:r w:rsidR="00181001" w:rsidRPr="004F4410">
        <w:rPr>
          <w:sz w:val="24"/>
          <w:szCs w:val="24"/>
          <w:lang w:val="en-US"/>
        </w:rPr>
        <w:t>Pause</w:t>
      </w:r>
      <w:r w:rsidR="00181001" w:rsidRPr="004F4410">
        <w:rPr>
          <w:sz w:val="24"/>
          <w:szCs w:val="24"/>
        </w:rPr>
        <w:t>” что позволит, использовав ползунок изучить разные участки данных. Для продолжения обновления графика необходимо нажать кнопку “</w:t>
      </w:r>
      <w:r w:rsidR="00181001" w:rsidRPr="004F4410">
        <w:rPr>
          <w:sz w:val="24"/>
          <w:szCs w:val="24"/>
          <w:lang w:val="en-US"/>
        </w:rPr>
        <w:t>Cont</w:t>
      </w:r>
      <w:r w:rsidR="004F4410">
        <w:rPr>
          <w:sz w:val="24"/>
          <w:szCs w:val="24"/>
          <w:lang w:val="en-US"/>
        </w:rPr>
        <w:t>inu</w:t>
      </w:r>
      <w:r w:rsidR="00181001" w:rsidRPr="004F4410">
        <w:rPr>
          <w:sz w:val="24"/>
          <w:szCs w:val="24"/>
          <w:lang w:val="en-US"/>
        </w:rPr>
        <w:t>e</w:t>
      </w:r>
      <w:r w:rsidR="00181001" w:rsidRPr="004F4410">
        <w:rPr>
          <w:sz w:val="24"/>
          <w:szCs w:val="24"/>
        </w:rPr>
        <w:t>”, для остановки работы режима необходимо нажать на кнопку “</w:t>
      </w:r>
      <w:r w:rsidR="00181001" w:rsidRPr="004F4410">
        <w:rPr>
          <w:sz w:val="24"/>
          <w:szCs w:val="24"/>
          <w:lang w:val="en-US"/>
        </w:rPr>
        <w:t>S</w:t>
      </w:r>
      <w:r w:rsidR="004F4410">
        <w:rPr>
          <w:sz w:val="24"/>
          <w:szCs w:val="24"/>
          <w:lang w:val="en-US"/>
        </w:rPr>
        <w:t>top</w:t>
      </w:r>
      <w:r w:rsidR="00181001" w:rsidRPr="004F4410">
        <w:rPr>
          <w:sz w:val="24"/>
          <w:szCs w:val="24"/>
        </w:rPr>
        <w:t>”.</w:t>
      </w:r>
    </w:p>
    <w:p w14:paraId="715858CC" w14:textId="7E73E96D" w:rsidR="004F4410" w:rsidRPr="005A25EC" w:rsidRDefault="004F4410" w:rsidP="005A25EC">
      <w:pPr>
        <w:jc w:val="right"/>
        <w:rPr>
          <w:b/>
          <w:bCs/>
          <w:sz w:val="24"/>
          <w:szCs w:val="24"/>
        </w:rPr>
      </w:pPr>
      <w:r w:rsidRPr="005A25EC">
        <w:rPr>
          <w:b/>
          <w:bCs/>
          <w:sz w:val="24"/>
          <w:szCs w:val="24"/>
        </w:rPr>
        <w:t>Рис.</w:t>
      </w:r>
      <w:r w:rsidR="00DF63E3" w:rsidRPr="005A25EC">
        <w:rPr>
          <w:b/>
          <w:bCs/>
          <w:sz w:val="24"/>
          <w:szCs w:val="24"/>
        </w:rPr>
        <w:t>5</w:t>
      </w:r>
      <w:r w:rsidRPr="005A25EC">
        <w:rPr>
          <w:b/>
          <w:bCs/>
          <w:sz w:val="24"/>
          <w:szCs w:val="24"/>
        </w:rPr>
        <w:t xml:space="preserve"> </w:t>
      </w:r>
      <w:r w:rsidRPr="005A25EC">
        <w:rPr>
          <w:b/>
          <w:bCs/>
          <w:sz w:val="24"/>
          <w:szCs w:val="24"/>
        </w:rPr>
        <w:t>Просмотр получаемых данных в режиме реального времени</w:t>
      </w:r>
      <w:r w:rsidRPr="005A25EC">
        <w:rPr>
          <w:b/>
          <w:bCs/>
          <w:sz w:val="24"/>
          <w:szCs w:val="24"/>
        </w:rPr>
        <w:t xml:space="preserve"> </w:t>
      </w:r>
    </w:p>
    <w:p w14:paraId="1F7F4A76" w14:textId="2BDB4CE3" w:rsidR="004F4410" w:rsidRPr="004F4410" w:rsidRDefault="004F4410" w:rsidP="005A25E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2F9050" wp14:editId="574119D5">
            <wp:extent cx="6480175" cy="3644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7CAB7" w14:textId="77777777" w:rsidR="00E22BFD" w:rsidRPr="00DD6A47" w:rsidRDefault="00E22BFD" w:rsidP="005A25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1"/>
        <w:gridCol w:w="2032"/>
        <w:gridCol w:w="2037"/>
        <w:gridCol w:w="2032"/>
        <w:gridCol w:w="2033"/>
      </w:tblGrid>
      <w:tr w:rsidR="00E22BFD" w:rsidRPr="00DD6A47" w14:paraId="7C0A8DE6" w14:textId="77777777" w:rsidTr="00121C76">
        <w:tc>
          <w:tcPr>
            <w:tcW w:w="2091" w:type="dxa"/>
          </w:tcPr>
          <w:p w14:paraId="3358845B" w14:textId="77777777" w:rsidR="00E22BFD" w:rsidRPr="00DD6A47" w:rsidRDefault="00E22BFD" w:rsidP="005A25EC">
            <w:r w:rsidRPr="00DD6A47">
              <w:t>Изм.</w:t>
            </w:r>
          </w:p>
        </w:tc>
        <w:tc>
          <w:tcPr>
            <w:tcW w:w="2091" w:type="dxa"/>
          </w:tcPr>
          <w:p w14:paraId="65DA6189" w14:textId="77777777" w:rsidR="00E22BFD" w:rsidRPr="00DD6A47" w:rsidRDefault="00E22BFD" w:rsidP="005A25EC">
            <w:r w:rsidRPr="00DD6A47">
              <w:t>Лист</w:t>
            </w:r>
          </w:p>
        </w:tc>
        <w:tc>
          <w:tcPr>
            <w:tcW w:w="2091" w:type="dxa"/>
          </w:tcPr>
          <w:p w14:paraId="05DCB3BE" w14:textId="77777777" w:rsidR="00E22BFD" w:rsidRPr="00DD6A47" w:rsidRDefault="00E22BFD" w:rsidP="005A25EC">
            <w:r w:rsidRPr="00DD6A47">
              <w:t>№ докум.</w:t>
            </w:r>
          </w:p>
        </w:tc>
        <w:tc>
          <w:tcPr>
            <w:tcW w:w="2091" w:type="dxa"/>
          </w:tcPr>
          <w:p w14:paraId="7EE833DF" w14:textId="77777777" w:rsidR="00E22BFD" w:rsidRPr="00DD6A47" w:rsidRDefault="00E22BFD" w:rsidP="005A25EC">
            <w:r w:rsidRPr="00DD6A47">
              <w:t>Подп.</w:t>
            </w:r>
          </w:p>
        </w:tc>
        <w:tc>
          <w:tcPr>
            <w:tcW w:w="2092" w:type="dxa"/>
          </w:tcPr>
          <w:p w14:paraId="2D1AE687" w14:textId="77777777" w:rsidR="00E22BFD" w:rsidRPr="00DD6A47" w:rsidRDefault="00E22BFD" w:rsidP="005A25EC">
            <w:r w:rsidRPr="00DD6A47">
              <w:t>Дата</w:t>
            </w:r>
          </w:p>
        </w:tc>
      </w:tr>
      <w:tr w:rsidR="00E22BFD" w:rsidRPr="00DD6A47" w14:paraId="132E13CF" w14:textId="77777777" w:rsidTr="00121C76">
        <w:tc>
          <w:tcPr>
            <w:tcW w:w="2091" w:type="dxa"/>
          </w:tcPr>
          <w:p w14:paraId="3BF2ADFC" w14:textId="77777777" w:rsidR="00E22BFD" w:rsidRPr="00DD6A47" w:rsidRDefault="00E22BFD" w:rsidP="005A25EC"/>
        </w:tc>
        <w:tc>
          <w:tcPr>
            <w:tcW w:w="2091" w:type="dxa"/>
          </w:tcPr>
          <w:p w14:paraId="68097915" w14:textId="77777777" w:rsidR="00E22BFD" w:rsidRPr="00DD6A47" w:rsidRDefault="00E22BFD" w:rsidP="005A25EC"/>
        </w:tc>
        <w:tc>
          <w:tcPr>
            <w:tcW w:w="2091" w:type="dxa"/>
          </w:tcPr>
          <w:p w14:paraId="4E7700FB" w14:textId="77777777" w:rsidR="00E22BFD" w:rsidRPr="00DD6A47" w:rsidRDefault="00E22BFD" w:rsidP="005A25EC"/>
        </w:tc>
        <w:tc>
          <w:tcPr>
            <w:tcW w:w="2091" w:type="dxa"/>
          </w:tcPr>
          <w:p w14:paraId="466D7BAB" w14:textId="77777777" w:rsidR="00E22BFD" w:rsidRPr="00DD6A47" w:rsidRDefault="00E22BFD" w:rsidP="005A25EC"/>
        </w:tc>
        <w:tc>
          <w:tcPr>
            <w:tcW w:w="2092" w:type="dxa"/>
          </w:tcPr>
          <w:p w14:paraId="712E2AD5" w14:textId="77777777" w:rsidR="00E22BFD" w:rsidRPr="00DD6A47" w:rsidRDefault="00E22BFD" w:rsidP="005A25EC"/>
        </w:tc>
      </w:tr>
      <w:tr w:rsidR="00E22BFD" w:rsidRPr="00DD6A47" w14:paraId="5F4B99A5" w14:textId="77777777" w:rsidTr="00121C76">
        <w:tc>
          <w:tcPr>
            <w:tcW w:w="2091" w:type="dxa"/>
          </w:tcPr>
          <w:p w14:paraId="69BAAB5D" w14:textId="77777777" w:rsidR="00E22BFD" w:rsidRPr="00DD6A47" w:rsidRDefault="00E22BFD" w:rsidP="005A25EC">
            <w:r w:rsidRPr="00DD6A47">
              <w:t>Инв. № подл.</w:t>
            </w:r>
          </w:p>
        </w:tc>
        <w:tc>
          <w:tcPr>
            <w:tcW w:w="2091" w:type="dxa"/>
          </w:tcPr>
          <w:p w14:paraId="394CED58" w14:textId="77777777" w:rsidR="00E22BFD" w:rsidRPr="00DD6A47" w:rsidRDefault="00E22BFD" w:rsidP="005A25EC">
            <w:r w:rsidRPr="00DD6A47">
              <w:t>Подп. И дата</w:t>
            </w:r>
          </w:p>
        </w:tc>
        <w:tc>
          <w:tcPr>
            <w:tcW w:w="2091" w:type="dxa"/>
          </w:tcPr>
          <w:p w14:paraId="573A2BA6" w14:textId="77777777" w:rsidR="00E22BFD" w:rsidRPr="00DD6A47" w:rsidRDefault="00E22BFD" w:rsidP="005A25EC">
            <w:proofErr w:type="spellStart"/>
            <w:r w:rsidRPr="00DD6A47">
              <w:t>Взам</w:t>
            </w:r>
            <w:proofErr w:type="spellEnd"/>
            <w:r w:rsidRPr="00DD6A47">
              <w:t>. Инв. №</w:t>
            </w:r>
          </w:p>
        </w:tc>
        <w:tc>
          <w:tcPr>
            <w:tcW w:w="2091" w:type="dxa"/>
          </w:tcPr>
          <w:p w14:paraId="6DA9619C" w14:textId="77777777" w:rsidR="00E22BFD" w:rsidRPr="00DD6A47" w:rsidRDefault="00E22BFD" w:rsidP="005A25EC">
            <w:r w:rsidRPr="00DD6A47">
              <w:t xml:space="preserve">Инв. № </w:t>
            </w:r>
            <w:proofErr w:type="spellStart"/>
            <w:r w:rsidRPr="00DD6A47">
              <w:t>дубл</w:t>
            </w:r>
            <w:proofErr w:type="spellEnd"/>
            <w:r w:rsidRPr="00DD6A47">
              <w:t>.</w:t>
            </w:r>
          </w:p>
        </w:tc>
        <w:tc>
          <w:tcPr>
            <w:tcW w:w="2092" w:type="dxa"/>
          </w:tcPr>
          <w:p w14:paraId="16128381" w14:textId="77777777" w:rsidR="00E22BFD" w:rsidRPr="00DD6A47" w:rsidRDefault="00E22BFD" w:rsidP="005A25EC">
            <w:r w:rsidRPr="00DD6A47">
              <w:t>Подп. и дата</w:t>
            </w:r>
          </w:p>
        </w:tc>
      </w:tr>
      <w:tr w:rsidR="00E22BFD" w:rsidRPr="00DD6A47" w14:paraId="01028C36" w14:textId="77777777" w:rsidTr="00121C76">
        <w:tc>
          <w:tcPr>
            <w:tcW w:w="2091" w:type="dxa"/>
          </w:tcPr>
          <w:p w14:paraId="7252281A" w14:textId="77777777" w:rsidR="00E22BFD" w:rsidRPr="00DD6A47" w:rsidRDefault="00E22BFD" w:rsidP="005A25EC">
            <w:pPr>
              <w:rPr>
                <w:sz w:val="14"/>
                <w:szCs w:val="14"/>
              </w:rPr>
            </w:pPr>
            <w:r w:rsidRPr="00DD6A47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54D9737E" w14:textId="77777777" w:rsidR="00E22BFD" w:rsidRPr="00DD6A47" w:rsidRDefault="00E22BFD" w:rsidP="005A25EC"/>
        </w:tc>
        <w:tc>
          <w:tcPr>
            <w:tcW w:w="2091" w:type="dxa"/>
          </w:tcPr>
          <w:p w14:paraId="353080F7" w14:textId="77777777" w:rsidR="00E22BFD" w:rsidRPr="00DD6A47" w:rsidRDefault="00E22BFD" w:rsidP="005A25EC"/>
        </w:tc>
        <w:tc>
          <w:tcPr>
            <w:tcW w:w="2091" w:type="dxa"/>
          </w:tcPr>
          <w:p w14:paraId="20D0558E" w14:textId="77777777" w:rsidR="00E22BFD" w:rsidRPr="00DD6A47" w:rsidRDefault="00E22BFD" w:rsidP="005A25EC"/>
        </w:tc>
        <w:tc>
          <w:tcPr>
            <w:tcW w:w="2092" w:type="dxa"/>
          </w:tcPr>
          <w:p w14:paraId="736EE98C" w14:textId="77777777" w:rsidR="00E22BFD" w:rsidRPr="00DD6A47" w:rsidRDefault="00E22BFD" w:rsidP="005A25EC"/>
        </w:tc>
      </w:tr>
    </w:tbl>
    <w:p w14:paraId="625668BF" w14:textId="77777777" w:rsidR="00E22BFD" w:rsidRDefault="00E22BFD" w:rsidP="005A25EC">
      <w:pPr>
        <w:rPr>
          <w:sz w:val="24"/>
          <w:szCs w:val="24"/>
        </w:rPr>
      </w:pPr>
    </w:p>
    <w:p w14:paraId="5F9A17EB" w14:textId="0461063D" w:rsidR="004F4410" w:rsidRPr="005A25EC" w:rsidRDefault="004F4410" w:rsidP="005A25EC">
      <w:pPr>
        <w:jc w:val="right"/>
        <w:rPr>
          <w:b/>
          <w:bCs/>
          <w:sz w:val="24"/>
          <w:szCs w:val="24"/>
        </w:rPr>
      </w:pPr>
      <w:r w:rsidRPr="005A25EC">
        <w:rPr>
          <w:b/>
          <w:bCs/>
          <w:sz w:val="24"/>
          <w:szCs w:val="24"/>
        </w:rPr>
        <w:t>Рис.</w:t>
      </w:r>
      <w:r w:rsidR="00DF63E3" w:rsidRPr="005A25EC">
        <w:rPr>
          <w:b/>
          <w:bCs/>
          <w:sz w:val="24"/>
          <w:szCs w:val="24"/>
        </w:rPr>
        <w:t>6</w:t>
      </w:r>
      <w:r w:rsidRPr="005A25EC">
        <w:rPr>
          <w:b/>
          <w:bCs/>
          <w:sz w:val="24"/>
          <w:szCs w:val="24"/>
        </w:rPr>
        <w:t xml:space="preserve"> Просмотр получаемых данных в</w:t>
      </w:r>
      <w:r w:rsidRPr="005A25EC">
        <w:rPr>
          <w:b/>
          <w:bCs/>
          <w:sz w:val="24"/>
          <w:szCs w:val="24"/>
        </w:rPr>
        <w:t>о время паузы</w:t>
      </w:r>
      <w:r w:rsidRPr="005A25EC">
        <w:rPr>
          <w:b/>
          <w:bCs/>
          <w:sz w:val="24"/>
          <w:szCs w:val="24"/>
        </w:rPr>
        <w:t xml:space="preserve"> </w:t>
      </w:r>
    </w:p>
    <w:p w14:paraId="0B220E3D" w14:textId="0804B56E" w:rsidR="00181001" w:rsidRDefault="004F4410" w:rsidP="005A25EC">
      <w:pPr>
        <w:jc w:val="center"/>
      </w:pPr>
      <w:r>
        <w:rPr>
          <w:noProof/>
        </w:rPr>
        <w:drawing>
          <wp:inline distT="0" distB="0" distL="0" distR="0" wp14:anchorId="0F9487E7" wp14:editId="6FB655D0">
            <wp:extent cx="6470015" cy="3636645"/>
            <wp:effectExtent l="0" t="0" r="698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0E799" w14:textId="77777777" w:rsidR="00E22BFD" w:rsidRPr="00DD6A47" w:rsidRDefault="00E22BFD" w:rsidP="005A25EC"/>
    <w:p w14:paraId="7606A4C5" w14:textId="0F25B290" w:rsidR="009B5E20" w:rsidRPr="005A25EC" w:rsidRDefault="009B5E20" w:rsidP="005A25EC">
      <w:pPr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t xml:space="preserve">3.7. </w:t>
      </w:r>
      <w:r w:rsidR="00864DBD" w:rsidRPr="005A25EC">
        <w:rPr>
          <w:b/>
          <w:bCs/>
          <w:sz w:val="28"/>
          <w:szCs w:val="28"/>
        </w:rPr>
        <w:t>Прототип поиска точки P300 в режиме реального времени.</w:t>
      </w:r>
    </w:p>
    <w:p w14:paraId="13540DC2" w14:textId="747F65BF" w:rsidR="00181001" w:rsidRPr="004F4410" w:rsidRDefault="005A25EC" w:rsidP="005A25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81001" w:rsidRPr="004F4410">
        <w:rPr>
          <w:sz w:val="24"/>
          <w:szCs w:val="24"/>
        </w:rPr>
        <w:t xml:space="preserve">Для просмотра работы прототипа функционала поиска точки </w:t>
      </w:r>
      <w:r w:rsidR="00181001" w:rsidRPr="004F4410">
        <w:rPr>
          <w:sz w:val="24"/>
          <w:szCs w:val="24"/>
          <w:lang w:val="en-US"/>
        </w:rPr>
        <w:t>P</w:t>
      </w:r>
      <w:r w:rsidR="00181001" w:rsidRPr="004F4410">
        <w:rPr>
          <w:sz w:val="24"/>
          <w:szCs w:val="24"/>
        </w:rPr>
        <w:t>300 необходимо в приложении компаньоне нажать на пункт меню “</w:t>
      </w:r>
      <w:r w:rsidR="00181001" w:rsidRPr="004F4410">
        <w:rPr>
          <w:sz w:val="24"/>
          <w:szCs w:val="24"/>
          <w:lang w:val="en-US"/>
        </w:rPr>
        <w:t>P</w:t>
      </w:r>
      <w:r w:rsidR="00181001" w:rsidRPr="004F4410">
        <w:rPr>
          <w:sz w:val="24"/>
          <w:szCs w:val="24"/>
        </w:rPr>
        <w:t>300</w:t>
      </w:r>
      <w:r w:rsidR="004F4410">
        <w:rPr>
          <w:sz w:val="24"/>
          <w:szCs w:val="24"/>
          <w:lang w:val="en-US"/>
        </w:rPr>
        <w:t xml:space="preserve"> keyboard demo</w:t>
      </w:r>
      <w:r w:rsidR="00181001" w:rsidRPr="004F4410">
        <w:rPr>
          <w:sz w:val="24"/>
          <w:szCs w:val="24"/>
        </w:rPr>
        <w:t>” а далее нажать на кнопку “</w:t>
      </w:r>
      <w:r w:rsidR="00181001" w:rsidRPr="004F4410">
        <w:rPr>
          <w:sz w:val="24"/>
          <w:szCs w:val="24"/>
          <w:lang w:val="en-US"/>
        </w:rPr>
        <w:t>Start</w:t>
      </w:r>
      <w:r w:rsidR="00181001" w:rsidRPr="004F4410">
        <w:rPr>
          <w:sz w:val="24"/>
          <w:szCs w:val="24"/>
        </w:rPr>
        <w:t xml:space="preserve">”. После нажатия приложение компаньон начнет </w:t>
      </w:r>
      <w:r w:rsidR="00A41D60" w:rsidRPr="004F4410">
        <w:rPr>
          <w:sz w:val="24"/>
          <w:szCs w:val="24"/>
        </w:rPr>
        <w:t>периодически</w:t>
      </w:r>
      <w:r w:rsidR="00181001" w:rsidRPr="004F4410">
        <w:rPr>
          <w:sz w:val="24"/>
          <w:szCs w:val="24"/>
        </w:rPr>
        <w:t xml:space="preserve"> мигать участками клавиатуры.</w:t>
      </w:r>
      <w:r w:rsidR="00A41D60" w:rsidRPr="004F4410">
        <w:rPr>
          <w:sz w:val="24"/>
          <w:szCs w:val="24"/>
        </w:rPr>
        <w:t xml:space="preserve"> Для ввода символов пользователь должен надеть устройство, корректно установив электроды и концентрироваться на участках клавиатуры.</w:t>
      </w:r>
      <w:r w:rsidR="00181001" w:rsidRPr="004F4410">
        <w:rPr>
          <w:sz w:val="24"/>
          <w:szCs w:val="24"/>
        </w:rPr>
        <w:t xml:space="preserve"> </w:t>
      </w:r>
      <w:r w:rsidR="00A41D60" w:rsidRPr="004F4410">
        <w:rPr>
          <w:sz w:val="24"/>
          <w:szCs w:val="24"/>
        </w:rPr>
        <w:t>По мере работы прототипа, в поле сверху клавиатуры будут выводиться символы, на которых концентрировался пользователь. Д</w:t>
      </w:r>
      <w:r w:rsidR="00181001" w:rsidRPr="004F4410">
        <w:rPr>
          <w:sz w:val="24"/>
          <w:szCs w:val="24"/>
        </w:rPr>
        <w:t>ля остановки работы режима необходимо нажать на кнопку “</w:t>
      </w:r>
      <w:r w:rsidR="00181001" w:rsidRPr="004F4410">
        <w:rPr>
          <w:sz w:val="24"/>
          <w:szCs w:val="24"/>
          <w:lang w:val="en-US"/>
        </w:rPr>
        <w:t>S</w:t>
      </w:r>
      <w:r w:rsidR="004F4410">
        <w:rPr>
          <w:sz w:val="24"/>
          <w:szCs w:val="24"/>
          <w:lang w:val="en-US"/>
        </w:rPr>
        <w:t>top</w:t>
      </w:r>
      <w:r w:rsidR="00181001" w:rsidRPr="004F4410">
        <w:rPr>
          <w:sz w:val="24"/>
          <w:szCs w:val="24"/>
        </w:rPr>
        <w:t>”.</w:t>
      </w:r>
    </w:p>
    <w:p w14:paraId="705F35B6" w14:textId="77777777" w:rsidR="00E22BFD" w:rsidRDefault="00E22BFD" w:rsidP="005A25EC">
      <w:pPr>
        <w:rPr>
          <w:sz w:val="24"/>
          <w:szCs w:val="24"/>
        </w:rPr>
      </w:pPr>
    </w:p>
    <w:p w14:paraId="006264BF" w14:textId="77777777" w:rsidR="00E22BFD" w:rsidRDefault="00E22BFD" w:rsidP="005A25EC">
      <w:pPr>
        <w:rPr>
          <w:sz w:val="24"/>
          <w:szCs w:val="24"/>
        </w:rPr>
      </w:pPr>
    </w:p>
    <w:p w14:paraId="2AA1C4BE" w14:textId="77777777" w:rsidR="00E22BFD" w:rsidRDefault="00E22BFD" w:rsidP="005A25EC">
      <w:pPr>
        <w:rPr>
          <w:sz w:val="24"/>
          <w:szCs w:val="24"/>
        </w:rPr>
      </w:pPr>
    </w:p>
    <w:p w14:paraId="33A0439D" w14:textId="264E9D5A" w:rsidR="00E22BFD" w:rsidRDefault="00E22BFD" w:rsidP="005A25EC"/>
    <w:p w14:paraId="1376EB33" w14:textId="77777777" w:rsidR="00E22BFD" w:rsidRPr="00DD6A47" w:rsidRDefault="00E22BFD" w:rsidP="005A25EC"/>
    <w:p w14:paraId="2387CECC" w14:textId="77777777" w:rsidR="00E22BFD" w:rsidRPr="00DD6A47" w:rsidRDefault="00E22BFD" w:rsidP="005A25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1"/>
        <w:gridCol w:w="2032"/>
        <w:gridCol w:w="2037"/>
        <w:gridCol w:w="2032"/>
        <w:gridCol w:w="2033"/>
      </w:tblGrid>
      <w:tr w:rsidR="00E22BFD" w:rsidRPr="00DD6A47" w14:paraId="7483C8D0" w14:textId="77777777" w:rsidTr="00121C76">
        <w:tc>
          <w:tcPr>
            <w:tcW w:w="2091" w:type="dxa"/>
          </w:tcPr>
          <w:p w14:paraId="2C1536DC" w14:textId="77777777" w:rsidR="00E22BFD" w:rsidRPr="00DD6A47" w:rsidRDefault="00E22BFD" w:rsidP="005A25EC">
            <w:r w:rsidRPr="00DD6A47">
              <w:t>Изм.</w:t>
            </w:r>
          </w:p>
        </w:tc>
        <w:tc>
          <w:tcPr>
            <w:tcW w:w="2091" w:type="dxa"/>
          </w:tcPr>
          <w:p w14:paraId="44E66C17" w14:textId="77777777" w:rsidR="00E22BFD" w:rsidRPr="00DD6A47" w:rsidRDefault="00E22BFD" w:rsidP="005A25EC">
            <w:r w:rsidRPr="00DD6A47">
              <w:t>Лист</w:t>
            </w:r>
          </w:p>
        </w:tc>
        <w:tc>
          <w:tcPr>
            <w:tcW w:w="2091" w:type="dxa"/>
          </w:tcPr>
          <w:p w14:paraId="56CD83D9" w14:textId="77777777" w:rsidR="00E22BFD" w:rsidRPr="00DD6A47" w:rsidRDefault="00E22BFD" w:rsidP="005A25EC">
            <w:r w:rsidRPr="00DD6A47">
              <w:t>№ докум.</w:t>
            </w:r>
          </w:p>
        </w:tc>
        <w:tc>
          <w:tcPr>
            <w:tcW w:w="2091" w:type="dxa"/>
          </w:tcPr>
          <w:p w14:paraId="2547FF57" w14:textId="77777777" w:rsidR="00E22BFD" w:rsidRPr="00DD6A47" w:rsidRDefault="00E22BFD" w:rsidP="005A25EC">
            <w:r w:rsidRPr="00DD6A47">
              <w:t>Подп.</w:t>
            </w:r>
          </w:p>
        </w:tc>
        <w:tc>
          <w:tcPr>
            <w:tcW w:w="2092" w:type="dxa"/>
          </w:tcPr>
          <w:p w14:paraId="561B6879" w14:textId="77777777" w:rsidR="00E22BFD" w:rsidRPr="00DD6A47" w:rsidRDefault="00E22BFD" w:rsidP="005A25EC">
            <w:r w:rsidRPr="00DD6A47">
              <w:t>Дата</w:t>
            </w:r>
          </w:p>
        </w:tc>
      </w:tr>
      <w:tr w:rsidR="00E22BFD" w:rsidRPr="00DD6A47" w14:paraId="251E592A" w14:textId="77777777" w:rsidTr="00121C76">
        <w:tc>
          <w:tcPr>
            <w:tcW w:w="2091" w:type="dxa"/>
          </w:tcPr>
          <w:p w14:paraId="7EBBD21D" w14:textId="77777777" w:rsidR="00E22BFD" w:rsidRPr="00DD6A47" w:rsidRDefault="00E22BFD" w:rsidP="005A25EC"/>
        </w:tc>
        <w:tc>
          <w:tcPr>
            <w:tcW w:w="2091" w:type="dxa"/>
          </w:tcPr>
          <w:p w14:paraId="06789ACD" w14:textId="77777777" w:rsidR="00E22BFD" w:rsidRPr="00DD6A47" w:rsidRDefault="00E22BFD" w:rsidP="005A25EC"/>
        </w:tc>
        <w:tc>
          <w:tcPr>
            <w:tcW w:w="2091" w:type="dxa"/>
          </w:tcPr>
          <w:p w14:paraId="5BD74C1D" w14:textId="77777777" w:rsidR="00E22BFD" w:rsidRPr="00DD6A47" w:rsidRDefault="00E22BFD" w:rsidP="005A25EC"/>
        </w:tc>
        <w:tc>
          <w:tcPr>
            <w:tcW w:w="2091" w:type="dxa"/>
          </w:tcPr>
          <w:p w14:paraId="6D8FE3BA" w14:textId="77777777" w:rsidR="00E22BFD" w:rsidRPr="00DD6A47" w:rsidRDefault="00E22BFD" w:rsidP="005A25EC"/>
        </w:tc>
        <w:tc>
          <w:tcPr>
            <w:tcW w:w="2092" w:type="dxa"/>
          </w:tcPr>
          <w:p w14:paraId="442045B0" w14:textId="77777777" w:rsidR="00E22BFD" w:rsidRPr="00DD6A47" w:rsidRDefault="00E22BFD" w:rsidP="005A25EC"/>
        </w:tc>
      </w:tr>
      <w:tr w:rsidR="00E22BFD" w:rsidRPr="00DD6A47" w14:paraId="257D237D" w14:textId="77777777" w:rsidTr="00121C76">
        <w:tc>
          <w:tcPr>
            <w:tcW w:w="2091" w:type="dxa"/>
          </w:tcPr>
          <w:p w14:paraId="184F6D23" w14:textId="77777777" w:rsidR="00E22BFD" w:rsidRPr="00DD6A47" w:rsidRDefault="00E22BFD" w:rsidP="005A25EC">
            <w:r w:rsidRPr="00DD6A47">
              <w:t>Инв. № подл.</w:t>
            </w:r>
          </w:p>
        </w:tc>
        <w:tc>
          <w:tcPr>
            <w:tcW w:w="2091" w:type="dxa"/>
          </w:tcPr>
          <w:p w14:paraId="3A1A9921" w14:textId="77777777" w:rsidR="00E22BFD" w:rsidRPr="00DD6A47" w:rsidRDefault="00E22BFD" w:rsidP="005A25EC">
            <w:r w:rsidRPr="00DD6A47">
              <w:t>Подп. И дата</w:t>
            </w:r>
          </w:p>
        </w:tc>
        <w:tc>
          <w:tcPr>
            <w:tcW w:w="2091" w:type="dxa"/>
          </w:tcPr>
          <w:p w14:paraId="2971506B" w14:textId="77777777" w:rsidR="00E22BFD" w:rsidRPr="00DD6A47" w:rsidRDefault="00E22BFD" w:rsidP="005A25EC">
            <w:proofErr w:type="spellStart"/>
            <w:r w:rsidRPr="00DD6A47">
              <w:t>Взам</w:t>
            </w:r>
            <w:proofErr w:type="spellEnd"/>
            <w:r w:rsidRPr="00DD6A47">
              <w:t>. Инв. №</w:t>
            </w:r>
          </w:p>
        </w:tc>
        <w:tc>
          <w:tcPr>
            <w:tcW w:w="2091" w:type="dxa"/>
          </w:tcPr>
          <w:p w14:paraId="7B26F302" w14:textId="77777777" w:rsidR="00E22BFD" w:rsidRPr="00DD6A47" w:rsidRDefault="00E22BFD" w:rsidP="005A25EC">
            <w:r w:rsidRPr="00DD6A47">
              <w:t xml:space="preserve">Инв. № </w:t>
            </w:r>
            <w:proofErr w:type="spellStart"/>
            <w:r w:rsidRPr="00DD6A47">
              <w:t>дубл</w:t>
            </w:r>
            <w:proofErr w:type="spellEnd"/>
            <w:r w:rsidRPr="00DD6A47">
              <w:t>.</w:t>
            </w:r>
          </w:p>
        </w:tc>
        <w:tc>
          <w:tcPr>
            <w:tcW w:w="2092" w:type="dxa"/>
          </w:tcPr>
          <w:p w14:paraId="20458146" w14:textId="77777777" w:rsidR="00E22BFD" w:rsidRPr="00DD6A47" w:rsidRDefault="00E22BFD" w:rsidP="005A25EC">
            <w:r w:rsidRPr="00DD6A47">
              <w:t>Подп. и дата</w:t>
            </w:r>
          </w:p>
        </w:tc>
      </w:tr>
      <w:tr w:rsidR="00E22BFD" w:rsidRPr="00DD6A47" w14:paraId="0136108A" w14:textId="77777777" w:rsidTr="00121C76">
        <w:tc>
          <w:tcPr>
            <w:tcW w:w="2091" w:type="dxa"/>
          </w:tcPr>
          <w:p w14:paraId="4CC729B5" w14:textId="77777777" w:rsidR="00E22BFD" w:rsidRPr="00DD6A47" w:rsidRDefault="00E22BFD" w:rsidP="005A25EC">
            <w:pPr>
              <w:rPr>
                <w:sz w:val="14"/>
                <w:szCs w:val="14"/>
              </w:rPr>
            </w:pPr>
            <w:r w:rsidRPr="00DD6A47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0F97E08B" w14:textId="77777777" w:rsidR="00E22BFD" w:rsidRPr="00DD6A47" w:rsidRDefault="00E22BFD" w:rsidP="005A25EC"/>
        </w:tc>
        <w:tc>
          <w:tcPr>
            <w:tcW w:w="2091" w:type="dxa"/>
          </w:tcPr>
          <w:p w14:paraId="508DFB87" w14:textId="77777777" w:rsidR="00E22BFD" w:rsidRPr="00DD6A47" w:rsidRDefault="00E22BFD" w:rsidP="005A25EC"/>
        </w:tc>
        <w:tc>
          <w:tcPr>
            <w:tcW w:w="2091" w:type="dxa"/>
          </w:tcPr>
          <w:p w14:paraId="71F74B5F" w14:textId="77777777" w:rsidR="00E22BFD" w:rsidRPr="00DD6A47" w:rsidRDefault="00E22BFD" w:rsidP="005A25EC"/>
        </w:tc>
        <w:tc>
          <w:tcPr>
            <w:tcW w:w="2092" w:type="dxa"/>
          </w:tcPr>
          <w:p w14:paraId="371379D7" w14:textId="77777777" w:rsidR="00E22BFD" w:rsidRPr="00DD6A47" w:rsidRDefault="00E22BFD" w:rsidP="005A25EC"/>
        </w:tc>
      </w:tr>
    </w:tbl>
    <w:p w14:paraId="58AAD94A" w14:textId="77777777" w:rsidR="00E22BFD" w:rsidRDefault="00E22BFD" w:rsidP="005A25EC">
      <w:pPr>
        <w:rPr>
          <w:sz w:val="24"/>
          <w:szCs w:val="24"/>
        </w:rPr>
      </w:pPr>
    </w:p>
    <w:p w14:paraId="3BDA3BFA" w14:textId="3B12F5F7" w:rsidR="00254081" w:rsidRPr="005A25EC" w:rsidRDefault="00254081" w:rsidP="005A25EC">
      <w:pPr>
        <w:jc w:val="right"/>
        <w:rPr>
          <w:b/>
          <w:bCs/>
          <w:sz w:val="24"/>
          <w:szCs w:val="24"/>
        </w:rPr>
      </w:pPr>
      <w:r w:rsidRPr="005A25EC">
        <w:rPr>
          <w:b/>
          <w:bCs/>
          <w:sz w:val="24"/>
          <w:szCs w:val="24"/>
        </w:rPr>
        <w:lastRenderedPageBreak/>
        <w:t>Рис.</w:t>
      </w:r>
      <w:r w:rsidR="00DF63E3" w:rsidRPr="005A25EC">
        <w:rPr>
          <w:b/>
          <w:bCs/>
          <w:sz w:val="24"/>
          <w:szCs w:val="24"/>
        </w:rPr>
        <w:t>7</w:t>
      </w:r>
      <w:r w:rsidRPr="005A25EC">
        <w:rPr>
          <w:b/>
          <w:bCs/>
          <w:sz w:val="24"/>
          <w:szCs w:val="24"/>
        </w:rPr>
        <w:t xml:space="preserve"> </w:t>
      </w:r>
      <w:r w:rsidRPr="005A25EC">
        <w:rPr>
          <w:b/>
          <w:bCs/>
          <w:sz w:val="24"/>
          <w:szCs w:val="24"/>
        </w:rPr>
        <w:t xml:space="preserve">Прототип клавиатуры на поиске </w:t>
      </w:r>
      <w:r w:rsidRPr="005A25EC">
        <w:rPr>
          <w:b/>
          <w:bCs/>
          <w:sz w:val="24"/>
          <w:szCs w:val="24"/>
          <w:lang w:val="en-US"/>
        </w:rPr>
        <w:t>P</w:t>
      </w:r>
      <w:r w:rsidRPr="005A25EC">
        <w:rPr>
          <w:b/>
          <w:bCs/>
          <w:sz w:val="24"/>
          <w:szCs w:val="24"/>
        </w:rPr>
        <w:t xml:space="preserve">300 </w:t>
      </w:r>
    </w:p>
    <w:p w14:paraId="343FEC2B" w14:textId="3C966F9E" w:rsidR="00181001" w:rsidRPr="00DD6A47" w:rsidRDefault="00254081" w:rsidP="005A25EC">
      <w:pPr>
        <w:jc w:val="center"/>
      </w:pPr>
      <w:r>
        <w:rPr>
          <w:noProof/>
        </w:rPr>
        <w:drawing>
          <wp:inline distT="0" distB="0" distL="0" distR="0" wp14:anchorId="52E7B147" wp14:editId="2D01D8B9">
            <wp:extent cx="6480175" cy="3644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FC335" w14:textId="77777777" w:rsidR="00A41D60" w:rsidRPr="00DD6A47" w:rsidRDefault="00A41D60" w:rsidP="005A25EC"/>
    <w:p w14:paraId="7B14A17B" w14:textId="419EA244" w:rsidR="009B5E20" w:rsidRPr="005A25EC" w:rsidRDefault="009B5E20" w:rsidP="005A25EC">
      <w:pPr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t xml:space="preserve">3.8. </w:t>
      </w:r>
      <w:r w:rsidR="00864DBD" w:rsidRPr="005A25EC">
        <w:rPr>
          <w:b/>
          <w:bCs/>
          <w:sz w:val="28"/>
          <w:szCs w:val="28"/>
        </w:rPr>
        <w:t>Сохранение и просмотр записанных сессий передачи данных</w:t>
      </w:r>
    </w:p>
    <w:p w14:paraId="2633A36F" w14:textId="566F4C04" w:rsidR="00A41D60" w:rsidRDefault="005A25EC" w:rsidP="005A25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41D60" w:rsidRPr="00254081">
        <w:rPr>
          <w:sz w:val="24"/>
          <w:szCs w:val="24"/>
        </w:rPr>
        <w:t>Для сохранения ЭЭГ данных, полученных с устройства необходимо в приложении компаньоне нажать на пункт меню “</w:t>
      </w:r>
      <w:r w:rsidR="00A41D60" w:rsidRPr="00254081">
        <w:rPr>
          <w:sz w:val="24"/>
          <w:szCs w:val="24"/>
          <w:lang w:val="en-US"/>
        </w:rPr>
        <w:t>EEG</w:t>
      </w:r>
      <w:r w:rsidR="004F4410">
        <w:rPr>
          <w:sz w:val="24"/>
          <w:szCs w:val="24"/>
        </w:rPr>
        <w:t xml:space="preserve"> </w:t>
      </w:r>
      <w:r w:rsidR="004F4410">
        <w:rPr>
          <w:sz w:val="24"/>
          <w:szCs w:val="24"/>
          <w:lang w:val="en-US"/>
        </w:rPr>
        <w:t>Data</w:t>
      </w:r>
      <w:r w:rsidR="00A41D60" w:rsidRPr="00254081">
        <w:rPr>
          <w:sz w:val="24"/>
          <w:szCs w:val="24"/>
        </w:rPr>
        <w:t>” а далее нажать на кнопку “</w:t>
      </w:r>
      <w:r w:rsidR="00A41D60" w:rsidRPr="00254081">
        <w:rPr>
          <w:sz w:val="24"/>
          <w:szCs w:val="24"/>
          <w:lang w:val="en-US"/>
        </w:rPr>
        <w:t>Start</w:t>
      </w:r>
      <w:r w:rsidR="00A41D60" w:rsidRPr="00254081">
        <w:rPr>
          <w:sz w:val="24"/>
          <w:szCs w:val="24"/>
        </w:rPr>
        <w:t>”. После нажатия приложение компаньон начнет выводить данные ЭЭГ на график. Необходимо приостановить вывод на график нажав кнопку “</w:t>
      </w:r>
      <w:r w:rsidR="00A41D60" w:rsidRPr="00254081">
        <w:rPr>
          <w:sz w:val="24"/>
          <w:szCs w:val="24"/>
          <w:lang w:val="en-US"/>
        </w:rPr>
        <w:t>Pause</w:t>
      </w:r>
      <w:r w:rsidR="00A41D60" w:rsidRPr="00254081">
        <w:rPr>
          <w:sz w:val="24"/>
          <w:szCs w:val="24"/>
        </w:rPr>
        <w:t>” что позволит, получить доступ к кнопке “</w:t>
      </w:r>
      <w:r w:rsidR="00A41D60" w:rsidRPr="00254081">
        <w:rPr>
          <w:sz w:val="24"/>
          <w:szCs w:val="24"/>
          <w:lang w:val="en-US"/>
        </w:rPr>
        <w:t>Save</w:t>
      </w:r>
      <w:r w:rsidR="00A41D60" w:rsidRPr="00254081">
        <w:rPr>
          <w:sz w:val="24"/>
          <w:szCs w:val="24"/>
        </w:rPr>
        <w:t xml:space="preserve">”.  После нажатия на кнопку данные, отображенные на графике, буду сохранены в папке сохранений, указанной в настройках приложения компаньона. </w:t>
      </w:r>
    </w:p>
    <w:p w14:paraId="601C2A7F" w14:textId="33974672" w:rsidR="00E22BFD" w:rsidRDefault="00E22BFD" w:rsidP="005A25EC">
      <w:pPr>
        <w:rPr>
          <w:sz w:val="24"/>
          <w:szCs w:val="24"/>
        </w:rPr>
      </w:pPr>
    </w:p>
    <w:p w14:paraId="4D764400" w14:textId="4D1BA3DE" w:rsidR="00E22BFD" w:rsidRDefault="00E22BFD" w:rsidP="005A25EC">
      <w:pPr>
        <w:rPr>
          <w:sz w:val="24"/>
          <w:szCs w:val="24"/>
        </w:rPr>
      </w:pPr>
    </w:p>
    <w:p w14:paraId="4389622B" w14:textId="162732F3" w:rsidR="00E22BFD" w:rsidRDefault="00E22BFD" w:rsidP="005A25EC"/>
    <w:p w14:paraId="78DA5E14" w14:textId="6C58223E" w:rsidR="00E22BFD" w:rsidRDefault="00E22BFD" w:rsidP="005A25EC"/>
    <w:p w14:paraId="0C26A3D5" w14:textId="4167C6DF" w:rsidR="00E22BFD" w:rsidRDefault="00E22BFD" w:rsidP="005A25EC"/>
    <w:p w14:paraId="3029D853" w14:textId="505CC1B1" w:rsidR="00E22BFD" w:rsidRDefault="00E22BFD" w:rsidP="005A25EC"/>
    <w:p w14:paraId="117F7F77" w14:textId="6349BBBD" w:rsidR="00E22BFD" w:rsidRDefault="00E22BFD" w:rsidP="005A25EC"/>
    <w:p w14:paraId="0887E790" w14:textId="77777777" w:rsidR="00E22BFD" w:rsidRPr="00DD6A47" w:rsidRDefault="00E22BFD" w:rsidP="005A25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1"/>
        <w:gridCol w:w="2032"/>
        <w:gridCol w:w="2037"/>
        <w:gridCol w:w="2032"/>
        <w:gridCol w:w="2033"/>
      </w:tblGrid>
      <w:tr w:rsidR="00E22BFD" w:rsidRPr="00DD6A47" w14:paraId="201B553F" w14:textId="77777777" w:rsidTr="00121C76">
        <w:tc>
          <w:tcPr>
            <w:tcW w:w="2091" w:type="dxa"/>
          </w:tcPr>
          <w:p w14:paraId="60CB2DEB" w14:textId="77777777" w:rsidR="00E22BFD" w:rsidRPr="00DD6A47" w:rsidRDefault="00E22BFD" w:rsidP="005A25EC">
            <w:r w:rsidRPr="00DD6A47">
              <w:t>Изм.</w:t>
            </w:r>
          </w:p>
        </w:tc>
        <w:tc>
          <w:tcPr>
            <w:tcW w:w="2091" w:type="dxa"/>
          </w:tcPr>
          <w:p w14:paraId="6DAD6975" w14:textId="77777777" w:rsidR="00E22BFD" w:rsidRPr="00DD6A47" w:rsidRDefault="00E22BFD" w:rsidP="005A25EC">
            <w:r w:rsidRPr="00DD6A47">
              <w:t>Лист</w:t>
            </w:r>
          </w:p>
        </w:tc>
        <w:tc>
          <w:tcPr>
            <w:tcW w:w="2091" w:type="dxa"/>
          </w:tcPr>
          <w:p w14:paraId="30B3AC95" w14:textId="77777777" w:rsidR="00E22BFD" w:rsidRPr="00DD6A47" w:rsidRDefault="00E22BFD" w:rsidP="005A25EC">
            <w:r w:rsidRPr="00DD6A47">
              <w:t>№ докум.</w:t>
            </w:r>
          </w:p>
        </w:tc>
        <w:tc>
          <w:tcPr>
            <w:tcW w:w="2091" w:type="dxa"/>
          </w:tcPr>
          <w:p w14:paraId="77F0AC5D" w14:textId="77777777" w:rsidR="00E22BFD" w:rsidRPr="00DD6A47" w:rsidRDefault="00E22BFD" w:rsidP="005A25EC">
            <w:r w:rsidRPr="00DD6A47">
              <w:t>Подп.</w:t>
            </w:r>
          </w:p>
        </w:tc>
        <w:tc>
          <w:tcPr>
            <w:tcW w:w="2092" w:type="dxa"/>
          </w:tcPr>
          <w:p w14:paraId="67115CA0" w14:textId="77777777" w:rsidR="00E22BFD" w:rsidRPr="00DD6A47" w:rsidRDefault="00E22BFD" w:rsidP="005A25EC">
            <w:r w:rsidRPr="00DD6A47">
              <w:t>Дата</w:t>
            </w:r>
          </w:p>
        </w:tc>
      </w:tr>
      <w:tr w:rsidR="00E22BFD" w:rsidRPr="00DD6A47" w14:paraId="0CCD233C" w14:textId="77777777" w:rsidTr="00121C76">
        <w:tc>
          <w:tcPr>
            <w:tcW w:w="2091" w:type="dxa"/>
          </w:tcPr>
          <w:p w14:paraId="53A213AC" w14:textId="77777777" w:rsidR="00E22BFD" w:rsidRPr="00DD6A47" w:rsidRDefault="00E22BFD" w:rsidP="005A25EC"/>
        </w:tc>
        <w:tc>
          <w:tcPr>
            <w:tcW w:w="2091" w:type="dxa"/>
          </w:tcPr>
          <w:p w14:paraId="0BD999C2" w14:textId="77777777" w:rsidR="00E22BFD" w:rsidRPr="00DD6A47" w:rsidRDefault="00E22BFD" w:rsidP="005A25EC"/>
        </w:tc>
        <w:tc>
          <w:tcPr>
            <w:tcW w:w="2091" w:type="dxa"/>
          </w:tcPr>
          <w:p w14:paraId="35EC6D03" w14:textId="77777777" w:rsidR="00E22BFD" w:rsidRPr="00DD6A47" w:rsidRDefault="00E22BFD" w:rsidP="005A25EC"/>
        </w:tc>
        <w:tc>
          <w:tcPr>
            <w:tcW w:w="2091" w:type="dxa"/>
          </w:tcPr>
          <w:p w14:paraId="4A1ED525" w14:textId="77777777" w:rsidR="00E22BFD" w:rsidRPr="00DD6A47" w:rsidRDefault="00E22BFD" w:rsidP="005A25EC"/>
        </w:tc>
        <w:tc>
          <w:tcPr>
            <w:tcW w:w="2092" w:type="dxa"/>
          </w:tcPr>
          <w:p w14:paraId="1BE3CA1B" w14:textId="77777777" w:rsidR="00E22BFD" w:rsidRPr="00DD6A47" w:rsidRDefault="00E22BFD" w:rsidP="005A25EC"/>
        </w:tc>
      </w:tr>
      <w:tr w:rsidR="00E22BFD" w:rsidRPr="00DD6A47" w14:paraId="0DEF1C65" w14:textId="77777777" w:rsidTr="00121C76">
        <w:tc>
          <w:tcPr>
            <w:tcW w:w="2091" w:type="dxa"/>
          </w:tcPr>
          <w:p w14:paraId="34CD7BD4" w14:textId="77777777" w:rsidR="00E22BFD" w:rsidRPr="00DD6A47" w:rsidRDefault="00E22BFD" w:rsidP="005A25EC">
            <w:r w:rsidRPr="00DD6A47">
              <w:t>Инв. № подл.</w:t>
            </w:r>
          </w:p>
        </w:tc>
        <w:tc>
          <w:tcPr>
            <w:tcW w:w="2091" w:type="dxa"/>
          </w:tcPr>
          <w:p w14:paraId="4A145559" w14:textId="77777777" w:rsidR="00E22BFD" w:rsidRPr="00DD6A47" w:rsidRDefault="00E22BFD" w:rsidP="005A25EC">
            <w:r w:rsidRPr="00DD6A47">
              <w:t>Подп. И дата</w:t>
            </w:r>
          </w:p>
        </w:tc>
        <w:tc>
          <w:tcPr>
            <w:tcW w:w="2091" w:type="dxa"/>
          </w:tcPr>
          <w:p w14:paraId="091B0F4D" w14:textId="77777777" w:rsidR="00E22BFD" w:rsidRPr="00DD6A47" w:rsidRDefault="00E22BFD" w:rsidP="005A25EC">
            <w:proofErr w:type="spellStart"/>
            <w:r w:rsidRPr="00DD6A47">
              <w:t>Взам</w:t>
            </w:r>
            <w:proofErr w:type="spellEnd"/>
            <w:r w:rsidRPr="00DD6A47">
              <w:t>. Инв. №</w:t>
            </w:r>
          </w:p>
        </w:tc>
        <w:tc>
          <w:tcPr>
            <w:tcW w:w="2091" w:type="dxa"/>
          </w:tcPr>
          <w:p w14:paraId="6E26B9E3" w14:textId="77777777" w:rsidR="00E22BFD" w:rsidRPr="00DD6A47" w:rsidRDefault="00E22BFD" w:rsidP="005A25EC">
            <w:r w:rsidRPr="00DD6A47">
              <w:t xml:space="preserve">Инв. № </w:t>
            </w:r>
            <w:proofErr w:type="spellStart"/>
            <w:r w:rsidRPr="00DD6A47">
              <w:t>дубл</w:t>
            </w:r>
            <w:proofErr w:type="spellEnd"/>
            <w:r w:rsidRPr="00DD6A47">
              <w:t>.</w:t>
            </w:r>
          </w:p>
        </w:tc>
        <w:tc>
          <w:tcPr>
            <w:tcW w:w="2092" w:type="dxa"/>
          </w:tcPr>
          <w:p w14:paraId="5EB62D27" w14:textId="77777777" w:rsidR="00E22BFD" w:rsidRPr="00DD6A47" w:rsidRDefault="00E22BFD" w:rsidP="005A25EC">
            <w:r w:rsidRPr="00DD6A47">
              <w:t>Подп. и дата</w:t>
            </w:r>
          </w:p>
        </w:tc>
      </w:tr>
      <w:tr w:rsidR="00E22BFD" w:rsidRPr="00DD6A47" w14:paraId="1BF4DF47" w14:textId="77777777" w:rsidTr="00121C76">
        <w:tc>
          <w:tcPr>
            <w:tcW w:w="2091" w:type="dxa"/>
          </w:tcPr>
          <w:p w14:paraId="2920FF66" w14:textId="77777777" w:rsidR="00E22BFD" w:rsidRPr="00DD6A47" w:rsidRDefault="00E22BFD" w:rsidP="005A25EC">
            <w:pPr>
              <w:rPr>
                <w:sz w:val="14"/>
                <w:szCs w:val="14"/>
              </w:rPr>
            </w:pPr>
            <w:r w:rsidRPr="00DD6A47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71F2A213" w14:textId="77777777" w:rsidR="00E22BFD" w:rsidRPr="00DD6A47" w:rsidRDefault="00E22BFD" w:rsidP="005A25EC"/>
        </w:tc>
        <w:tc>
          <w:tcPr>
            <w:tcW w:w="2091" w:type="dxa"/>
          </w:tcPr>
          <w:p w14:paraId="0440B1AF" w14:textId="77777777" w:rsidR="00E22BFD" w:rsidRPr="00DD6A47" w:rsidRDefault="00E22BFD" w:rsidP="005A25EC"/>
        </w:tc>
        <w:tc>
          <w:tcPr>
            <w:tcW w:w="2091" w:type="dxa"/>
          </w:tcPr>
          <w:p w14:paraId="40ED46F0" w14:textId="77777777" w:rsidR="00E22BFD" w:rsidRPr="00DD6A47" w:rsidRDefault="00E22BFD" w:rsidP="005A25EC"/>
        </w:tc>
        <w:tc>
          <w:tcPr>
            <w:tcW w:w="2092" w:type="dxa"/>
          </w:tcPr>
          <w:p w14:paraId="69C74026" w14:textId="77777777" w:rsidR="00E22BFD" w:rsidRPr="00DD6A47" w:rsidRDefault="00E22BFD" w:rsidP="005A25EC"/>
        </w:tc>
      </w:tr>
    </w:tbl>
    <w:p w14:paraId="6205B4EC" w14:textId="0F07F642" w:rsidR="00254081" w:rsidRPr="005A25EC" w:rsidRDefault="00254081" w:rsidP="005A25EC">
      <w:pPr>
        <w:jc w:val="right"/>
        <w:rPr>
          <w:b/>
          <w:bCs/>
          <w:sz w:val="24"/>
          <w:szCs w:val="24"/>
        </w:rPr>
      </w:pPr>
      <w:r w:rsidRPr="005A25EC">
        <w:rPr>
          <w:b/>
          <w:bCs/>
          <w:sz w:val="24"/>
          <w:szCs w:val="24"/>
        </w:rPr>
        <w:lastRenderedPageBreak/>
        <w:t>Рис.</w:t>
      </w:r>
      <w:r w:rsidR="00DF63E3" w:rsidRPr="005A25EC">
        <w:rPr>
          <w:b/>
          <w:bCs/>
          <w:sz w:val="24"/>
          <w:szCs w:val="24"/>
        </w:rPr>
        <w:t>8</w:t>
      </w:r>
      <w:r w:rsidRPr="005A25EC">
        <w:rPr>
          <w:b/>
          <w:bCs/>
          <w:sz w:val="24"/>
          <w:szCs w:val="24"/>
        </w:rPr>
        <w:t xml:space="preserve"> </w:t>
      </w:r>
      <w:r w:rsidRPr="005A25EC">
        <w:rPr>
          <w:b/>
          <w:bCs/>
          <w:sz w:val="24"/>
          <w:szCs w:val="24"/>
        </w:rPr>
        <w:t>Сохранение данных в файл</w:t>
      </w:r>
    </w:p>
    <w:p w14:paraId="1F3FE4C5" w14:textId="4E33BC1A" w:rsidR="00254081" w:rsidRPr="00DD6A47" w:rsidRDefault="00254081" w:rsidP="005A25EC">
      <w:pPr>
        <w:jc w:val="center"/>
      </w:pPr>
      <w:r>
        <w:rPr>
          <w:noProof/>
        </w:rPr>
        <w:drawing>
          <wp:inline distT="0" distB="0" distL="0" distR="0" wp14:anchorId="61A3A4B4" wp14:editId="1ED30C52">
            <wp:extent cx="6035040" cy="339452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923" cy="339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3EB82" w14:textId="06C42A92" w:rsidR="00A41D60" w:rsidRPr="00254081" w:rsidRDefault="005A25EC" w:rsidP="005A25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41D60" w:rsidRPr="00254081">
        <w:rPr>
          <w:sz w:val="24"/>
          <w:szCs w:val="24"/>
        </w:rPr>
        <w:t>Для открытия сохраненных ЭЭГ данных необходимо нажав кнопку “</w:t>
      </w:r>
      <w:r w:rsidR="00A41D60" w:rsidRPr="00254081">
        <w:rPr>
          <w:sz w:val="24"/>
          <w:szCs w:val="24"/>
          <w:lang w:val="en-US"/>
        </w:rPr>
        <w:t>Open</w:t>
      </w:r>
      <w:r w:rsidR="00A41D60" w:rsidRPr="00254081">
        <w:rPr>
          <w:sz w:val="24"/>
          <w:szCs w:val="24"/>
        </w:rPr>
        <w:t xml:space="preserve">” выбрать файл с сохранёнными данными. </w:t>
      </w:r>
      <w:r w:rsidR="00254081" w:rsidRPr="00254081">
        <w:rPr>
          <w:sz w:val="24"/>
          <w:szCs w:val="24"/>
        </w:rPr>
        <w:t>После выбора файла</w:t>
      </w:r>
      <w:r w:rsidR="00A41D60" w:rsidRPr="00254081">
        <w:rPr>
          <w:sz w:val="24"/>
          <w:szCs w:val="24"/>
        </w:rPr>
        <w:t xml:space="preserve"> данные отобразятся на графике. Используя ползунок можно изучить разные участки данных. </w:t>
      </w:r>
    </w:p>
    <w:p w14:paraId="2BE37612" w14:textId="044D984F" w:rsidR="00254081" w:rsidRDefault="00254081" w:rsidP="005A25EC">
      <w:pPr>
        <w:jc w:val="center"/>
      </w:pPr>
      <w:r w:rsidRPr="005A25EC">
        <w:rPr>
          <w:b/>
          <w:bCs/>
          <w:sz w:val="24"/>
          <w:szCs w:val="24"/>
        </w:rPr>
        <w:t>Рис.</w:t>
      </w:r>
      <w:r w:rsidR="00DF63E3" w:rsidRPr="005A25EC">
        <w:rPr>
          <w:b/>
          <w:bCs/>
          <w:sz w:val="24"/>
          <w:szCs w:val="24"/>
        </w:rPr>
        <w:t>9</w:t>
      </w:r>
      <w:r w:rsidRPr="005A25EC">
        <w:rPr>
          <w:b/>
          <w:bCs/>
          <w:sz w:val="24"/>
          <w:szCs w:val="24"/>
        </w:rPr>
        <w:t xml:space="preserve"> </w:t>
      </w:r>
      <w:r w:rsidRPr="005A25EC">
        <w:rPr>
          <w:b/>
          <w:bCs/>
          <w:sz w:val="24"/>
          <w:szCs w:val="24"/>
        </w:rPr>
        <w:t>Выбор</w:t>
      </w:r>
      <w:r w:rsidRPr="005A25EC">
        <w:rPr>
          <w:b/>
          <w:bCs/>
          <w:sz w:val="24"/>
          <w:szCs w:val="24"/>
        </w:rPr>
        <w:t xml:space="preserve"> </w:t>
      </w:r>
      <w:r w:rsidRPr="005A25EC">
        <w:rPr>
          <w:b/>
          <w:bCs/>
          <w:sz w:val="24"/>
          <w:szCs w:val="24"/>
        </w:rPr>
        <w:t>сохраненного файла</w:t>
      </w:r>
      <w:r>
        <w:rPr>
          <w:noProof/>
        </w:rPr>
        <w:drawing>
          <wp:inline distT="0" distB="0" distL="0" distR="0" wp14:anchorId="42AD8232" wp14:editId="0B55AAAF">
            <wp:extent cx="6141720" cy="328902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596" cy="329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F646" w14:textId="77777777" w:rsidR="00E22BFD" w:rsidRPr="00DD6A47" w:rsidRDefault="00E22BFD" w:rsidP="005A25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2"/>
        <w:gridCol w:w="2032"/>
        <w:gridCol w:w="2036"/>
        <w:gridCol w:w="2032"/>
        <w:gridCol w:w="2033"/>
      </w:tblGrid>
      <w:tr w:rsidR="00E22BFD" w:rsidRPr="00DD6A47" w14:paraId="43884121" w14:textId="77777777" w:rsidTr="00E22BFD">
        <w:tc>
          <w:tcPr>
            <w:tcW w:w="2062" w:type="dxa"/>
          </w:tcPr>
          <w:p w14:paraId="7759C03D" w14:textId="77777777" w:rsidR="00E22BFD" w:rsidRPr="00DD6A47" w:rsidRDefault="00E22BFD" w:rsidP="005A25EC">
            <w:r w:rsidRPr="00DD6A47">
              <w:t>Изм.</w:t>
            </w:r>
          </w:p>
        </w:tc>
        <w:tc>
          <w:tcPr>
            <w:tcW w:w="2032" w:type="dxa"/>
          </w:tcPr>
          <w:p w14:paraId="4930D813" w14:textId="77777777" w:rsidR="00E22BFD" w:rsidRPr="00DD6A47" w:rsidRDefault="00E22BFD" w:rsidP="005A25EC">
            <w:r w:rsidRPr="00DD6A47">
              <w:t>Лист</w:t>
            </w:r>
          </w:p>
        </w:tc>
        <w:tc>
          <w:tcPr>
            <w:tcW w:w="2036" w:type="dxa"/>
          </w:tcPr>
          <w:p w14:paraId="71DE2ABD" w14:textId="77777777" w:rsidR="00E22BFD" w:rsidRPr="00DD6A47" w:rsidRDefault="00E22BFD" w:rsidP="005A25EC">
            <w:r w:rsidRPr="00DD6A47">
              <w:t>№ докум.</w:t>
            </w:r>
          </w:p>
        </w:tc>
        <w:tc>
          <w:tcPr>
            <w:tcW w:w="2032" w:type="dxa"/>
          </w:tcPr>
          <w:p w14:paraId="731A8CB1" w14:textId="77777777" w:rsidR="00E22BFD" w:rsidRPr="00DD6A47" w:rsidRDefault="00E22BFD" w:rsidP="005A25EC">
            <w:r w:rsidRPr="00DD6A47">
              <w:t>Подп.</w:t>
            </w:r>
          </w:p>
        </w:tc>
        <w:tc>
          <w:tcPr>
            <w:tcW w:w="2033" w:type="dxa"/>
          </w:tcPr>
          <w:p w14:paraId="5C946234" w14:textId="77777777" w:rsidR="00E22BFD" w:rsidRPr="00DD6A47" w:rsidRDefault="00E22BFD" w:rsidP="005A25EC">
            <w:r w:rsidRPr="00DD6A47">
              <w:t>Дата</w:t>
            </w:r>
          </w:p>
        </w:tc>
      </w:tr>
      <w:tr w:rsidR="00E22BFD" w:rsidRPr="00DD6A47" w14:paraId="74DAFD51" w14:textId="77777777" w:rsidTr="00E22BFD">
        <w:tc>
          <w:tcPr>
            <w:tcW w:w="2062" w:type="dxa"/>
          </w:tcPr>
          <w:p w14:paraId="5D375977" w14:textId="77777777" w:rsidR="00E22BFD" w:rsidRPr="00DD6A47" w:rsidRDefault="00E22BFD" w:rsidP="005A25EC"/>
        </w:tc>
        <w:tc>
          <w:tcPr>
            <w:tcW w:w="2032" w:type="dxa"/>
          </w:tcPr>
          <w:p w14:paraId="2F701933" w14:textId="77777777" w:rsidR="00E22BFD" w:rsidRPr="00DD6A47" w:rsidRDefault="00E22BFD" w:rsidP="005A25EC"/>
        </w:tc>
        <w:tc>
          <w:tcPr>
            <w:tcW w:w="2036" w:type="dxa"/>
          </w:tcPr>
          <w:p w14:paraId="7A8393BD" w14:textId="77777777" w:rsidR="00E22BFD" w:rsidRPr="00DD6A47" w:rsidRDefault="00E22BFD" w:rsidP="005A25EC"/>
        </w:tc>
        <w:tc>
          <w:tcPr>
            <w:tcW w:w="2032" w:type="dxa"/>
          </w:tcPr>
          <w:p w14:paraId="24C7AE2D" w14:textId="77777777" w:rsidR="00E22BFD" w:rsidRPr="00DD6A47" w:rsidRDefault="00E22BFD" w:rsidP="005A25EC"/>
        </w:tc>
        <w:tc>
          <w:tcPr>
            <w:tcW w:w="2033" w:type="dxa"/>
          </w:tcPr>
          <w:p w14:paraId="1B71B936" w14:textId="77777777" w:rsidR="00E22BFD" w:rsidRPr="00DD6A47" w:rsidRDefault="00E22BFD" w:rsidP="005A25EC"/>
        </w:tc>
      </w:tr>
      <w:tr w:rsidR="00E22BFD" w:rsidRPr="00DD6A47" w14:paraId="6E657C30" w14:textId="77777777" w:rsidTr="00E22BFD">
        <w:tc>
          <w:tcPr>
            <w:tcW w:w="2062" w:type="dxa"/>
          </w:tcPr>
          <w:p w14:paraId="10350F2E" w14:textId="77777777" w:rsidR="00E22BFD" w:rsidRPr="00DD6A47" w:rsidRDefault="00E22BFD" w:rsidP="005A25EC">
            <w:r w:rsidRPr="00DD6A47">
              <w:t>Инв. № подл.</w:t>
            </w:r>
          </w:p>
        </w:tc>
        <w:tc>
          <w:tcPr>
            <w:tcW w:w="2032" w:type="dxa"/>
          </w:tcPr>
          <w:p w14:paraId="5E9409D6" w14:textId="77777777" w:rsidR="00E22BFD" w:rsidRPr="00DD6A47" w:rsidRDefault="00E22BFD" w:rsidP="005A25EC">
            <w:r w:rsidRPr="00DD6A47">
              <w:t>Подп. И дата</w:t>
            </w:r>
          </w:p>
        </w:tc>
        <w:tc>
          <w:tcPr>
            <w:tcW w:w="2036" w:type="dxa"/>
          </w:tcPr>
          <w:p w14:paraId="704A446F" w14:textId="77777777" w:rsidR="00E22BFD" w:rsidRPr="00DD6A47" w:rsidRDefault="00E22BFD" w:rsidP="005A25EC">
            <w:proofErr w:type="spellStart"/>
            <w:r w:rsidRPr="00DD6A47">
              <w:t>Взам</w:t>
            </w:r>
            <w:proofErr w:type="spellEnd"/>
            <w:r w:rsidRPr="00DD6A47">
              <w:t>. Инв. №</w:t>
            </w:r>
          </w:p>
        </w:tc>
        <w:tc>
          <w:tcPr>
            <w:tcW w:w="2032" w:type="dxa"/>
          </w:tcPr>
          <w:p w14:paraId="6C305387" w14:textId="77777777" w:rsidR="00E22BFD" w:rsidRPr="00DD6A47" w:rsidRDefault="00E22BFD" w:rsidP="005A25EC">
            <w:r w:rsidRPr="00DD6A47">
              <w:t xml:space="preserve">Инв. № </w:t>
            </w:r>
            <w:proofErr w:type="spellStart"/>
            <w:r w:rsidRPr="00DD6A47">
              <w:t>дубл</w:t>
            </w:r>
            <w:proofErr w:type="spellEnd"/>
            <w:r w:rsidRPr="00DD6A47">
              <w:t>.</w:t>
            </w:r>
          </w:p>
        </w:tc>
        <w:tc>
          <w:tcPr>
            <w:tcW w:w="2033" w:type="dxa"/>
          </w:tcPr>
          <w:p w14:paraId="15014FF7" w14:textId="77777777" w:rsidR="00E22BFD" w:rsidRPr="00DD6A47" w:rsidRDefault="00E22BFD" w:rsidP="005A25EC">
            <w:r w:rsidRPr="00DD6A47">
              <w:t>Подп. и дата</w:t>
            </w:r>
          </w:p>
        </w:tc>
      </w:tr>
      <w:tr w:rsidR="00E22BFD" w:rsidRPr="00DD6A47" w14:paraId="34444B3B" w14:textId="77777777" w:rsidTr="00E22BFD">
        <w:tc>
          <w:tcPr>
            <w:tcW w:w="2062" w:type="dxa"/>
          </w:tcPr>
          <w:p w14:paraId="465A25E3" w14:textId="77777777" w:rsidR="00E22BFD" w:rsidRPr="00DD6A47" w:rsidRDefault="00E22BFD" w:rsidP="005A25EC">
            <w:pPr>
              <w:rPr>
                <w:sz w:val="14"/>
                <w:szCs w:val="14"/>
              </w:rPr>
            </w:pPr>
            <w:r w:rsidRPr="00DD6A47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32" w:type="dxa"/>
          </w:tcPr>
          <w:p w14:paraId="0B6C5766" w14:textId="77777777" w:rsidR="00E22BFD" w:rsidRPr="00DD6A47" w:rsidRDefault="00E22BFD" w:rsidP="005A25EC"/>
        </w:tc>
        <w:tc>
          <w:tcPr>
            <w:tcW w:w="2036" w:type="dxa"/>
          </w:tcPr>
          <w:p w14:paraId="5661A70A" w14:textId="77777777" w:rsidR="00E22BFD" w:rsidRPr="00DD6A47" w:rsidRDefault="00E22BFD" w:rsidP="005A25EC"/>
        </w:tc>
        <w:tc>
          <w:tcPr>
            <w:tcW w:w="2032" w:type="dxa"/>
          </w:tcPr>
          <w:p w14:paraId="7B52134E" w14:textId="77777777" w:rsidR="00E22BFD" w:rsidRPr="00DD6A47" w:rsidRDefault="00E22BFD" w:rsidP="005A25EC"/>
        </w:tc>
        <w:tc>
          <w:tcPr>
            <w:tcW w:w="2033" w:type="dxa"/>
          </w:tcPr>
          <w:p w14:paraId="16BB8E06" w14:textId="77777777" w:rsidR="00E22BFD" w:rsidRPr="00DD6A47" w:rsidRDefault="00E22BFD" w:rsidP="005A25EC"/>
        </w:tc>
      </w:tr>
    </w:tbl>
    <w:p w14:paraId="74B60EE4" w14:textId="27235970" w:rsidR="009B5E20" w:rsidRPr="005A25EC" w:rsidRDefault="009B5E20" w:rsidP="005A25EC">
      <w:pPr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lastRenderedPageBreak/>
        <w:t xml:space="preserve">3.9. </w:t>
      </w:r>
      <w:r w:rsidR="00864DBD" w:rsidRPr="005A25EC">
        <w:rPr>
          <w:b/>
          <w:bCs/>
          <w:sz w:val="28"/>
          <w:szCs w:val="28"/>
        </w:rPr>
        <w:t>Передача состояния устройства в приложение компаньон</w:t>
      </w:r>
    </w:p>
    <w:p w14:paraId="631FCB93" w14:textId="2EA1D2D8" w:rsidR="00566476" w:rsidRPr="00254081" w:rsidRDefault="005A25EC" w:rsidP="005A25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66476" w:rsidRPr="00254081">
        <w:rPr>
          <w:sz w:val="24"/>
          <w:szCs w:val="24"/>
        </w:rPr>
        <w:t>Для просмотра информации об устройстве, необходимо перейти в меню “</w:t>
      </w:r>
      <w:r w:rsidR="00566476" w:rsidRPr="00254081">
        <w:rPr>
          <w:sz w:val="24"/>
          <w:szCs w:val="24"/>
          <w:lang w:val="en-US"/>
        </w:rPr>
        <w:t>Devices</w:t>
      </w:r>
      <w:r w:rsidR="00566476" w:rsidRPr="00254081">
        <w:rPr>
          <w:sz w:val="24"/>
          <w:szCs w:val="24"/>
        </w:rPr>
        <w:t>”. Там будет отображение информации об подключённом устройстве,</w:t>
      </w:r>
      <w:r w:rsidR="00254081" w:rsidRPr="00254081">
        <w:rPr>
          <w:sz w:val="24"/>
          <w:szCs w:val="24"/>
        </w:rPr>
        <w:t xml:space="preserve"> в частности его название и уровень заряда батареи.</w:t>
      </w:r>
      <w:r w:rsidR="00566476" w:rsidRPr="00254081">
        <w:rPr>
          <w:sz w:val="24"/>
          <w:szCs w:val="24"/>
        </w:rPr>
        <w:t xml:space="preserve"> </w:t>
      </w:r>
      <w:r w:rsidR="00254081" w:rsidRPr="00254081">
        <w:rPr>
          <w:sz w:val="24"/>
          <w:szCs w:val="24"/>
        </w:rPr>
        <w:t>И</w:t>
      </w:r>
      <w:r w:rsidR="00566476" w:rsidRPr="00254081">
        <w:rPr>
          <w:sz w:val="24"/>
          <w:szCs w:val="24"/>
        </w:rPr>
        <w:t xml:space="preserve">нформация обновляется автоматически. </w:t>
      </w:r>
    </w:p>
    <w:p w14:paraId="523C140B" w14:textId="2FD8BDE8" w:rsidR="00DD6A47" w:rsidRPr="005A25EC" w:rsidRDefault="00DD6A47" w:rsidP="005A25EC">
      <w:pPr>
        <w:jc w:val="right"/>
        <w:rPr>
          <w:b/>
          <w:bCs/>
          <w:sz w:val="24"/>
          <w:szCs w:val="24"/>
        </w:rPr>
      </w:pPr>
      <w:r w:rsidRPr="005A25EC">
        <w:rPr>
          <w:b/>
          <w:bCs/>
          <w:sz w:val="24"/>
          <w:szCs w:val="24"/>
        </w:rPr>
        <w:t>Рис.</w:t>
      </w:r>
      <w:r w:rsidR="00DF63E3" w:rsidRPr="005A25EC">
        <w:rPr>
          <w:b/>
          <w:bCs/>
          <w:sz w:val="24"/>
          <w:szCs w:val="24"/>
        </w:rPr>
        <w:t>1</w:t>
      </w:r>
      <w:r w:rsidRPr="005A25EC">
        <w:rPr>
          <w:b/>
          <w:bCs/>
          <w:sz w:val="24"/>
          <w:szCs w:val="24"/>
        </w:rPr>
        <w:t xml:space="preserve">0 </w:t>
      </w:r>
      <w:r w:rsidR="00254081" w:rsidRPr="005A25EC">
        <w:rPr>
          <w:b/>
          <w:bCs/>
          <w:sz w:val="24"/>
          <w:szCs w:val="24"/>
        </w:rPr>
        <w:t>Просмотр информации об устройстве</w:t>
      </w:r>
    </w:p>
    <w:p w14:paraId="177F358B" w14:textId="006AA422" w:rsidR="00566476" w:rsidRDefault="00DD6A47" w:rsidP="005A25EC">
      <w:pPr>
        <w:jc w:val="center"/>
      </w:pPr>
      <w:r>
        <w:rPr>
          <w:noProof/>
        </w:rPr>
        <w:drawing>
          <wp:inline distT="0" distB="0" distL="0" distR="0" wp14:anchorId="77637442" wp14:editId="3E0D256A">
            <wp:extent cx="6480175" cy="3644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C04C5" w14:textId="77777777" w:rsidR="00DD6A47" w:rsidRPr="00DD6A47" w:rsidRDefault="00DD6A47" w:rsidP="005A25EC"/>
    <w:p w14:paraId="728A1778" w14:textId="6BAFBCED" w:rsidR="00566476" w:rsidRPr="005A25EC" w:rsidRDefault="009B5E20" w:rsidP="005A25EC">
      <w:pPr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t xml:space="preserve">3.10. </w:t>
      </w:r>
      <w:r w:rsidR="00864DBD" w:rsidRPr="005A25EC">
        <w:rPr>
          <w:b/>
          <w:bCs/>
          <w:sz w:val="28"/>
          <w:szCs w:val="28"/>
        </w:rPr>
        <w:t>Выбор файла нейросети</w:t>
      </w:r>
    </w:p>
    <w:p w14:paraId="450590B8" w14:textId="11227DF7" w:rsidR="00566476" w:rsidRDefault="005A25EC" w:rsidP="005A25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66476" w:rsidRPr="00254081">
        <w:rPr>
          <w:sz w:val="24"/>
          <w:szCs w:val="24"/>
        </w:rPr>
        <w:t>Для выбора файла нейросети для анализа данных, необходимо в приложении компаньоне нажать на пункт меню “</w:t>
      </w:r>
      <w:r w:rsidR="00DD6A47" w:rsidRPr="00254081">
        <w:rPr>
          <w:sz w:val="24"/>
          <w:szCs w:val="24"/>
          <w:lang w:val="en-US"/>
        </w:rPr>
        <w:t>Options</w:t>
      </w:r>
      <w:r w:rsidR="00566476" w:rsidRPr="00254081">
        <w:rPr>
          <w:sz w:val="24"/>
          <w:szCs w:val="24"/>
        </w:rPr>
        <w:t>” а далее нажать на шестеренку напротив опции “</w:t>
      </w:r>
      <w:r w:rsidR="00566476" w:rsidRPr="00254081">
        <w:rPr>
          <w:sz w:val="24"/>
          <w:szCs w:val="24"/>
          <w:lang w:val="en-US"/>
        </w:rPr>
        <w:t>Net</w:t>
      </w:r>
      <w:r w:rsidR="00566476" w:rsidRPr="00254081">
        <w:rPr>
          <w:sz w:val="24"/>
          <w:szCs w:val="24"/>
        </w:rPr>
        <w:t xml:space="preserve">”. После нажатия приложение компаньон откроет диспетчер файлов, в котором можно будет выбрать файл нейросети.  </w:t>
      </w:r>
    </w:p>
    <w:p w14:paraId="204C373F" w14:textId="26F04128" w:rsidR="00E22BFD" w:rsidRDefault="00E22BFD" w:rsidP="005A25EC">
      <w:pPr>
        <w:rPr>
          <w:sz w:val="24"/>
          <w:szCs w:val="24"/>
        </w:rPr>
      </w:pPr>
    </w:p>
    <w:p w14:paraId="6A006A21" w14:textId="2CF46295" w:rsidR="00E22BFD" w:rsidRDefault="00E22BFD" w:rsidP="005A25EC">
      <w:pPr>
        <w:rPr>
          <w:sz w:val="24"/>
          <w:szCs w:val="24"/>
        </w:rPr>
      </w:pPr>
    </w:p>
    <w:p w14:paraId="1B82CCBC" w14:textId="7AAC8734" w:rsidR="00E22BFD" w:rsidRDefault="00E22BFD" w:rsidP="005A25EC"/>
    <w:p w14:paraId="47CBD651" w14:textId="71E9C826" w:rsidR="00E22BFD" w:rsidRDefault="00E22BFD" w:rsidP="005A25EC"/>
    <w:p w14:paraId="2FCF9704" w14:textId="77777777" w:rsidR="00E22BFD" w:rsidRPr="00DD6A47" w:rsidRDefault="00E22BFD" w:rsidP="005A25EC"/>
    <w:p w14:paraId="03F517A6" w14:textId="77777777" w:rsidR="00E22BFD" w:rsidRPr="00DD6A47" w:rsidRDefault="00E22BFD" w:rsidP="005A25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1"/>
        <w:gridCol w:w="2032"/>
        <w:gridCol w:w="2037"/>
        <w:gridCol w:w="2032"/>
        <w:gridCol w:w="2033"/>
      </w:tblGrid>
      <w:tr w:rsidR="00E22BFD" w:rsidRPr="00DD6A47" w14:paraId="0EA20852" w14:textId="77777777" w:rsidTr="00121C76">
        <w:tc>
          <w:tcPr>
            <w:tcW w:w="2091" w:type="dxa"/>
          </w:tcPr>
          <w:p w14:paraId="6C98FC7D" w14:textId="77777777" w:rsidR="00E22BFD" w:rsidRPr="00DD6A47" w:rsidRDefault="00E22BFD" w:rsidP="005A25EC">
            <w:r w:rsidRPr="00DD6A47">
              <w:t>Изм.</w:t>
            </w:r>
          </w:p>
        </w:tc>
        <w:tc>
          <w:tcPr>
            <w:tcW w:w="2091" w:type="dxa"/>
          </w:tcPr>
          <w:p w14:paraId="441B48A9" w14:textId="77777777" w:rsidR="00E22BFD" w:rsidRPr="00DD6A47" w:rsidRDefault="00E22BFD" w:rsidP="005A25EC">
            <w:r w:rsidRPr="00DD6A47">
              <w:t>Лист</w:t>
            </w:r>
          </w:p>
        </w:tc>
        <w:tc>
          <w:tcPr>
            <w:tcW w:w="2091" w:type="dxa"/>
          </w:tcPr>
          <w:p w14:paraId="65BF61F8" w14:textId="77777777" w:rsidR="00E22BFD" w:rsidRPr="00DD6A47" w:rsidRDefault="00E22BFD" w:rsidP="005A25EC">
            <w:r w:rsidRPr="00DD6A47">
              <w:t>№ докум.</w:t>
            </w:r>
          </w:p>
        </w:tc>
        <w:tc>
          <w:tcPr>
            <w:tcW w:w="2091" w:type="dxa"/>
          </w:tcPr>
          <w:p w14:paraId="7A1E5A7B" w14:textId="77777777" w:rsidR="00E22BFD" w:rsidRPr="00DD6A47" w:rsidRDefault="00E22BFD" w:rsidP="005A25EC">
            <w:r w:rsidRPr="00DD6A47">
              <w:t>Подп.</w:t>
            </w:r>
          </w:p>
        </w:tc>
        <w:tc>
          <w:tcPr>
            <w:tcW w:w="2092" w:type="dxa"/>
          </w:tcPr>
          <w:p w14:paraId="79821665" w14:textId="77777777" w:rsidR="00E22BFD" w:rsidRPr="00DD6A47" w:rsidRDefault="00E22BFD" w:rsidP="005A25EC">
            <w:r w:rsidRPr="00DD6A47">
              <w:t>Дата</w:t>
            </w:r>
          </w:p>
        </w:tc>
      </w:tr>
      <w:tr w:rsidR="00E22BFD" w:rsidRPr="00DD6A47" w14:paraId="03C3FF43" w14:textId="77777777" w:rsidTr="00121C76">
        <w:tc>
          <w:tcPr>
            <w:tcW w:w="2091" w:type="dxa"/>
          </w:tcPr>
          <w:p w14:paraId="7925ED5B" w14:textId="77777777" w:rsidR="00E22BFD" w:rsidRPr="00DD6A47" w:rsidRDefault="00E22BFD" w:rsidP="005A25EC"/>
        </w:tc>
        <w:tc>
          <w:tcPr>
            <w:tcW w:w="2091" w:type="dxa"/>
          </w:tcPr>
          <w:p w14:paraId="3F0FA568" w14:textId="77777777" w:rsidR="00E22BFD" w:rsidRPr="00DD6A47" w:rsidRDefault="00E22BFD" w:rsidP="005A25EC"/>
        </w:tc>
        <w:tc>
          <w:tcPr>
            <w:tcW w:w="2091" w:type="dxa"/>
          </w:tcPr>
          <w:p w14:paraId="56496F9B" w14:textId="77777777" w:rsidR="00E22BFD" w:rsidRPr="00DD6A47" w:rsidRDefault="00E22BFD" w:rsidP="005A25EC"/>
        </w:tc>
        <w:tc>
          <w:tcPr>
            <w:tcW w:w="2091" w:type="dxa"/>
          </w:tcPr>
          <w:p w14:paraId="5A4B6B91" w14:textId="77777777" w:rsidR="00E22BFD" w:rsidRPr="00DD6A47" w:rsidRDefault="00E22BFD" w:rsidP="005A25EC"/>
        </w:tc>
        <w:tc>
          <w:tcPr>
            <w:tcW w:w="2092" w:type="dxa"/>
          </w:tcPr>
          <w:p w14:paraId="1A6A86D9" w14:textId="77777777" w:rsidR="00E22BFD" w:rsidRPr="00DD6A47" w:rsidRDefault="00E22BFD" w:rsidP="005A25EC"/>
        </w:tc>
      </w:tr>
      <w:tr w:rsidR="00E22BFD" w:rsidRPr="00DD6A47" w14:paraId="6A1DA978" w14:textId="77777777" w:rsidTr="00121C76">
        <w:tc>
          <w:tcPr>
            <w:tcW w:w="2091" w:type="dxa"/>
          </w:tcPr>
          <w:p w14:paraId="11246B4F" w14:textId="77777777" w:rsidR="00E22BFD" w:rsidRPr="00DD6A47" w:rsidRDefault="00E22BFD" w:rsidP="005A25EC">
            <w:r w:rsidRPr="00DD6A47">
              <w:t>Инв. № подл.</w:t>
            </w:r>
          </w:p>
        </w:tc>
        <w:tc>
          <w:tcPr>
            <w:tcW w:w="2091" w:type="dxa"/>
          </w:tcPr>
          <w:p w14:paraId="3D35717E" w14:textId="77777777" w:rsidR="00E22BFD" w:rsidRPr="00DD6A47" w:rsidRDefault="00E22BFD" w:rsidP="005A25EC">
            <w:r w:rsidRPr="00DD6A47">
              <w:t>Подп. И дата</w:t>
            </w:r>
          </w:p>
        </w:tc>
        <w:tc>
          <w:tcPr>
            <w:tcW w:w="2091" w:type="dxa"/>
          </w:tcPr>
          <w:p w14:paraId="464FC6AA" w14:textId="77777777" w:rsidR="00E22BFD" w:rsidRPr="00DD6A47" w:rsidRDefault="00E22BFD" w:rsidP="005A25EC">
            <w:proofErr w:type="spellStart"/>
            <w:r w:rsidRPr="00DD6A47">
              <w:t>Взам</w:t>
            </w:r>
            <w:proofErr w:type="spellEnd"/>
            <w:r w:rsidRPr="00DD6A47">
              <w:t>. Инв. №</w:t>
            </w:r>
          </w:p>
        </w:tc>
        <w:tc>
          <w:tcPr>
            <w:tcW w:w="2091" w:type="dxa"/>
          </w:tcPr>
          <w:p w14:paraId="7D854411" w14:textId="77777777" w:rsidR="00E22BFD" w:rsidRPr="00DD6A47" w:rsidRDefault="00E22BFD" w:rsidP="005A25EC">
            <w:r w:rsidRPr="00DD6A47">
              <w:t xml:space="preserve">Инв. № </w:t>
            </w:r>
            <w:proofErr w:type="spellStart"/>
            <w:r w:rsidRPr="00DD6A47">
              <w:t>дубл</w:t>
            </w:r>
            <w:proofErr w:type="spellEnd"/>
            <w:r w:rsidRPr="00DD6A47">
              <w:t>.</w:t>
            </w:r>
          </w:p>
        </w:tc>
        <w:tc>
          <w:tcPr>
            <w:tcW w:w="2092" w:type="dxa"/>
          </w:tcPr>
          <w:p w14:paraId="7C9137FC" w14:textId="77777777" w:rsidR="00E22BFD" w:rsidRPr="00DD6A47" w:rsidRDefault="00E22BFD" w:rsidP="005A25EC">
            <w:r w:rsidRPr="00DD6A47">
              <w:t>Подп. и дата</w:t>
            </w:r>
          </w:p>
        </w:tc>
      </w:tr>
      <w:tr w:rsidR="00E22BFD" w:rsidRPr="00DD6A47" w14:paraId="0AD7C00A" w14:textId="77777777" w:rsidTr="00121C76">
        <w:tc>
          <w:tcPr>
            <w:tcW w:w="2091" w:type="dxa"/>
          </w:tcPr>
          <w:p w14:paraId="0EFB423B" w14:textId="77777777" w:rsidR="00E22BFD" w:rsidRPr="00DD6A47" w:rsidRDefault="00E22BFD" w:rsidP="005A25EC">
            <w:pPr>
              <w:rPr>
                <w:sz w:val="14"/>
                <w:szCs w:val="14"/>
              </w:rPr>
            </w:pPr>
            <w:r w:rsidRPr="00DD6A47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5828788C" w14:textId="77777777" w:rsidR="00E22BFD" w:rsidRPr="00DD6A47" w:rsidRDefault="00E22BFD" w:rsidP="005A25EC"/>
        </w:tc>
        <w:tc>
          <w:tcPr>
            <w:tcW w:w="2091" w:type="dxa"/>
          </w:tcPr>
          <w:p w14:paraId="23A565A8" w14:textId="77777777" w:rsidR="00E22BFD" w:rsidRPr="00DD6A47" w:rsidRDefault="00E22BFD" w:rsidP="005A25EC"/>
        </w:tc>
        <w:tc>
          <w:tcPr>
            <w:tcW w:w="2091" w:type="dxa"/>
          </w:tcPr>
          <w:p w14:paraId="1B39ACDC" w14:textId="77777777" w:rsidR="00E22BFD" w:rsidRPr="00DD6A47" w:rsidRDefault="00E22BFD" w:rsidP="005A25EC"/>
        </w:tc>
        <w:tc>
          <w:tcPr>
            <w:tcW w:w="2092" w:type="dxa"/>
          </w:tcPr>
          <w:p w14:paraId="0EA92AB3" w14:textId="77777777" w:rsidR="00E22BFD" w:rsidRPr="00DD6A47" w:rsidRDefault="00E22BFD" w:rsidP="005A25EC"/>
        </w:tc>
      </w:tr>
    </w:tbl>
    <w:p w14:paraId="708ABF8D" w14:textId="083552ED" w:rsidR="00DD6A47" w:rsidRPr="005A25EC" w:rsidRDefault="00DD6A47" w:rsidP="005A25EC">
      <w:pPr>
        <w:jc w:val="right"/>
        <w:rPr>
          <w:b/>
          <w:bCs/>
          <w:sz w:val="24"/>
          <w:szCs w:val="24"/>
        </w:rPr>
      </w:pPr>
      <w:r w:rsidRPr="005A25EC">
        <w:rPr>
          <w:b/>
          <w:bCs/>
          <w:sz w:val="24"/>
          <w:szCs w:val="24"/>
        </w:rPr>
        <w:lastRenderedPageBreak/>
        <w:t>Рис.</w:t>
      </w:r>
      <w:r w:rsidR="00DF63E3" w:rsidRPr="005A25EC">
        <w:rPr>
          <w:b/>
          <w:bCs/>
          <w:sz w:val="24"/>
          <w:szCs w:val="24"/>
        </w:rPr>
        <w:t>11</w:t>
      </w:r>
      <w:r w:rsidRPr="005A25EC">
        <w:rPr>
          <w:b/>
          <w:bCs/>
          <w:sz w:val="24"/>
          <w:szCs w:val="24"/>
        </w:rPr>
        <w:t xml:space="preserve"> Выбор </w:t>
      </w:r>
      <w:r w:rsidRPr="005A25EC">
        <w:rPr>
          <w:b/>
          <w:bCs/>
          <w:sz w:val="24"/>
          <w:szCs w:val="24"/>
        </w:rPr>
        <w:t>файла нейросети</w:t>
      </w:r>
    </w:p>
    <w:p w14:paraId="3188BF38" w14:textId="365E163A" w:rsidR="00DD6A47" w:rsidRDefault="00DD6A47" w:rsidP="005A25EC">
      <w:pPr>
        <w:jc w:val="center"/>
      </w:pPr>
      <w:r>
        <w:rPr>
          <w:noProof/>
        </w:rPr>
        <w:drawing>
          <wp:inline distT="0" distB="0" distL="0" distR="0" wp14:anchorId="1E0D30B6" wp14:editId="5644D966">
            <wp:extent cx="5791200" cy="3104152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398" cy="310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4B72F" w14:textId="7D2506D1" w:rsidR="00566476" w:rsidRPr="005A25EC" w:rsidRDefault="009B5E20" w:rsidP="005A25EC">
      <w:pPr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t xml:space="preserve">3.11. </w:t>
      </w:r>
      <w:r w:rsidR="00864DBD" w:rsidRPr="005A25EC">
        <w:rPr>
          <w:b/>
          <w:bCs/>
          <w:sz w:val="28"/>
          <w:szCs w:val="28"/>
        </w:rPr>
        <w:t>Выбор директории для сохранения сессий</w:t>
      </w:r>
    </w:p>
    <w:p w14:paraId="502878DF" w14:textId="734729DF" w:rsidR="00566476" w:rsidRPr="00DD6A47" w:rsidRDefault="005A25EC" w:rsidP="005A25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66476" w:rsidRPr="00DD6A47">
        <w:rPr>
          <w:sz w:val="24"/>
          <w:szCs w:val="24"/>
        </w:rPr>
        <w:t xml:space="preserve">Для выбора </w:t>
      </w:r>
      <w:r w:rsidR="00DD6A47" w:rsidRPr="00DD6A47">
        <w:rPr>
          <w:sz w:val="24"/>
          <w:szCs w:val="24"/>
        </w:rPr>
        <w:t>директории</w:t>
      </w:r>
      <w:r w:rsidR="00566476" w:rsidRPr="00DD6A47">
        <w:rPr>
          <w:sz w:val="24"/>
          <w:szCs w:val="24"/>
        </w:rPr>
        <w:t xml:space="preserve"> сохранений, необходимо в приложении компаньоне нажать на пункт меню “</w:t>
      </w:r>
      <w:r w:rsidR="00DD6A47" w:rsidRPr="00DD6A47">
        <w:t xml:space="preserve"> </w:t>
      </w:r>
      <w:r w:rsidR="00DD6A47">
        <w:rPr>
          <w:lang w:val="en-US"/>
        </w:rPr>
        <w:t>Options</w:t>
      </w:r>
      <w:r w:rsidR="00566476" w:rsidRPr="00DD6A47">
        <w:rPr>
          <w:sz w:val="24"/>
          <w:szCs w:val="24"/>
        </w:rPr>
        <w:t>” а далее нажать на шестеренку напротив опции “</w:t>
      </w:r>
      <w:r w:rsidR="00566476" w:rsidRPr="00DD6A47">
        <w:rPr>
          <w:sz w:val="24"/>
          <w:szCs w:val="24"/>
          <w:lang w:val="en-US"/>
        </w:rPr>
        <w:t>Save</w:t>
      </w:r>
      <w:r w:rsidR="00DD6A47">
        <w:rPr>
          <w:sz w:val="24"/>
          <w:szCs w:val="24"/>
          <w:lang w:val="en-US"/>
        </w:rPr>
        <w:t>s</w:t>
      </w:r>
      <w:r w:rsidR="00566476" w:rsidRPr="00DD6A47">
        <w:rPr>
          <w:sz w:val="24"/>
          <w:szCs w:val="24"/>
        </w:rPr>
        <w:t xml:space="preserve"> </w:t>
      </w:r>
      <w:r w:rsidR="00566476" w:rsidRPr="00DD6A47">
        <w:rPr>
          <w:sz w:val="24"/>
          <w:szCs w:val="24"/>
          <w:lang w:val="en-US"/>
        </w:rPr>
        <w:t>folder</w:t>
      </w:r>
      <w:r w:rsidR="00566476" w:rsidRPr="00DD6A47">
        <w:rPr>
          <w:sz w:val="24"/>
          <w:szCs w:val="24"/>
        </w:rPr>
        <w:t xml:space="preserve">”. После нажатия приложение компаньон откроет диспетчер файлов, в котором можно будет </w:t>
      </w:r>
      <w:r w:rsidR="00DD6A47" w:rsidRPr="00DD6A47">
        <w:rPr>
          <w:sz w:val="24"/>
          <w:szCs w:val="24"/>
        </w:rPr>
        <w:t>директорию</w:t>
      </w:r>
      <w:r w:rsidR="00566476" w:rsidRPr="00DD6A47">
        <w:rPr>
          <w:sz w:val="24"/>
          <w:szCs w:val="24"/>
        </w:rPr>
        <w:t xml:space="preserve"> для сохранений.  </w:t>
      </w:r>
    </w:p>
    <w:p w14:paraId="19A54622" w14:textId="4B84C5D6" w:rsidR="00DD6A47" w:rsidRPr="005A25EC" w:rsidRDefault="00DD6A47" w:rsidP="005A25EC">
      <w:pPr>
        <w:jc w:val="right"/>
        <w:rPr>
          <w:b/>
          <w:bCs/>
          <w:sz w:val="24"/>
          <w:szCs w:val="24"/>
        </w:rPr>
      </w:pPr>
      <w:r w:rsidRPr="005A25EC">
        <w:rPr>
          <w:b/>
          <w:bCs/>
          <w:sz w:val="24"/>
          <w:szCs w:val="24"/>
        </w:rPr>
        <w:t>Рис.</w:t>
      </w:r>
      <w:r w:rsidR="00DF63E3" w:rsidRPr="005A25EC">
        <w:rPr>
          <w:b/>
          <w:bCs/>
          <w:sz w:val="24"/>
          <w:szCs w:val="24"/>
        </w:rPr>
        <w:t>12</w:t>
      </w:r>
      <w:r w:rsidRPr="005A25EC">
        <w:rPr>
          <w:b/>
          <w:bCs/>
          <w:sz w:val="24"/>
          <w:szCs w:val="24"/>
        </w:rPr>
        <w:t xml:space="preserve"> </w:t>
      </w:r>
      <w:r w:rsidRPr="005A25EC">
        <w:rPr>
          <w:b/>
          <w:bCs/>
          <w:sz w:val="24"/>
          <w:szCs w:val="24"/>
        </w:rPr>
        <w:t>Выбор директории для сохранения сессий</w:t>
      </w:r>
    </w:p>
    <w:p w14:paraId="794AE840" w14:textId="41E78F48" w:rsidR="00DD6A47" w:rsidRDefault="00DD6A47" w:rsidP="005A25EC">
      <w:pPr>
        <w:jc w:val="center"/>
      </w:pPr>
      <w:r>
        <w:rPr>
          <w:noProof/>
        </w:rPr>
        <w:drawing>
          <wp:inline distT="0" distB="0" distL="0" distR="0" wp14:anchorId="020BA2DC" wp14:editId="03E3E985">
            <wp:extent cx="6042660" cy="323512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279" cy="323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2"/>
        <w:gridCol w:w="2032"/>
        <w:gridCol w:w="2036"/>
        <w:gridCol w:w="2032"/>
        <w:gridCol w:w="2033"/>
      </w:tblGrid>
      <w:tr w:rsidR="00E22BFD" w:rsidRPr="00DD6A47" w14:paraId="6AB0BE0B" w14:textId="77777777" w:rsidTr="00E22BFD">
        <w:tc>
          <w:tcPr>
            <w:tcW w:w="2062" w:type="dxa"/>
          </w:tcPr>
          <w:p w14:paraId="5061BB2E" w14:textId="77777777" w:rsidR="00E22BFD" w:rsidRPr="00DD6A47" w:rsidRDefault="00E22BFD" w:rsidP="005A25EC">
            <w:r w:rsidRPr="00DD6A47">
              <w:t>Изм.</w:t>
            </w:r>
          </w:p>
        </w:tc>
        <w:tc>
          <w:tcPr>
            <w:tcW w:w="2032" w:type="dxa"/>
          </w:tcPr>
          <w:p w14:paraId="5056B0D9" w14:textId="77777777" w:rsidR="00E22BFD" w:rsidRPr="00DD6A47" w:rsidRDefault="00E22BFD" w:rsidP="005A25EC">
            <w:r w:rsidRPr="00DD6A47">
              <w:t>Лист</w:t>
            </w:r>
          </w:p>
        </w:tc>
        <w:tc>
          <w:tcPr>
            <w:tcW w:w="2036" w:type="dxa"/>
          </w:tcPr>
          <w:p w14:paraId="28CB4635" w14:textId="77777777" w:rsidR="00E22BFD" w:rsidRPr="00DD6A47" w:rsidRDefault="00E22BFD" w:rsidP="005A25EC">
            <w:r w:rsidRPr="00DD6A47">
              <w:t>№ докум.</w:t>
            </w:r>
          </w:p>
        </w:tc>
        <w:tc>
          <w:tcPr>
            <w:tcW w:w="2032" w:type="dxa"/>
          </w:tcPr>
          <w:p w14:paraId="19511CC6" w14:textId="77777777" w:rsidR="00E22BFD" w:rsidRPr="00DD6A47" w:rsidRDefault="00E22BFD" w:rsidP="005A25EC">
            <w:r w:rsidRPr="00DD6A47">
              <w:t>Подп.</w:t>
            </w:r>
          </w:p>
        </w:tc>
        <w:tc>
          <w:tcPr>
            <w:tcW w:w="2033" w:type="dxa"/>
          </w:tcPr>
          <w:p w14:paraId="57C99046" w14:textId="77777777" w:rsidR="00E22BFD" w:rsidRPr="00DD6A47" w:rsidRDefault="00E22BFD" w:rsidP="005A25EC">
            <w:r w:rsidRPr="00DD6A47">
              <w:t>Дата</w:t>
            </w:r>
          </w:p>
        </w:tc>
      </w:tr>
      <w:tr w:rsidR="00E22BFD" w:rsidRPr="00DD6A47" w14:paraId="2A7B7CD0" w14:textId="77777777" w:rsidTr="00E22BFD">
        <w:tc>
          <w:tcPr>
            <w:tcW w:w="2062" w:type="dxa"/>
          </w:tcPr>
          <w:p w14:paraId="1977AC6D" w14:textId="77777777" w:rsidR="00E22BFD" w:rsidRPr="00DD6A47" w:rsidRDefault="00E22BFD" w:rsidP="005A25EC"/>
        </w:tc>
        <w:tc>
          <w:tcPr>
            <w:tcW w:w="2032" w:type="dxa"/>
          </w:tcPr>
          <w:p w14:paraId="1F1E91D0" w14:textId="77777777" w:rsidR="00E22BFD" w:rsidRPr="00DD6A47" w:rsidRDefault="00E22BFD" w:rsidP="005A25EC"/>
        </w:tc>
        <w:tc>
          <w:tcPr>
            <w:tcW w:w="2036" w:type="dxa"/>
          </w:tcPr>
          <w:p w14:paraId="72CCA596" w14:textId="77777777" w:rsidR="00E22BFD" w:rsidRPr="00DD6A47" w:rsidRDefault="00E22BFD" w:rsidP="005A25EC"/>
        </w:tc>
        <w:tc>
          <w:tcPr>
            <w:tcW w:w="2032" w:type="dxa"/>
          </w:tcPr>
          <w:p w14:paraId="2FF96135" w14:textId="77777777" w:rsidR="00E22BFD" w:rsidRPr="00DD6A47" w:rsidRDefault="00E22BFD" w:rsidP="005A25EC"/>
        </w:tc>
        <w:tc>
          <w:tcPr>
            <w:tcW w:w="2033" w:type="dxa"/>
          </w:tcPr>
          <w:p w14:paraId="0D12EF85" w14:textId="77777777" w:rsidR="00E22BFD" w:rsidRPr="00DD6A47" w:rsidRDefault="00E22BFD" w:rsidP="005A25EC"/>
        </w:tc>
      </w:tr>
      <w:tr w:rsidR="00E22BFD" w:rsidRPr="00DD6A47" w14:paraId="03E9B09A" w14:textId="77777777" w:rsidTr="00E22BFD">
        <w:tc>
          <w:tcPr>
            <w:tcW w:w="2062" w:type="dxa"/>
          </w:tcPr>
          <w:p w14:paraId="5E6FF394" w14:textId="77777777" w:rsidR="00E22BFD" w:rsidRPr="00DD6A47" w:rsidRDefault="00E22BFD" w:rsidP="005A25EC">
            <w:r w:rsidRPr="00DD6A47">
              <w:t>Инв. № подл.</w:t>
            </w:r>
          </w:p>
        </w:tc>
        <w:tc>
          <w:tcPr>
            <w:tcW w:w="2032" w:type="dxa"/>
          </w:tcPr>
          <w:p w14:paraId="07E06191" w14:textId="77777777" w:rsidR="00E22BFD" w:rsidRPr="00DD6A47" w:rsidRDefault="00E22BFD" w:rsidP="005A25EC">
            <w:r w:rsidRPr="00DD6A47">
              <w:t>Подп. И дата</w:t>
            </w:r>
          </w:p>
        </w:tc>
        <w:tc>
          <w:tcPr>
            <w:tcW w:w="2036" w:type="dxa"/>
          </w:tcPr>
          <w:p w14:paraId="460BA143" w14:textId="77777777" w:rsidR="00E22BFD" w:rsidRPr="00DD6A47" w:rsidRDefault="00E22BFD" w:rsidP="005A25EC">
            <w:proofErr w:type="spellStart"/>
            <w:r w:rsidRPr="00DD6A47">
              <w:t>Взам</w:t>
            </w:r>
            <w:proofErr w:type="spellEnd"/>
            <w:r w:rsidRPr="00DD6A47">
              <w:t>. Инв. №</w:t>
            </w:r>
          </w:p>
        </w:tc>
        <w:tc>
          <w:tcPr>
            <w:tcW w:w="2032" w:type="dxa"/>
          </w:tcPr>
          <w:p w14:paraId="473659E9" w14:textId="77777777" w:rsidR="00E22BFD" w:rsidRPr="00DD6A47" w:rsidRDefault="00E22BFD" w:rsidP="005A25EC">
            <w:r w:rsidRPr="00DD6A47">
              <w:t xml:space="preserve">Инв. № </w:t>
            </w:r>
            <w:proofErr w:type="spellStart"/>
            <w:r w:rsidRPr="00DD6A47">
              <w:t>дубл</w:t>
            </w:r>
            <w:proofErr w:type="spellEnd"/>
            <w:r w:rsidRPr="00DD6A47">
              <w:t>.</w:t>
            </w:r>
          </w:p>
        </w:tc>
        <w:tc>
          <w:tcPr>
            <w:tcW w:w="2033" w:type="dxa"/>
          </w:tcPr>
          <w:p w14:paraId="0B241FEE" w14:textId="77777777" w:rsidR="00E22BFD" w:rsidRPr="00DD6A47" w:rsidRDefault="00E22BFD" w:rsidP="005A25EC">
            <w:r w:rsidRPr="00DD6A47">
              <w:t>Подп. и дата</w:t>
            </w:r>
          </w:p>
        </w:tc>
      </w:tr>
      <w:tr w:rsidR="00E22BFD" w:rsidRPr="00DD6A47" w14:paraId="39079FF7" w14:textId="77777777" w:rsidTr="00E22BFD">
        <w:tc>
          <w:tcPr>
            <w:tcW w:w="2062" w:type="dxa"/>
          </w:tcPr>
          <w:p w14:paraId="3728ADD5" w14:textId="77777777" w:rsidR="00E22BFD" w:rsidRPr="00DD6A47" w:rsidRDefault="00E22BFD" w:rsidP="005A25EC">
            <w:pPr>
              <w:rPr>
                <w:sz w:val="14"/>
                <w:szCs w:val="14"/>
              </w:rPr>
            </w:pPr>
            <w:r w:rsidRPr="00DD6A47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32" w:type="dxa"/>
          </w:tcPr>
          <w:p w14:paraId="2EA18C76" w14:textId="77777777" w:rsidR="00E22BFD" w:rsidRPr="00DD6A47" w:rsidRDefault="00E22BFD" w:rsidP="005A25EC"/>
        </w:tc>
        <w:tc>
          <w:tcPr>
            <w:tcW w:w="2036" w:type="dxa"/>
          </w:tcPr>
          <w:p w14:paraId="06965AAB" w14:textId="77777777" w:rsidR="00E22BFD" w:rsidRPr="00DD6A47" w:rsidRDefault="00E22BFD" w:rsidP="005A25EC"/>
        </w:tc>
        <w:tc>
          <w:tcPr>
            <w:tcW w:w="2032" w:type="dxa"/>
          </w:tcPr>
          <w:p w14:paraId="512116C1" w14:textId="77777777" w:rsidR="00E22BFD" w:rsidRPr="00DD6A47" w:rsidRDefault="00E22BFD" w:rsidP="005A25EC"/>
        </w:tc>
        <w:tc>
          <w:tcPr>
            <w:tcW w:w="2033" w:type="dxa"/>
          </w:tcPr>
          <w:p w14:paraId="7D72D2A3" w14:textId="77777777" w:rsidR="00E22BFD" w:rsidRPr="00DD6A47" w:rsidRDefault="00E22BFD" w:rsidP="005A25EC"/>
        </w:tc>
      </w:tr>
    </w:tbl>
    <w:p w14:paraId="54477A3D" w14:textId="49E12EF9" w:rsidR="00864DBD" w:rsidRPr="005A25EC" w:rsidRDefault="009B5E20" w:rsidP="005A25EC">
      <w:pPr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lastRenderedPageBreak/>
        <w:t xml:space="preserve">3.12. </w:t>
      </w:r>
      <w:r w:rsidR="00864DBD" w:rsidRPr="005A25EC">
        <w:rPr>
          <w:b/>
          <w:bCs/>
          <w:sz w:val="28"/>
          <w:szCs w:val="28"/>
        </w:rPr>
        <w:t>Вывод устройства из режима сна</w:t>
      </w:r>
    </w:p>
    <w:bookmarkEnd w:id="7"/>
    <w:p w14:paraId="2F2CEA7A" w14:textId="03A1265B" w:rsidR="00566476" w:rsidRPr="00DD6A47" w:rsidRDefault="005A25EC" w:rsidP="005A25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66476" w:rsidRPr="00DD6A47">
        <w:rPr>
          <w:sz w:val="24"/>
          <w:szCs w:val="24"/>
        </w:rPr>
        <w:t>Для вывода устройства из режима сна необходимо нажать на кнопку устройства</w:t>
      </w:r>
      <w:r w:rsidR="00DD6A47">
        <w:rPr>
          <w:sz w:val="24"/>
          <w:szCs w:val="24"/>
        </w:rPr>
        <w:t xml:space="preserve"> </w:t>
      </w:r>
      <w:r w:rsidR="00DD6A47">
        <w:rPr>
          <w:sz w:val="24"/>
          <w:szCs w:val="24"/>
          <w:lang w:val="en-US"/>
        </w:rPr>
        <w:t>SW</w:t>
      </w:r>
      <w:r w:rsidR="00DD6A47" w:rsidRPr="00DD6A47">
        <w:rPr>
          <w:sz w:val="24"/>
          <w:szCs w:val="24"/>
        </w:rPr>
        <w:t>1</w:t>
      </w:r>
      <w:r w:rsidR="00566476" w:rsidRPr="00DD6A47">
        <w:rPr>
          <w:sz w:val="24"/>
          <w:szCs w:val="24"/>
        </w:rPr>
        <w:t xml:space="preserve">, в течение следующих 30 секунд устройство будет </w:t>
      </w:r>
      <w:r w:rsidR="00DD6A47" w:rsidRPr="00DD6A47">
        <w:rPr>
          <w:sz w:val="24"/>
          <w:szCs w:val="24"/>
        </w:rPr>
        <w:t>доступно</w:t>
      </w:r>
      <w:r w:rsidR="00566476" w:rsidRPr="00DD6A47">
        <w:rPr>
          <w:sz w:val="24"/>
          <w:szCs w:val="24"/>
        </w:rPr>
        <w:t xml:space="preserve"> для сопряжения, зеленый светодиод будет активно мигать. При отсутствии сопряжения </w:t>
      </w:r>
      <w:r w:rsidR="00DD6A47" w:rsidRPr="00DD6A47">
        <w:rPr>
          <w:sz w:val="24"/>
          <w:szCs w:val="24"/>
        </w:rPr>
        <w:t>в течение</w:t>
      </w:r>
      <w:r w:rsidR="00566476" w:rsidRPr="00DD6A47">
        <w:rPr>
          <w:sz w:val="24"/>
          <w:szCs w:val="24"/>
        </w:rPr>
        <w:t xml:space="preserve"> 30 секунд устройство прекратит индикацию и погрузится в сон.</w:t>
      </w:r>
    </w:p>
    <w:p w14:paraId="4DCEB491" w14:textId="603843B3" w:rsidR="00DD6A47" w:rsidRPr="005A25EC" w:rsidRDefault="00DD6A47" w:rsidP="005A25EC">
      <w:pPr>
        <w:jc w:val="right"/>
        <w:rPr>
          <w:b/>
          <w:bCs/>
          <w:sz w:val="24"/>
          <w:szCs w:val="24"/>
        </w:rPr>
      </w:pPr>
      <w:r w:rsidRPr="005A25EC">
        <w:rPr>
          <w:b/>
          <w:bCs/>
          <w:sz w:val="24"/>
          <w:szCs w:val="24"/>
        </w:rPr>
        <w:t>Рис.</w:t>
      </w:r>
      <w:r w:rsidR="00DF63E3" w:rsidRPr="005A25EC">
        <w:rPr>
          <w:b/>
          <w:bCs/>
          <w:sz w:val="24"/>
          <w:szCs w:val="24"/>
        </w:rPr>
        <w:t>13</w:t>
      </w:r>
      <w:r w:rsidRPr="005A25EC">
        <w:rPr>
          <w:b/>
          <w:bCs/>
          <w:sz w:val="24"/>
          <w:szCs w:val="24"/>
        </w:rPr>
        <w:t xml:space="preserve"> </w:t>
      </w:r>
      <w:r w:rsidRPr="005A25EC">
        <w:rPr>
          <w:b/>
          <w:bCs/>
          <w:sz w:val="24"/>
          <w:szCs w:val="24"/>
        </w:rPr>
        <w:t>Индикация устройства</w:t>
      </w:r>
    </w:p>
    <w:p w14:paraId="462EF528" w14:textId="23AA9F4B" w:rsidR="00100A2D" w:rsidRPr="00DD6A47" w:rsidRDefault="002B2FD7" w:rsidP="005A25EC">
      <w:pPr>
        <w:jc w:val="center"/>
      </w:pPr>
      <w:r w:rsidRPr="00DD6A47">
        <w:rPr>
          <w:noProof/>
        </w:rPr>
        <w:drawing>
          <wp:inline distT="0" distB="0" distL="0" distR="0" wp14:anchorId="68D2A854" wp14:editId="0340C00D">
            <wp:extent cx="3439478" cy="1198418"/>
            <wp:effectExtent l="0" t="0" r="889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527" cy="121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A47">
        <w:rPr>
          <w:noProof/>
        </w:rPr>
        <w:drawing>
          <wp:inline distT="0" distB="0" distL="0" distR="0" wp14:anchorId="684A74E5" wp14:editId="35CA0EE8">
            <wp:extent cx="3429000" cy="9836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544D0" w14:textId="4BB4AA66" w:rsidR="00100A2D" w:rsidRPr="00DD6A47" w:rsidRDefault="00100A2D" w:rsidP="005A25EC"/>
    <w:p w14:paraId="6CF9F6E0" w14:textId="4C80D7D3" w:rsidR="00CE0FDF" w:rsidRPr="00DD6A47" w:rsidRDefault="00CE0FDF" w:rsidP="005A25EC"/>
    <w:p w14:paraId="05E49B96" w14:textId="2E318C7B" w:rsidR="00CE0FDF" w:rsidRPr="00DD6A47" w:rsidRDefault="00CE0FDF" w:rsidP="005A25EC"/>
    <w:p w14:paraId="3DE70CFF" w14:textId="63EA62F5" w:rsidR="00CE0FDF" w:rsidRPr="00DD6A47" w:rsidRDefault="00CE0FDF" w:rsidP="005A25EC"/>
    <w:p w14:paraId="31E3466B" w14:textId="7711428C" w:rsidR="00CE0FDF" w:rsidRPr="00DD6A47" w:rsidRDefault="00CE0FDF" w:rsidP="005A25EC"/>
    <w:p w14:paraId="6C32E03B" w14:textId="76D11C82" w:rsidR="00CE0FDF" w:rsidRPr="00DD6A47" w:rsidRDefault="00CE0FDF" w:rsidP="005A25EC"/>
    <w:p w14:paraId="4F3FA8C7" w14:textId="583AB661" w:rsidR="00CE0FDF" w:rsidRPr="00DD6A47" w:rsidRDefault="00CE0FDF" w:rsidP="005A25EC"/>
    <w:p w14:paraId="5F738A24" w14:textId="6E877E49" w:rsidR="00CE0FDF" w:rsidRPr="00DD6A47" w:rsidRDefault="00CE0FDF" w:rsidP="005A25EC"/>
    <w:p w14:paraId="5F04B658" w14:textId="52D449AD" w:rsidR="00CE0FDF" w:rsidRPr="00DD6A47" w:rsidRDefault="00CE0FDF" w:rsidP="005A25EC"/>
    <w:p w14:paraId="351B476B" w14:textId="728F97FA" w:rsidR="00CE0FDF" w:rsidRPr="00DD6A47" w:rsidRDefault="00CE0FDF" w:rsidP="005A25EC"/>
    <w:p w14:paraId="09C6564C" w14:textId="18E95A7C" w:rsidR="00CE0FDF" w:rsidRPr="00DD6A47" w:rsidRDefault="00CE0FDF" w:rsidP="005A25EC"/>
    <w:p w14:paraId="0F92B3A4" w14:textId="0A0242AB" w:rsidR="00CE0FDF" w:rsidRPr="00DD6A47" w:rsidRDefault="00CE0FDF" w:rsidP="005A25EC"/>
    <w:p w14:paraId="13C4546B" w14:textId="6DE74C7C" w:rsidR="00CE0FDF" w:rsidRPr="00DD6A47" w:rsidRDefault="00CE0FDF" w:rsidP="005A25EC"/>
    <w:p w14:paraId="1675C325" w14:textId="3ECC0FD9" w:rsidR="00CE0FDF" w:rsidRPr="00DD6A47" w:rsidRDefault="00CE0FDF" w:rsidP="005A25EC"/>
    <w:p w14:paraId="3588D485" w14:textId="77777777" w:rsidR="00CE0FDF" w:rsidRPr="00DD6A47" w:rsidRDefault="00CE0FDF" w:rsidP="005A25EC"/>
    <w:p w14:paraId="1C3EAA75" w14:textId="77777777" w:rsidR="00100A2D" w:rsidRPr="00DD6A47" w:rsidRDefault="00100A2D" w:rsidP="00081E3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2"/>
        <w:gridCol w:w="2032"/>
        <w:gridCol w:w="2036"/>
        <w:gridCol w:w="2032"/>
        <w:gridCol w:w="2033"/>
      </w:tblGrid>
      <w:tr w:rsidR="00E003DA" w:rsidRPr="00DD6A47" w14:paraId="5BCC0F1C" w14:textId="77777777" w:rsidTr="00C41EBD">
        <w:tc>
          <w:tcPr>
            <w:tcW w:w="2091" w:type="dxa"/>
          </w:tcPr>
          <w:p w14:paraId="39668E8D" w14:textId="77777777" w:rsidR="00E003DA" w:rsidRPr="00DD6A47" w:rsidRDefault="00E003DA" w:rsidP="00C41EBD">
            <w:pPr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091" w:type="dxa"/>
          </w:tcPr>
          <w:p w14:paraId="2E7779FC" w14:textId="77777777" w:rsidR="00E003DA" w:rsidRPr="00DD6A47" w:rsidRDefault="00E003DA" w:rsidP="00C41EBD">
            <w:pPr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2091" w:type="dxa"/>
          </w:tcPr>
          <w:p w14:paraId="388F8C51" w14:textId="77777777" w:rsidR="00E003DA" w:rsidRPr="00DD6A47" w:rsidRDefault="00E003DA" w:rsidP="00C41EBD">
            <w:pPr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>№ докум.</w:t>
            </w:r>
          </w:p>
        </w:tc>
        <w:tc>
          <w:tcPr>
            <w:tcW w:w="2091" w:type="dxa"/>
          </w:tcPr>
          <w:p w14:paraId="7606DC1C" w14:textId="77777777" w:rsidR="00E003DA" w:rsidRPr="00DD6A47" w:rsidRDefault="00E003DA" w:rsidP="00C41EBD">
            <w:pPr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>Подп.</w:t>
            </w:r>
          </w:p>
        </w:tc>
        <w:tc>
          <w:tcPr>
            <w:tcW w:w="2092" w:type="dxa"/>
          </w:tcPr>
          <w:p w14:paraId="00371277" w14:textId="77777777" w:rsidR="00E003DA" w:rsidRPr="00DD6A47" w:rsidRDefault="00E003DA" w:rsidP="00C41EBD">
            <w:pPr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>Дата</w:t>
            </w:r>
          </w:p>
        </w:tc>
      </w:tr>
      <w:tr w:rsidR="00E003DA" w:rsidRPr="00DD6A47" w14:paraId="4ABA6B5B" w14:textId="77777777" w:rsidTr="00C41EBD">
        <w:tc>
          <w:tcPr>
            <w:tcW w:w="2091" w:type="dxa"/>
          </w:tcPr>
          <w:p w14:paraId="3E6C81A3" w14:textId="77777777" w:rsidR="00E003DA" w:rsidRPr="00DD6A47" w:rsidRDefault="00E003DA" w:rsidP="00C4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63B6119F" w14:textId="77777777" w:rsidR="00E003DA" w:rsidRPr="00DD6A47" w:rsidRDefault="00E003DA" w:rsidP="00C4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5ACEDE92" w14:textId="77777777" w:rsidR="00E003DA" w:rsidRPr="00DD6A47" w:rsidRDefault="00E003DA" w:rsidP="00C4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4D3D70C3" w14:textId="77777777" w:rsidR="00E003DA" w:rsidRPr="00DD6A47" w:rsidRDefault="00E003DA" w:rsidP="00C4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491BCDFE" w14:textId="77777777" w:rsidR="00E003DA" w:rsidRPr="00DD6A47" w:rsidRDefault="00E003DA" w:rsidP="00C41EBD">
            <w:pPr>
              <w:rPr>
                <w:rFonts w:ascii="Times New Roman" w:hAnsi="Times New Roman" w:cs="Times New Roman"/>
              </w:rPr>
            </w:pPr>
          </w:p>
        </w:tc>
      </w:tr>
      <w:tr w:rsidR="00E003DA" w:rsidRPr="00DD6A47" w14:paraId="6C489F91" w14:textId="77777777" w:rsidTr="00C41EBD">
        <w:tc>
          <w:tcPr>
            <w:tcW w:w="2091" w:type="dxa"/>
          </w:tcPr>
          <w:p w14:paraId="6CB552FB" w14:textId="77777777" w:rsidR="00E003DA" w:rsidRPr="00DD6A47" w:rsidRDefault="00E003DA" w:rsidP="00C41EBD">
            <w:pPr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>Инв. № подл.</w:t>
            </w:r>
          </w:p>
        </w:tc>
        <w:tc>
          <w:tcPr>
            <w:tcW w:w="2091" w:type="dxa"/>
          </w:tcPr>
          <w:p w14:paraId="033D479F" w14:textId="77777777" w:rsidR="00E003DA" w:rsidRPr="00DD6A47" w:rsidRDefault="00E003DA" w:rsidP="00C41EBD">
            <w:pPr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>Подп. И дата</w:t>
            </w:r>
          </w:p>
        </w:tc>
        <w:tc>
          <w:tcPr>
            <w:tcW w:w="2091" w:type="dxa"/>
          </w:tcPr>
          <w:p w14:paraId="60F1498B" w14:textId="77777777" w:rsidR="00E003DA" w:rsidRPr="00DD6A47" w:rsidRDefault="00E003DA" w:rsidP="00C41EBD">
            <w:pPr>
              <w:rPr>
                <w:rFonts w:ascii="Times New Roman" w:hAnsi="Times New Roman" w:cs="Times New Roman"/>
              </w:rPr>
            </w:pPr>
            <w:proofErr w:type="spellStart"/>
            <w:r w:rsidRPr="00DD6A47">
              <w:rPr>
                <w:rFonts w:ascii="Times New Roman" w:hAnsi="Times New Roman" w:cs="Times New Roman"/>
              </w:rPr>
              <w:t>Взам</w:t>
            </w:r>
            <w:proofErr w:type="spellEnd"/>
            <w:r w:rsidRPr="00DD6A47">
              <w:rPr>
                <w:rFonts w:ascii="Times New Roman" w:hAnsi="Times New Roman" w:cs="Times New Roman"/>
              </w:rPr>
              <w:t>. Инв. №</w:t>
            </w:r>
          </w:p>
        </w:tc>
        <w:tc>
          <w:tcPr>
            <w:tcW w:w="2091" w:type="dxa"/>
          </w:tcPr>
          <w:p w14:paraId="239F4ED7" w14:textId="77777777" w:rsidR="00E003DA" w:rsidRPr="00DD6A47" w:rsidRDefault="00E003DA" w:rsidP="00C41EBD">
            <w:pPr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 xml:space="preserve">Инв. № </w:t>
            </w:r>
            <w:proofErr w:type="spellStart"/>
            <w:r w:rsidRPr="00DD6A47">
              <w:rPr>
                <w:rFonts w:ascii="Times New Roman" w:hAnsi="Times New Roman" w:cs="Times New Roman"/>
              </w:rPr>
              <w:t>дубл</w:t>
            </w:r>
            <w:proofErr w:type="spellEnd"/>
            <w:r w:rsidRPr="00DD6A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2" w:type="dxa"/>
          </w:tcPr>
          <w:p w14:paraId="31A04375" w14:textId="77777777" w:rsidR="00E003DA" w:rsidRPr="00DD6A47" w:rsidRDefault="00E003DA" w:rsidP="00C41EBD">
            <w:pPr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>Подп. и дата</w:t>
            </w:r>
          </w:p>
        </w:tc>
      </w:tr>
      <w:tr w:rsidR="00E003DA" w:rsidRPr="00DD6A47" w14:paraId="699C1B71" w14:textId="77777777" w:rsidTr="00C41EBD">
        <w:tc>
          <w:tcPr>
            <w:tcW w:w="2091" w:type="dxa"/>
          </w:tcPr>
          <w:p w14:paraId="391E6321" w14:textId="4F93DA91" w:rsidR="00E003DA" w:rsidRPr="00DD6A47" w:rsidRDefault="008D3BCA" w:rsidP="008D3B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6A47">
              <w:rPr>
                <w:rFonts w:ascii="Times New Roman" w:hAnsi="Times New Roman" w:cs="Times New Roman"/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5DCDC0BA" w14:textId="77777777" w:rsidR="00E003DA" w:rsidRPr="00DD6A47" w:rsidRDefault="00E003DA" w:rsidP="00C4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3967944F" w14:textId="77777777" w:rsidR="00E003DA" w:rsidRPr="00DD6A47" w:rsidRDefault="00E003DA" w:rsidP="00C4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55B17463" w14:textId="77777777" w:rsidR="00E003DA" w:rsidRPr="00DD6A47" w:rsidRDefault="00E003DA" w:rsidP="00C4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13CAE411" w14:textId="77777777" w:rsidR="00E003DA" w:rsidRPr="00DD6A47" w:rsidRDefault="00E003DA" w:rsidP="00C41EBD">
            <w:pPr>
              <w:rPr>
                <w:rFonts w:ascii="Times New Roman" w:hAnsi="Times New Roman" w:cs="Times New Roman"/>
              </w:rPr>
            </w:pPr>
          </w:p>
        </w:tc>
      </w:tr>
    </w:tbl>
    <w:p w14:paraId="053DD226" w14:textId="5B9F786B" w:rsidR="007B0999" w:rsidRPr="005A25EC" w:rsidRDefault="007B0999" w:rsidP="00E37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EC">
        <w:rPr>
          <w:rFonts w:ascii="Times New Roman" w:hAnsi="Times New Roman" w:cs="Times New Roman"/>
          <w:b/>
          <w:sz w:val="28"/>
          <w:szCs w:val="28"/>
        </w:rPr>
        <w:lastRenderedPageBreak/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218"/>
        <w:gridCol w:w="1196"/>
        <w:gridCol w:w="726"/>
        <w:gridCol w:w="1328"/>
        <w:gridCol w:w="1157"/>
        <w:gridCol w:w="761"/>
        <w:gridCol w:w="1754"/>
        <w:gridCol w:w="890"/>
        <w:gridCol w:w="583"/>
      </w:tblGrid>
      <w:tr w:rsidR="00E37552" w:rsidRPr="00DD6A47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DD6A47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A47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DD6A47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A47">
              <w:rPr>
                <w:rFonts w:ascii="Times New Roman" w:hAnsi="Times New Roman" w:cs="Times New Roman"/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DD6A47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A47">
              <w:rPr>
                <w:rFonts w:ascii="Times New Roman" w:hAnsi="Times New Roman" w:cs="Times New Roman"/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DD6A47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A47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DD6A47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A47">
              <w:rPr>
                <w:rFonts w:ascii="Times New Roman" w:hAnsi="Times New Roman" w:cs="Times New Roman"/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DD6A47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A47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DD6A47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A4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E37552" w:rsidRPr="00DD6A47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A47">
              <w:rPr>
                <w:rFonts w:ascii="Times New Roman" w:hAnsi="Times New Roman" w:cs="Times New Roman"/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A47">
              <w:rPr>
                <w:rFonts w:ascii="Times New Roman" w:hAnsi="Times New Roman" w:cs="Times New Roman"/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A47">
              <w:rPr>
                <w:rFonts w:ascii="Times New Roman" w:hAnsi="Times New Roman" w:cs="Times New Roman"/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D6A47">
              <w:rPr>
                <w:rFonts w:ascii="Times New Roman" w:hAnsi="Times New Roman" w:cs="Times New Roman"/>
                <w:sz w:val="16"/>
                <w:szCs w:val="16"/>
              </w:rPr>
              <w:t>Анулированных</w:t>
            </w:r>
            <w:proofErr w:type="spellEnd"/>
          </w:p>
        </w:tc>
        <w:tc>
          <w:tcPr>
            <w:tcW w:w="1232" w:type="dxa"/>
            <w:vMerge/>
          </w:tcPr>
          <w:p w14:paraId="1FE000E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999" w:rsidRPr="00DD6A47" w14:paraId="790BE7E1" w14:textId="77777777" w:rsidTr="00D22A82">
        <w:tc>
          <w:tcPr>
            <w:tcW w:w="595" w:type="dxa"/>
          </w:tcPr>
          <w:p w14:paraId="531B6E26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E5D7B93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35A9317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4C9A749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7234B66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0106484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FECFB55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172F4D9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228042B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434CF93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DD6A47" w14:paraId="70EA0783" w14:textId="77777777" w:rsidTr="00D22A82">
        <w:tc>
          <w:tcPr>
            <w:tcW w:w="595" w:type="dxa"/>
          </w:tcPr>
          <w:p w14:paraId="58CBACC1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18AF586F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19E05884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4EB090A6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6AA2232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7EEB59A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0BB99BD5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A9BE769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A098759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5A9A6A3A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DD6A47" w14:paraId="1EFD800F" w14:textId="77777777" w:rsidTr="00D22A82">
        <w:tc>
          <w:tcPr>
            <w:tcW w:w="595" w:type="dxa"/>
          </w:tcPr>
          <w:p w14:paraId="5D2F21A0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429ECD6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76FB54C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638AD948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0BE9398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A311267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79BA747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96D0890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6EE57DF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0AE04DE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DD6A47" w14:paraId="7AA0E736" w14:textId="77777777" w:rsidTr="00D22A82">
        <w:tc>
          <w:tcPr>
            <w:tcW w:w="595" w:type="dxa"/>
          </w:tcPr>
          <w:p w14:paraId="7E2676E5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24AC18EB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944AE3C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ADD1CD8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FA87DC8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DEE5067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2A8F44E1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55522DD3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4CB4D96F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510652BC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DD6A47" w14:paraId="167EC446" w14:textId="77777777" w:rsidTr="00D22A82">
        <w:tc>
          <w:tcPr>
            <w:tcW w:w="595" w:type="dxa"/>
          </w:tcPr>
          <w:p w14:paraId="1FF9A5E4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75DD2F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5738EAB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6D352BC2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BDC9236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47E1E846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4098AA49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3BC978B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B2958F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C474DC1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DD6A47" w14:paraId="5A6088BC" w14:textId="77777777" w:rsidTr="00D22A82">
        <w:tc>
          <w:tcPr>
            <w:tcW w:w="595" w:type="dxa"/>
          </w:tcPr>
          <w:p w14:paraId="039D2F88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0352D80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531F7113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7841BD1E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D01123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D24E4F4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0B705317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F3042F0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2984EA20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6B1687B1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DD6A47" w14:paraId="4ECFCA4A" w14:textId="77777777" w:rsidTr="00D22A82">
        <w:tc>
          <w:tcPr>
            <w:tcW w:w="595" w:type="dxa"/>
          </w:tcPr>
          <w:p w14:paraId="098996A8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E655643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10AB4121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14EE3AF9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2592DD7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2403A3F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5072BA5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2F2251F4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52AED588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18429EB8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DD6A47" w14:paraId="4A1AE4E7" w14:textId="77777777" w:rsidTr="00D22A82">
        <w:tc>
          <w:tcPr>
            <w:tcW w:w="595" w:type="dxa"/>
          </w:tcPr>
          <w:p w14:paraId="6F708CC9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BD5EC50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68D7851D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F1A9163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948535D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56B2ECCD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29336265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33528213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F54F461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79303980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DD6A47" w14:paraId="6A7538B2" w14:textId="77777777" w:rsidTr="00D22A82">
        <w:tc>
          <w:tcPr>
            <w:tcW w:w="595" w:type="dxa"/>
          </w:tcPr>
          <w:p w14:paraId="2DED7681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9E8001E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4593CCB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E7DEC93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FE9790E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AD5C3A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45BFFF5D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71B46BDF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19B4917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2D4FD398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DD6A47" w14:paraId="214B25B6" w14:textId="77777777" w:rsidTr="00D22A82">
        <w:tc>
          <w:tcPr>
            <w:tcW w:w="595" w:type="dxa"/>
          </w:tcPr>
          <w:p w14:paraId="6C4E345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F3B3F42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6EF68371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21D764C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F4FF8FB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A0F97F0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4344D277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24AF7DF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5113FB48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69BC7C3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DD6A47" w14:paraId="6489F14B" w14:textId="77777777" w:rsidTr="00D22A82">
        <w:tc>
          <w:tcPr>
            <w:tcW w:w="595" w:type="dxa"/>
          </w:tcPr>
          <w:p w14:paraId="09D2F88F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D9635D3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69BE27B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54C41DB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98738BC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53987DC1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C1D3FE3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2928BB16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A9E09BF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BE89431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DD6A47" w14:paraId="438E72ED" w14:textId="77777777" w:rsidTr="00D22A82">
        <w:tc>
          <w:tcPr>
            <w:tcW w:w="595" w:type="dxa"/>
          </w:tcPr>
          <w:p w14:paraId="14C08169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38315503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579732F3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E8A6C77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F700969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8260ED6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713EDCD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296A4F2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84298B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6DE9F5F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DD6A47" w14:paraId="3ED0B822" w14:textId="77777777" w:rsidTr="00D22A82">
        <w:tc>
          <w:tcPr>
            <w:tcW w:w="595" w:type="dxa"/>
          </w:tcPr>
          <w:p w14:paraId="77C8447C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8F841E8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7053AAC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EA8A6B6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7105FDF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6A3AB9FD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9FDFFC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504AE344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63FD7D58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EBE8A6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DD6A47" w14:paraId="0FA2596D" w14:textId="77777777" w:rsidTr="00D22A82">
        <w:tc>
          <w:tcPr>
            <w:tcW w:w="595" w:type="dxa"/>
          </w:tcPr>
          <w:p w14:paraId="30641B8B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B8180B6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2338F1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F0588C7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25CF3D7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3035CC5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530AA6FD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5AB5254E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26502A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28243217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DD6A47" w14:paraId="152E7815" w14:textId="77777777" w:rsidTr="00D22A82">
        <w:tc>
          <w:tcPr>
            <w:tcW w:w="595" w:type="dxa"/>
          </w:tcPr>
          <w:p w14:paraId="7DCCCCA3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34D373C4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F0CE512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1CBCA63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C41CBE0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53370AD1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01A6E7D8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7B18FCDE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8A9C1B8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7379729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DD6A47" w14:paraId="5ACA3539" w14:textId="77777777" w:rsidTr="00D22A82">
        <w:tc>
          <w:tcPr>
            <w:tcW w:w="595" w:type="dxa"/>
          </w:tcPr>
          <w:p w14:paraId="66E0D722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AAA283D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CD693C9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EF067E0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7CDDEC1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FE77EE9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2EFC8098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27DE19CB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E903AAB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4E277542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DD6A47" w14:paraId="1B55333A" w14:textId="77777777" w:rsidTr="00D22A82">
        <w:tc>
          <w:tcPr>
            <w:tcW w:w="595" w:type="dxa"/>
          </w:tcPr>
          <w:p w14:paraId="5A4E14E4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084552F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6FC4A431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65DBEDE0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1419C57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D179A03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5D7C27D9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7F11A9F6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63B2456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491DE7DF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DD6A47" w14:paraId="710BEF11" w14:textId="77777777" w:rsidTr="00D22A82">
        <w:tc>
          <w:tcPr>
            <w:tcW w:w="595" w:type="dxa"/>
          </w:tcPr>
          <w:p w14:paraId="2AB676CF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34F8A7AF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245BF2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8C378E4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E017302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8A5E5B3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F69D2EC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9CDB234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33A4225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6D084354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DD6A47" w14:paraId="51D83C3B" w14:textId="77777777" w:rsidTr="00D22A82">
        <w:tc>
          <w:tcPr>
            <w:tcW w:w="595" w:type="dxa"/>
          </w:tcPr>
          <w:p w14:paraId="55A83E04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325FF672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67E48D6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5BCEFE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C4CCA5C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8FC09E8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814E4FF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4A1CAB4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DEA1A7C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906B847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DD6A47" w14:paraId="59873E6B" w14:textId="77777777" w:rsidTr="00D22A82">
        <w:tc>
          <w:tcPr>
            <w:tcW w:w="595" w:type="dxa"/>
          </w:tcPr>
          <w:p w14:paraId="78731300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1ACD6F1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EBEC3C8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4769763F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3EA1745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68B7760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F6F7864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26A57FE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4BE5F94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66655BFF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DD6A47" w14:paraId="6F4D0F63" w14:textId="77777777" w:rsidTr="00D22A82">
        <w:tc>
          <w:tcPr>
            <w:tcW w:w="595" w:type="dxa"/>
          </w:tcPr>
          <w:p w14:paraId="19960FE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2CED3B28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4033B62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B09EDE1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6F78AF5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519AB803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7923138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7E76FAEB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58517D0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4DEF4594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DD6A47" w14:paraId="6262508C" w14:textId="77777777" w:rsidTr="00D22A82">
        <w:tc>
          <w:tcPr>
            <w:tcW w:w="595" w:type="dxa"/>
          </w:tcPr>
          <w:p w14:paraId="2BF3DC2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552124C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894BBAE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7CF10CC0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6831C68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EE5A8F5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B8F9D6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0F96C041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255A41CD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129B1431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DD6A47" w14:paraId="042579D9" w14:textId="77777777" w:rsidTr="00D22A82">
        <w:tc>
          <w:tcPr>
            <w:tcW w:w="595" w:type="dxa"/>
          </w:tcPr>
          <w:p w14:paraId="7B249624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5A0CDED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508D7D6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7F4D054E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8D17600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6A8B0CC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09350EF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E94BDF6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4B4857BD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15AD18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DD6A47" w14:paraId="5C5290DB" w14:textId="77777777" w:rsidTr="00D22A82">
        <w:tc>
          <w:tcPr>
            <w:tcW w:w="595" w:type="dxa"/>
          </w:tcPr>
          <w:p w14:paraId="594E18F9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2420DD94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1BE1376E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A184770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0794A50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4824A27F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407ACE42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247A367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51546FB2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2F4DF23B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DD6A47" w14:paraId="0D1C8946" w14:textId="77777777" w:rsidTr="00D22A82">
        <w:tc>
          <w:tcPr>
            <w:tcW w:w="595" w:type="dxa"/>
          </w:tcPr>
          <w:p w14:paraId="56E5F44B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ED9BB89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11FC4BE4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16F82A7E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982F43F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FE0F1E0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3ABE1D0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402AE52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55E65DC0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1A7600D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DD6A47" w14:paraId="0B598FE7" w14:textId="77777777" w:rsidTr="00D22A82">
        <w:tc>
          <w:tcPr>
            <w:tcW w:w="595" w:type="dxa"/>
          </w:tcPr>
          <w:p w14:paraId="43D76961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39F28FF2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9890B5C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985971A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5026948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88DC8C6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25C10B2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00F9626C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A416FF8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B7179C7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DD6A47" w14:paraId="797C7F78" w14:textId="77777777" w:rsidTr="00D22A82">
        <w:tc>
          <w:tcPr>
            <w:tcW w:w="595" w:type="dxa"/>
          </w:tcPr>
          <w:p w14:paraId="0C4BC725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2239C0D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3B266EBF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4C736EED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3735643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AC10BD9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5AF076EC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560F1593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BBB7A14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247044C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DD6A47" w14:paraId="60C5AE23" w14:textId="77777777" w:rsidTr="00D22A82">
        <w:tc>
          <w:tcPr>
            <w:tcW w:w="595" w:type="dxa"/>
          </w:tcPr>
          <w:p w14:paraId="4B2268D0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21BD8B8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155C691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2AF533D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B191C3A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D5CB854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91877DB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ABB0ACF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249AA9E0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5C73C7D2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DD6A47" w14:paraId="7A1623C8" w14:textId="77777777" w:rsidTr="00D22A82">
        <w:tc>
          <w:tcPr>
            <w:tcW w:w="595" w:type="dxa"/>
          </w:tcPr>
          <w:p w14:paraId="034BCB3C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DC07A9E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C2CAD42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48FF8DC0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EEDD140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54813733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C2F8D25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746BAAE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F7470F6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11E7FB6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DD6A47" w14:paraId="45AE8503" w14:textId="77777777" w:rsidTr="00D22A82">
        <w:tc>
          <w:tcPr>
            <w:tcW w:w="595" w:type="dxa"/>
          </w:tcPr>
          <w:p w14:paraId="183C306B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81A27A0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E6F0C26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53204A5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AE8E4B6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39B11DB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F08BC39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3D29C35B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6383C39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66B1918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DD6A47" w14:paraId="1E2DEE8C" w14:textId="77777777" w:rsidTr="00D22A82">
        <w:tc>
          <w:tcPr>
            <w:tcW w:w="595" w:type="dxa"/>
          </w:tcPr>
          <w:p w14:paraId="3ED21C62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1D97A3C3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5D72203E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7E4BD166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DAD1EF4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5895BDF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1963CB2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2BA36BD5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76C84E6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59334013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DD6A47" w14:paraId="1862B938" w14:textId="77777777" w:rsidTr="00D22A82">
        <w:tc>
          <w:tcPr>
            <w:tcW w:w="595" w:type="dxa"/>
          </w:tcPr>
          <w:p w14:paraId="69833760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69F058AE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4870040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A216674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E642364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2AE9676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ECEEC42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034A6D15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59476E95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246A2D90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DD6A47" w14:paraId="45CC3345" w14:textId="77777777" w:rsidTr="00D22A82">
        <w:tc>
          <w:tcPr>
            <w:tcW w:w="595" w:type="dxa"/>
          </w:tcPr>
          <w:p w14:paraId="18129F73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1D7BBBD9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EE228BC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354170EA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A9598D3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4814ABFF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5C172B34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7FE1545C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26E51E6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5D489D6C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DD6A47" w14:paraId="5BC588FB" w14:textId="77777777" w:rsidTr="00D22A82">
        <w:tc>
          <w:tcPr>
            <w:tcW w:w="595" w:type="dxa"/>
          </w:tcPr>
          <w:p w14:paraId="68947AF1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233D57A1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3577A6F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4E00979D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7C55115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7C44D73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00DBFED0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2CB105C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33F6601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238E568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DD6A47" w14:paraId="2A2D5B8B" w14:textId="77777777" w:rsidTr="00D22A82">
        <w:tc>
          <w:tcPr>
            <w:tcW w:w="595" w:type="dxa"/>
          </w:tcPr>
          <w:p w14:paraId="1EAD6C6D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E25467E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70E591D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7C7DABC9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C3440C4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BA59E0E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BAD6CDC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735EB71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A963EBF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10F1E00F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DD6A47" w14:paraId="12B8BBA8" w14:textId="77777777" w:rsidTr="00D22A82">
        <w:tc>
          <w:tcPr>
            <w:tcW w:w="595" w:type="dxa"/>
          </w:tcPr>
          <w:p w14:paraId="2EC8E5E0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6C27A0A2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74A5406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98636AF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CEC9C81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1C3D0544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BFFB3AE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B9CF9F8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602E7E53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72B1312F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DD6A47" w14:paraId="583F587B" w14:textId="77777777" w:rsidTr="00D22A82">
        <w:tc>
          <w:tcPr>
            <w:tcW w:w="595" w:type="dxa"/>
          </w:tcPr>
          <w:p w14:paraId="0701F149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09231E4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3390F6C2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B573EED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D15EAC1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CDBD418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864585C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C9EB1BD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F158437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177E02D5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DD6A47" w14:paraId="7049A1C2" w14:textId="77777777" w:rsidTr="00D22A82">
        <w:tc>
          <w:tcPr>
            <w:tcW w:w="595" w:type="dxa"/>
          </w:tcPr>
          <w:p w14:paraId="408F476E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3B422D2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0A8C6A7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5D9D1E1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0557D14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5AAC4806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E53ED44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4C21070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3FD5E25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5A1199E4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DD6A47" w14:paraId="2CA414C8" w14:textId="77777777" w:rsidTr="00D22A82">
        <w:tc>
          <w:tcPr>
            <w:tcW w:w="595" w:type="dxa"/>
          </w:tcPr>
          <w:p w14:paraId="06878671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183D58C5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4834E7E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3C66F1D8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458BC8A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6B45E880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3F565B1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284B266C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660DBF18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868EEF6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DD6A47" w14:paraId="753D0B11" w14:textId="77777777" w:rsidTr="00D22A82">
        <w:tc>
          <w:tcPr>
            <w:tcW w:w="595" w:type="dxa"/>
          </w:tcPr>
          <w:p w14:paraId="519E867A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999CA2A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BED90EA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3DD2AD0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6C0442D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90471A6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A88DE72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2FCAA00B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B6A9DAA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142F4A2B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84DB5FB" w14:textId="77777777" w:rsidR="005A25EC" w:rsidRDefault="00421BF0" w:rsidP="00684782">
      <w:pPr>
        <w:rPr>
          <w:rFonts w:ascii="Times New Roman" w:hAnsi="Times New Roman" w:cs="Times New Roman"/>
          <w:b/>
          <w:sz w:val="32"/>
          <w:szCs w:val="32"/>
        </w:rPr>
      </w:pPr>
      <w:r w:rsidRPr="00DD6A4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</w:t>
      </w:r>
    </w:p>
    <w:p w14:paraId="229B4BD8" w14:textId="247A5F6F" w:rsidR="00421BF0" w:rsidRPr="00DD6A47" w:rsidRDefault="00421BF0" w:rsidP="00684782">
      <w:pPr>
        <w:rPr>
          <w:rFonts w:ascii="Times New Roman" w:hAnsi="Times New Roman" w:cs="Times New Roman"/>
          <w:b/>
          <w:sz w:val="32"/>
          <w:szCs w:val="32"/>
        </w:rPr>
      </w:pPr>
      <w:r w:rsidRPr="00DD6A4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2"/>
        <w:gridCol w:w="2032"/>
        <w:gridCol w:w="2036"/>
        <w:gridCol w:w="2032"/>
        <w:gridCol w:w="2033"/>
      </w:tblGrid>
      <w:tr w:rsidR="00FB478C" w:rsidRPr="00DD6A47" w14:paraId="455D77C5" w14:textId="77777777" w:rsidTr="007B0999">
        <w:tc>
          <w:tcPr>
            <w:tcW w:w="2091" w:type="dxa"/>
          </w:tcPr>
          <w:p w14:paraId="39A99782" w14:textId="77777777" w:rsidR="00FB478C" w:rsidRPr="00DD6A47" w:rsidRDefault="00FB478C" w:rsidP="007B0999">
            <w:pPr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091" w:type="dxa"/>
          </w:tcPr>
          <w:p w14:paraId="3A262DAB" w14:textId="77777777" w:rsidR="00FB478C" w:rsidRPr="00DD6A47" w:rsidRDefault="00FB478C" w:rsidP="007B0999">
            <w:pPr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2091" w:type="dxa"/>
          </w:tcPr>
          <w:p w14:paraId="65B2D1FC" w14:textId="77777777" w:rsidR="00FB478C" w:rsidRPr="00DD6A47" w:rsidRDefault="00FB478C" w:rsidP="007B0999">
            <w:pPr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>№ докум.</w:t>
            </w:r>
          </w:p>
        </w:tc>
        <w:tc>
          <w:tcPr>
            <w:tcW w:w="2091" w:type="dxa"/>
          </w:tcPr>
          <w:p w14:paraId="182E9AB9" w14:textId="77777777" w:rsidR="00FB478C" w:rsidRPr="00DD6A47" w:rsidRDefault="00FB478C" w:rsidP="007B0999">
            <w:pPr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>Подп.</w:t>
            </w:r>
          </w:p>
        </w:tc>
        <w:tc>
          <w:tcPr>
            <w:tcW w:w="2092" w:type="dxa"/>
          </w:tcPr>
          <w:p w14:paraId="4EF26D71" w14:textId="77777777" w:rsidR="00FB478C" w:rsidRPr="00DD6A47" w:rsidRDefault="00FB478C" w:rsidP="007B0999">
            <w:pPr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>Дата</w:t>
            </w:r>
          </w:p>
        </w:tc>
      </w:tr>
      <w:tr w:rsidR="00FB478C" w:rsidRPr="00DD6A47" w14:paraId="440C7CFC" w14:textId="77777777" w:rsidTr="007B0999">
        <w:tc>
          <w:tcPr>
            <w:tcW w:w="2091" w:type="dxa"/>
          </w:tcPr>
          <w:p w14:paraId="2DC893BD" w14:textId="77777777" w:rsidR="00FB478C" w:rsidRPr="00DD6A47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02D884F8" w14:textId="77777777" w:rsidR="00FB478C" w:rsidRPr="00DD6A47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4771C043" w14:textId="77777777" w:rsidR="00FB478C" w:rsidRPr="00DD6A47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71E99D96" w14:textId="77777777" w:rsidR="00FB478C" w:rsidRPr="00DD6A47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2A4F6CC5" w14:textId="77777777" w:rsidR="00FB478C" w:rsidRPr="00DD6A47" w:rsidRDefault="00FB478C" w:rsidP="007B0999">
            <w:pPr>
              <w:rPr>
                <w:rFonts w:ascii="Times New Roman" w:hAnsi="Times New Roman" w:cs="Times New Roman"/>
              </w:rPr>
            </w:pPr>
          </w:p>
        </w:tc>
      </w:tr>
      <w:tr w:rsidR="00FB478C" w:rsidRPr="00DD6A47" w14:paraId="7971F6B0" w14:textId="77777777" w:rsidTr="007B0999">
        <w:tc>
          <w:tcPr>
            <w:tcW w:w="2091" w:type="dxa"/>
          </w:tcPr>
          <w:p w14:paraId="2E23AAF6" w14:textId="77777777" w:rsidR="00FB478C" w:rsidRPr="00DD6A47" w:rsidRDefault="00FB478C" w:rsidP="007B0999">
            <w:pPr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>Инв. № подл.</w:t>
            </w:r>
          </w:p>
        </w:tc>
        <w:tc>
          <w:tcPr>
            <w:tcW w:w="2091" w:type="dxa"/>
          </w:tcPr>
          <w:p w14:paraId="296269EC" w14:textId="77777777" w:rsidR="00FB478C" w:rsidRPr="00DD6A47" w:rsidRDefault="00FB478C" w:rsidP="007B0999">
            <w:pPr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>Подп. И дата</w:t>
            </w:r>
          </w:p>
        </w:tc>
        <w:tc>
          <w:tcPr>
            <w:tcW w:w="2091" w:type="dxa"/>
          </w:tcPr>
          <w:p w14:paraId="3F86524F" w14:textId="77777777" w:rsidR="00FB478C" w:rsidRPr="00DD6A47" w:rsidRDefault="00FB478C" w:rsidP="007B0999">
            <w:pPr>
              <w:rPr>
                <w:rFonts w:ascii="Times New Roman" w:hAnsi="Times New Roman" w:cs="Times New Roman"/>
              </w:rPr>
            </w:pPr>
            <w:proofErr w:type="spellStart"/>
            <w:r w:rsidRPr="00DD6A47">
              <w:rPr>
                <w:rFonts w:ascii="Times New Roman" w:hAnsi="Times New Roman" w:cs="Times New Roman"/>
              </w:rPr>
              <w:t>Взам</w:t>
            </w:r>
            <w:proofErr w:type="spellEnd"/>
            <w:r w:rsidRPr="00DD6A47">
              <w:rPr>
                <w:rFonts w:ascii="Times New Roman" w:hAnsi="Times New Roman" w:cs="Times New Roman"/>
              </w:rPr>
              <w:t>. Инв. №</w:t>
            </w:r>
          </w:p>
        </w:tc>
        <w:tc>
          <w:tcPr>
            <w:tcW w:w="2091" w:type="dxa"/>
          </w:tcPr>
          <w:p w14:paraId="1F1076CB" w14:textId="77777777" w:rsidR="00FB478C" w:rsidRPr="00DD6A47" w:rsidRDefault="00FB478C" w:rsidP="007B0999">
            <w:pPr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 xml:space="preserve">Инв. № </w:t>
            </w:r>
            <w:proofErr w:type="spellStart"/>
            <w:r w:rsidRPr="00DD6A47">
              <w:rPr>
                <w:rFonts w:ascii="Times New Roman" w:hAnsi="Times New Roman" w:cs="Times New Roman"/>
              </w:rPr>
              <w:t>дубл</w:t>
            </w:r>
            <w:proofErr w:type="spellEnd"/>
            <w:r w:rsidRPr="00DD6A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2" w:type="dxa"/>
          </w:tcPr>
          <w:p w14:paraId="55AA1845" w14:textId="77777777" w:rsidR="00FB478C" w:rsidRPr="00DD6A47" w:rsidRDefault="00FB478C" w:rsidP="007B0999">
            <w:pPr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>Подп. и дата</w:t>
            </w:r>
          </w:p>
        </w:tc>
      </w:tr>
      <w:tr w:rsidR="00FB478C" w:rsidRPr="00DD6A47" w14:paraId="79E3120F" w14:textId="77777777" w:rsidTr="007B0999">
        <w:tc>
          <w:tcPr>
            <w:tcW w:w="2091" w:type="dxa"/>
          </w:tcPr>
          <w:p w14:paraId="2411C629" w14:textId="65008179" w:rsidR="00FB478C" w:rsidRPr="00DD6A47" w:rsidRDefault="008D3BCA" w:rsidP="008D3B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6A47">
              <w:rPr>
                <w:rFonts w:ascii="Times New Roman" w:hAnsi="Times New Roman" w:cs="Times New Roman"/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58EBCF10" w14:textId="77777777" w:rsidR="00FB478C" w:rsidRPr="00DD6A47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69736D2E" w14:textId="77777777" w:rsidR="00FB478C" w:rsidRPr="00DD6A47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0C306BC9" w14:textId="77777777" w:rsidR="00FB478C" w:rsidRPr="00DD6A47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38A3AAFA" w14:textId="77777777" w:rsidR="00FB478C" w:rsidRPr="00DD6A47" w:rsidRDefault="00FB478C" w:rsidP="007B0999">
            <w:pPr>
              <w:rPr>
                <w:rFonts w:ascii="Times New Roman" w:hAnsi="Times New Roman" w:cs="Times New Roman"/>
              </w:rPr>
            </w:pPr>
          </w:p>
        </w:tc>
      </w:tr>
    </w:tbl>
    <w:p w14:paraId="68BF55ED" w14:textId="53A69B88" w:rsidR="00421BF0" w:rsidRDefault="00421BF0" w:rsidP="00684782"/>
    <w:sectPr w:rsidR="00421BF0" w:rsidSect="00DD6A47">
      <w:headerReference w:type="default" r:id="rId23"/>
      <w:footerReference w:type="default" r:id="rId24"/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BF90" w14:textId="77777777" w:rsidR="008E34D4" w:rsidRDefault="008E34D4" w:rsidP="00A7042A">
      <w:pPr>
        <w:spacing w:after="0" w:line="240" w:lineRule="auto"/>
      </w:pPr>
      <w:r>
        <w:separator/>
      </w:r>
    </w:p>
  </w:endnote>
  <w:endnote w:type="continuationSeparator" w:id="0">
    <w:p w14:paraId="4A33C7A3" w14:textId="77777777" w:rsidR="008E34D4" w:rsidRDefault="008E34D4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997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43626" w14:textId="33FEB11E" w:rsidR="00C41EBD" w:rsidRDefault="008E34D4" w:rsidP="00684782">
        <w:pPr>
          <w:pStyle w:val="a6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235A6" w14:textId="77777777" w:rsidR="008E34D4" w:rsidRDefault="008E34D4" w:rsidP="00A7042A">
      <w:pPr>
        <w:spacing w:after="0" w:line="240" w:lineRule="auto"/>
      </w:pPr>
      <w:r>
        <w:separator/>
      </w:r>
    </w:p>
  </w:footnote>
  <w:footnote w:type="continuationSeparator" w:id="0">
    <w:p w14:paraId="17FE8D5B" w14:textId="77777777" w:rsidR="008E34D4" w:rsidRDefault="008E34D4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D899" w14:textId="2F34FF94" w:rsidR="00C41EBD" w:rsidRDefault="00C41EBD" w:rsidP="00684782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638706"/>
      <w:docPartObj>
        <w:docPartGallery w:val="Page Numbers (Top of Page)"/>
        <w:docPartUnique/>
      </w:docPartObj>
    </w:sdtPr>
    <w:sdtEndPr/>
    <w:sdtContent>
      <w:p w14:paraId="2552AB13" w14:textId="14DE7BB5" w:rsidR="00C41EBD" w:rsidRDefault="00C41EBD" w:rsidP="006847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BCDCD1F" w14:textId="32FA30A3" w:rsidR="00C41EBD" w:rsidRPr="008D3BCA" w:rsidRDefault="00C41EBD" w:rsidP="008D3BCA">
        <w:pPr>
          <w:jc w:val="center"/>
        </w:pPr>
        <w:r w:rsidRPr="008D3BCA">
          <w:t>RU.17701729.01.01-01 34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EFF"/>
    <w:multiLevelType w:val="multilevel"/>
    <w:tmpl w:val="99C20E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73B20"/>
    <w:multiLevelType w:val="multilevel"/>
    <w:tmpl w:val="70B0B1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9EF4137"/>
    <w:multiLevelType w:val="multilevel"/>
    <w:tmpl w:val="530EA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3" w15:restartNumberingAfterBreak="0">
    <w:nsid w:val="0B556107"/>
    <w:multiLevelType w:val="hybridMultilevel"/>
    <w:tmpl w:val="9BCA2A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4E97"/>
    <w:multiLevelType w:val="hybridMultilevel"/>
    <w:tmpl w:val="8B3CF86A"/>
    <w:lvl w:ilvl="0" w:tplc="53ECE29E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0F5F6DE4"/>
    <w:multiLevelType w:val="multilevel"/>
    <w:tmpl w:val="4B1E4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6" w15:restartNumberingAfterBreak="0">
    <w:nsid w:val="14FE0246"/>
    <w:multiLevelType w:val="hybridMultilevel"/>
    <w:tmpl w:val="6EDEA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34D2F"/>
    <w:multiLevelType w:val="hybridMultilevel"/>
    <w:tmpl w:val="8E34E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20419"/>
    <w:multiLevelType w:val="hybridMultilevel"/>
    <w:tmpl w:val="9CA03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F377D"/>
    <w:multiLevelType w:val="hybridMultilevel"/>
    <w:tmpl w:val="0F50B410"/>
    <w:lvl w:ilvl="0" w:tplc="33BACCAA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44CFB"/>
    <w:multiLevelType w:val="hybridMultilevel"/>
    <w:tmpl w:val="DE005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C3040"/>
    <w:multiLevelType w:val="multilevel"/>
    <w:tmpl w:val="65FCDA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4B0992"/>
    <w:multiLevelType w:val="hybridMultilevel"/>
    <w:tmpl w:val="BD284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E40B9"/>
    <w:multiLevelType w:val="hybridMultilevel"/>
    <w:tmpl w:val="620AAC1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7160453"/>
    <w:multiLevelType w:val="hybridMultilevel"/>
    <w:tmpl w:val="77405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67B36"/>
    <w:multiLevelType w:val="hybridMultilevel"/>
    <w:tmpl w:val="16FE6508"/>
    <w:lvl w:ilvl="0" w:tplc="04190011">
      <w:start w:val="1"/>
      <w:numFmt w:val="decimal"/>
      <w:lvlText w:val="%1)"/>
      <w:lvlJc w:val="left"/>
      <w:pPr>
        <w:ind w:left="-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" w:hanging="360"/>
      </w:pPr>
    </w:lvl>
    <w:lvl w:ilvl="2" w:tplc="0419001B" w:tentative="1">
      <w:start w:val="1"/>
      <w:numFmt w:val="lowerRoman"/>
      <w:lvlText w:val="%3."/>
      <w:lvlJc w:val="right"/>
      <w:pPr>
        <w:ind w:left="1128" w:hanging="180"/>
      </w:pPr>
    </w:lvl>
    <w:lvl w:ilvl="3" w:tplc="0419000F" w:tentative="1">
      <w:start w:val="1"/>
      <w:numFmt w:val="decimal"/>
      <w:lvlText w:val="%4."/>
      <w:lvlJc w:val="left"/>
      <w:pPr>
        <w:ind w:left="1848" w:hanging="360"/>
      </w:pPr>
    </w:lvl>
    <w:lvl w:ilvl="4" w:tplc="04190019" w:tentative="1">
      <w:start w:val="1"/>
      <w:numFmt w:val="lowerLetter"/>
      <w:lvlText w:val="%5."/>
      <w:lvlJc w:val="left"/>
      <w:pPr>
        <w:ind w:left="2568" w:hanging="360"/>
      </w:pPr>
    </w:lvl>
    <w:lvl w:ilvl="5" w:tplc="0419001B" w:tentative="1">
      <w:start w:val="1"/>
      <w:numFmt w:val="lowerRoman"/>
      <w:lvlText w:val="%6."/>
      <w:lvlJc w:val="right"/>
      <w:pPr>
        <w:ind w:left="3288" w:hanging="180"/>
      </w:pPr>
    </w:lvl>
    <w:lvl w:ilvl="6" w:tplc="0419000F" w:tentative="1">
      <w:start w:val="1"/>
      <w:numFmt w:val="decimal"/>
      <w:lvlText w:val="%7."/>
      <w:lvlJc w:val="left"/>
      <w:pPr>
        <w:ind w:left="4008" w:hanging="360"/>
      </w:pPr>
    </w:lvl>
    <w:lvl w:ilvl="7" w:tplc="04190019" w:tentative="1">
      <w:start w:val="1"/>
      <w:numFmt w:val="lowerLetter"/>
      <w:lvlText w:val="%8."/>
      <w:lvlJc w:val="left"/>
      <w:pPr>
        <w:ind w:left="4728" w:hanging="360"/>
      </w:pPr>
    </w:lvl>
    <w:lvl w:ilvl="8" w:tplc="0419001B" w:tentative="1">
      <w:start w:val="1"/>
      <w:numFmt w:val="lowerRoman"/>
      <w:lvlText w:val="%9."/>
      <w:lvlJc w:val="right"/>
      <w:pPr>
        <w:ind w:left="5448" w:hanging="180"/>
      </w:pPr>
    </w:lvl>
  </w:abstractNum>
  <w:abstractNum w:abstractNumId="19" w15:restartNumberingAfterBreak="0">
    <w:nsid w:val="6DC3270D"/>
    <w:multiLevelType w:val="hybridMultilevel"/>
    <w:tmpl w:val="61F8F34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7C62B72"/>
    <w:multiLevelType w:val="hybridMultilevel"/>
    <w:tmpl w:val="01A682E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0F0C19"/>
    <w:multiLevelType w:val="hybridMultilevel"/>
    <w:tmpl w:val="B8AA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13DB0"/>
    <w:multiLevelType w:val="multilevel"/>
    <w:tmpl w:val="A3B611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</w:rPr>
    </w:lvl>
  </w:abstractNum>
  <w:abstractNum w:abstractNumId="23" w15:restartNumberingAfterBreak="0">
    <w:nsid w:val="7BBD6472"/>
    <w:multiLevelType w:val="hybridMultilevel"/>
    <w:tmpl w:val="5B22B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911C2"/>
    <w:multiLevelType w:val="hybridMultilevel"/>
    <w:tmpl w:val="CAE0B06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7C970352"/>
    <w:multiLevelType w:val="hybridMultilevel"/>
    <w:tmpl w:val="178CD9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CEC316C"/>
    <w:multiLevelType w:val="hybridMultilevel"/>
    <w:tmpl w:val="6AA0FCCE"/>
    <w:lvl w:ilvl="0" w:tplc="913647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5"/>
  </w:num>
  <w:num w:numId="5">
    <w:abstractNumId w:val="9"/>
  </w:num>
  <w:num w:numId="6">
    <w:abstractNumId w:val="24"/>
  </w:num>
  <w:num w:numId="7">
    <w:abstractNumId w:val="18"/>
  </w:num>
  <w:num w:numId="8">
    <w:abstractNumId w:val="3"/>
  </w:num>
  <w:num w:numId="9">
    <w:abstractNumId w:val="1"/>
  </w:num>
  <w:num w:numId="10">
    <w:abstractNumId w:val="14"/>
  </w:num>
  <w:num w:numId="11">
    <w:abstractNumId w:val="0"/>
  </w:num>
  <w:num w:numId="12">
    <w:abstractNumId w:val="6"/>
  </w:num>
  <w:num w:numId="13">
    <w:abstractNumId w:val="17"/>
  </w:num>
  <w:num w:numId="14">
    <w:abstractNumId w:val="4"/>
  </w:num>
  <w:num w:numId="15">
    <w:abstractNumId w:val="26"/>
  </w:num>
  <w:num w:numId="16">
    <w:abstractNumId w:val="19"/>
  </w:num>
  <w:num w:numId="17">
    <w:abstractNumId w:val="25"/>
  </w:num>
  <w:num w:numId="18">
    <w:abstractNumId w:val="11"/>
  </w:num>
  <w:num w:numId="19">
    <w:abstractNumId w:val="22"/>
  </w:num>
  <w:num w:numId="20">
    <w:abstractNumId w:val="5"/>
    <w:lvlOverride w:ilvl="0">
      <w:startOverride w:val="3"/>
    </w:lvlOverride>
    <w:lvlOverride w:ilvl="1">
      <w:startOverride w:val="1"/>
    </w:lvlOverride>
  </w:num>
  <w:num w:numId="21">
    <w:abstractNumId w:val="2"/>
  </w:num>
  <w:num w:numId="22">
    <w:abstractNumId w:val="5"/>
    <w:lvlOverride w:ilvl="0">
      <w:startOverride w:val="3"/>
    </w:lvlOverride>
    <w:lvlOverride w:ilvl="1">
      <w:startOverride w:val="1"/>
    </w:lvlOverride>
  </w:num>
  <w:num w:numId="23">
    <w:abstractNumId w:val="20"/>
  </w:num>
  <w:num w:numId="24">
    <w:abstractNumId w:val="16"/>
  </w:num>
  <w:num w:numId="25">
    <w:abstractNumId w:val="23"/>
  </w:num>
  <w:num w:numId="26">
    <w:abstractNumId w:val="21"/>
  </w:num>
  <w:num w:numId="27">
    <w:abstractNumId w:val="13"/>
  </w:num>
  <w:num w:numId="28">
    <w:abstractNumId w:val="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141E5"/>
    <w:rsid w:val="00027788"/>
    <w:rsid w:val="000623C3"/>
    <w:rsid w:val="00064B3F"/>
    <w:rsid w:val="00081E39"/>
    <w:rsid w:val="00100A2D"/>
    <w:rsid w:val="00181001"/>
    <w:rsid w:val="001A21FE"/>
    <w:rsid w:val="001A6F82"/>
    <w:rsid w:val="001F0FFF"/>
    <w:rsid w:val="00254081"/>
    <w:rsid w:val="00263E7A"/>
    <w:rsid w:val="002B2FD7"/>
    <w:rsid w:val="002D50A0"/>
    <w:rsid w:val="00311CB6"/>
    <w:rsid w:val="003257CF"/>
    <w:rsid w:val="003368F8"/>
    <w:rsid w:val="00386323"/>
    <w:rsid w:val="003B54B3"/>
    <w:rsid w:val="003E52DE"/>
    <w:rsid w:val="003F185F"/>
    <w:rsid w:val="003F70DF"/>
    <w:rsid w:val="00412753"/>
    <w:rsid w:val="00421BF0"/>
    <w:rsid w:val="004230C4"/>
    <w:rsid w:val="00423E6C"/>
    <w:rsid w:val="0043404F"/>
    <w:rsid w:val="00457CE7"/>
    <w:rsid w:val="004745F9"/>
    <w:rsid w:val="0047798B"/>
    <w:rsid w:val="00490FAE"/>
    <w:rsid w:val="00492D55"/>
    <w:rsid w:val="00494800"/>
    <w:rsid w:val="004D464D"/>
    <w:rsid w:val="004F4410"/>
    <w:rsid w:val="00566476"/>
    <w:rsid w:val="00574CEF"/>
    <w:rsid w:val="005911F1"/>
    <w:rsid w:val="005A25EC"/>
    <w:rsid w:val="00612C44"/>
    <w:rsid w:val="00661F15"/>
    <w:rsid w:val="00676A8F"/>
    <w:rsid w:val="00684782"/>
    <w:rsid w:val="006D7617"/>
    <w:rsid w:val="006F5008"/>
    <w:rsid w:val="00711537"/>
    <w:rsid w:val="00720470"/>
    <w:rsid w:val="007318F0"/>
    <w:rsid w:val="00733A33"/>
    <w:rsid w:val="007A7D51"/>
    <w:rsid w:val="007B0999"/>
    <w:rsid w:val="00804542"/>
    <w:rsid w:val="008104B3"/>
    <w:rsid w:val="008218EC"/>
    <w:rsid w:val="00854E81"/>
    <w:rsid w:val="00864DBD"/>
    <w:rsid w:val="0087733D"/>
    <w:rsid w:val="008D3BCA"/>
    <w:rsid w:val="008E2378"/>
    <w:rsid w:val="008E34D4"/>
    <w:rsid w:val="008F29A3"/>
    <w:rsid w:val="00901DEC"/>
    <w:rsid w:val="00922FCD"/>
    <w:rsid w:val="00932D2D"/>
    <w:rsid w:val="009B5E20"/>
    <w:rsid w:val="009C1091"/>
    <w:rsid w:val="009E326B"/>
    <w:rsid w:val="00A238AC"/>
    <w:rsid w:val="00A331A5"/>
    <w:rsid w:val="00A41D60"/>
    <w:rsid w:val="00A62AFA"/>
    <w:rsid w:val="00A7042A"/>
    <w:rsid w:val="00A732C8"/>
    <w:rsid w:val="00AA5B92"/>
    <w:rsid w:val="00AE532C"/>
    <w:rsid w:val="00B16920"/>
    <w:rsid w:val="00B236EB"/>
    <w:rsid w:val="00B44734"/>
    <w:rsid w:val="00B77FA9"/>
    <w:rsid w:val="00BC21B8"/>
    <w:rsid w:val="00BF771E"/>
    <w:rsid w:val="00C41EBD"/>
    <w:rsid w:val="00C834D5"/>
    <w:rsid w:val="00CE0FDF"/>
    <w:rsid w:val="00CE1683"/>
    <w:rsid w:val="00CE79BA"/>
    <w:rsid w:val="00CF7435"/>
    <w:rsid w:val="00D17091"/>
    <w:rsid w:val="00D22A82"/>
    <w:rsid w:val="00D67856"/>
    <w:rsid w:val="00D75D08"/>
    <w:rsid w:val="00DD6A47"/>
    <w:rsid w:val="00DF63E3"/>
    <w:rsid w:val="00E003DA"/>
    <w:rsid w:val="00E22A13"/>
    <w:rsid w:val="00E22BFD"/>
    <w:rsid w:val="00E37552"/>
    <w:rsid w:val="00E61460"/>
    <w:rsid w:val="00EE7C91"/>
    <w:rsid w:val="00F07BC7"/>
    <w:rsid w:val="00F22ECD"/>
    <w:rsid w:val="00F42FA9"/>
    <w:rsid w:val="00F54179"/>
    <w:rsid w:val="00F766B0"/>
    <w:rsid w:val="00FA6C68"/>
    <w:rsid w:val="00FB478C"/>
    <w:rsid w:val="00FD676C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BC21B8"/>
    <w:pPr>
      <w:spacing w:after="100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D3BCA"/>
    <w:pPr>
      <w:spacing w:after="100"/>
      <w:ind w:left="640" w:firstLine="42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701E-B5AB-455C-82C1-E2BFE130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6</Pages>
  <Words>1964</Words>
  <Characters>11201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35</cp:revision>
  <cp:lastPrinted>2020-04-19T01:57:00Z</cp:lastPrinted>
  <dcterms:created xsi:type="dcterms:W3CDTF">2018-11-14T20:35:00Z</dcterms:created>
  <dcterms:modified xsi:type="dcterms:W3CDTF">2021-05-26T22:43:00Z</dcterms:modified>
</cp:coreProperties>
</file>